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LT" w:hAnsi="TimesLT"/>
          <w:sz w:val="20"/>
        </w:rPr>
        <w:alias w:val="pagrindine"/>
        <w:tag w:val="part_a9b8119ee043407eb1bc9d30c851fe4a"/>
        <w:id w:val="2145227399"/>
        <w:lock w:val="sdtLocked"/>
        <w:placeholder>
          <w:docPart w:val="DefaultPlaceholder_1082065158"/>
        </w:placeholder>
      </w:sdtPr>
      <w:sdtEndPr>
        <w:rPr>
          <w:rFonts w:ascii="Times New Roman" w:hAnsi="Times New Roman"/>
          <w:color w:val="000000"/>
          <w:sz w:val="24"/>
          <w:szCs w:val="24"/>
          <w:lang w:val="en-US"/>
        </w:rPr>
      </w:sdtEndPr>
      <w:sdtContent>
        <w:p w:rsidR="00F141B6" w:rsidRDefault="00F33F6D">
          <w:pPr>
            <w:jc w:val="center"/>
            <w:rPr>
              <w:rFonts w:ascii="TimesLT" w:hAnsi="TimesLT"/>
              <w:sz w:val="20"/>
            </w:rPr>
          </w:pPr>
          <w:r>
            <w:rPr>
              <w:rFonts w:ascii="TimesLT" w:hAnsi="TimesLT"/>
              <w:noProof/>
              <w:sz w:val="20"/>
              <w:lang w:val="en-US"/>
            </w:rPr>
            <w:drawing>
              <wp:inline distT="0" distB="0" distL="0" distR="0">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560705"/>
                        </a:xfrm>
                        <a:prstGeom prst="rect">
                          <a:avLst/>
                        </a:prstGeom>
                        <a:noFill/>
                        <a:ln>
                          <a:noFill/>
                        </a:ln>
                      </pic:spPr>
                    </pic:pic>
                  </a:graphicData>
                </a:graphic>
              </wp:inline>
            </w:drawing>
          </w:r>
        </w:p>
        <w:p w:rsidR="00F141B6" w:rsidRDefault="00F141B6">
          <w:pPr>
            <w:jc w:val="center"/>
            <w:rPr>
              <w:rFonts w:ascii="TimesLT" w:hAnsi="TimesLT"/>
              <w:sz w:val="20"/>
            </w:rPr>
          </w:pPr>
        </w:p>
        <w:p w:rsidR="00F141B6" w:rsidRDefault="00F33F6D">
          <w:pPr>
            <w:jc w:val="center"/>
            <w:rPr>
              <w:b/>
              <w:szCs w:val="24"/>
            </w:rPr>
          </w:pPr>
          <w:r>
            <w:rPr>
              <w:b/>
              <w:szCs w:val="24"/>
            </w:rPr>
            <w:t>LIETUVOS RESPUBLIKOS</w:t>
          </w:r>
        </w:p>
        <w:p w:rsidR="00F141B6" w:rsidRDefault="00F33F6D">
          <w:pPr>
            <w:jc w:val="center"/>
            <w:rPr>
              <w:szCs w:val="24"/>
            </w:rPr>
          </w:pPr>
          <w:r>
            <w:rPr>
              <w:b/>
              <w:szCs w:val="24"/>
            </w:rPr>
            <w:t>SOCIALINĖS APSAUGOS IR DARBO MINISTRAS</w:t>
          </w:r>
        </w:p>
        <w:p w:rsidR="00F141B6" w:rsidRDefault="00F141B6">
          <w:pPr>
            <w:jc w:val="center"/>
            <w:rPr>
              <w:szCs w:val="24"/>
            </w:rPr>
          </w:pPr>
        </w:p>
        <w:p w:rsidR="00F141B6" w:rsidRDefault="00F33F6D">
          <w:pPr>
            <w:jc w:val="center"/>
            <w:rPr>
              <w:b/>
              <w:szCs w:val="24"/>
            </w:rPr>
          </w:pPr>
          <w:r>
            <w:rPr>
              <w:b/>
              <w:szCs w:val="24"/>
            </w:rPr>
            <w:t>ĮSAKYMAS</w:t>
          </w:r>
        </w:p>
        <w:p w:rsidR="00F141B6" w:rsidRDefault="00F33F6D">
          <w:pPr>
            <w:jc w:val="center"/>
            <w:rPr>
              <w:b/>
              <w:szCs w:val="24"/>
            </w:rPr>
          </w:pPr>
          <w:r>
            <w:rPr>
              <w:b/>
              <w:szCs w:val="24"/>
            </w:rPr>
            <w:t>DĖL LIETUVOS RESPUBLIKOS SOCIALINĖS APSAUGOS IR DARBO MINISTRO 2008 M. GEGUŽĖS 19 D. ĮSAKYMO NR. A1-157 „DĖL JAUNIMO POLITIKOS SAVIVALDYBĖSE KOKYBĖS VERTINIMO METODIKOS IR JAUNIMO POLITIKOS SAVIVALDYBĖSE KOKYBĖS VERTINIMO APRAŠO PATVIRTINIMO“ PAKEITIMO</w:t>
          </w:r>
        </w:p>
        <w:p w:rsidR="00F141B6" w:rsidRDefault="00F141B6">
          <w:pPr>
            <w:jc w:val="center"/>
            <w:rPr>
              <w:b/>
              <w:caps/>
              <w:szCs w:val="24"/>
            </w:rPr>
          </w:pPr>
        </w:p>
        <w:p w:rsidR="00F141B6" w:rsidRDefault="00F33F6D">
          <w:pPr>
            <w:jc w:val="center"/>
            <w:rPr>
              <w:szCs w:val="24"/>
            </w:rPr>
          </w:pPr>
          <w:r>
            <w:rPr>
              <w:szCs w:val="24"/>
            </w:rPr>
            <w:t>2015 m. sausio 2 d. Nr. A1-1</w:t>
          </w:r>
        </w:p>
        <w:p w:rsidR="00F141B6" w:rsidRDefault="00F33F6D">
          <w:pPr>
            <w:jc w:val="center"/>
            <w:rPr>
              <w:szCs w:val="24"/>
            </w:rPr>
          </w:pPr>
          <w:r>
            <w:rPr>
              <w:szCs w:val="24"/>
            </w:rPr>
            <w:t>Vilnius</w:t>
          </w:r>
        </w:p>
        <w:p w:rsidR="00F141B6" w:rsidRDefault="00F141B6">
          <w:pPr>
            <w:jc w:val="center"/>
            <w:rPr>
              <w:szCs w:val="24"/>
            </w:rPr>
          </w:pPr>
        </w:p>
        <w:p w:rsidR="00F141B6" w:rsidRDefault="00F141B6">
          <w:pPr>
            <w:jc w:val="center"/>
            <w:rPr>
              <w:szCs w:val="24"/>
            </w:rPr>
          </w:pPr>
        </w:p>
        <w:sdt>
          <w:sdtPr>
            <w:alias w:val="pastraipa"/>
            <w:tag w:val="part_49ee211c4f3c4e6b9a0919d483828019"/>
            <w:id w:val="1461221304"/>
            <w:lock w:val="sdtLocked"/>
          </w:sdtPr>
          <w:sdtContent>
            <w:p w:rsidR="00F141B6" w:rsidRDefault="00F33F6D" w:rsidP="00F33F6D">
              <w:pPr>
                <w:spacing w:line="360" w:lineRule="auto"/>
                <w:ind w:firstLine="993"/>
                <w:jc w:val="both"/>
                <w:rPr>
                  <w:szCs w:val="24"/>
                </w:rPr>
              </w:pPr>
              <w:r>
                <w:rPr>
                  <w:szCs w:val="24"/>
                </w:rPr>
                <w:t>P a k e i č i u Lietuvos Respublikos socialinės apsaugos ir darbo ministro 2008 m. gegužės 19 d. įsakymą Nr. A1</w:t>
              </w:r>
              <w:r>
                <w:rPr>
                  <w:b/>
                  <w:szCs w:val="24"/>
                </w:rPr>
                <w:t>-</w:t>
              </w:r>
              <w:r>
                <w:rPr>
                  <w:szCs w:val="24"/>
                </w:rPr>
                <w:t>157 „Dėl Jaunimo politikos savivaldybėse kokybės vertinimo metodikos ir Jaunimo politikos savivaldybėse kokybės vertinimo aprašo patvirtinimo“ ir jį išdėstau nauja redakcija:</w:t>
              </w:r>
            </w:p>
            <w:p w:rsidR="00F141B6" w:rsidRDefault="00F141B6">
              <w:pPr>
                <w:spacing w:line="360" w:lineRule="auto"/>
                <w:jc w:val="both"/>
                <w:rPr>
                  <w:szCs w:val="24"/>
                </w:rPr>
              </w:pPr>
            </w:p>
            <w:sdt>
              <w:sdtPr>
                <w:alias w:val="citata"/>
                <w:tag w:val="part_fd593354645d47038ad1b1f8915caed9"/>
                <w:id w:val="1140234218"/>
                <w:lock w:val="sdtLocked"/>
              </w:sdtPr>
              <w:sdtContent>
                <w:sdt>
                  <w:sdtPr>
                    <w:alias w:val="pagrindine"/>
                    <w:tag w:val="part_a254b7c0a6334d1c900828fe4378116a"/>
                    <w:id w:val="-729306837"/>
                    <w:lock w:val="sdtLocked"/>
                  </w:sdtPr>
                  <w:sdtContent>
                    <w:p w:rsidR="00F141B6" w:rsidRDefault="00F33F6D">
                      <w:pPr>
                        <w:jc w:val="center"/>
                        <w:rPr>
                          <w:b/>
                          <w:szCs w:val="24"/>
                        </w:rPr>
                      </w:pPr>
                      <w:r>
                        <w:rPr>
                          <w:szCs w:val="24"/>
                        </w:rPr>
                        <w:t>„</w:t>
                      </w:r>
                      <w:r>
                        <w:rPr>
                          <w:b/>
                          <w:szCs w:val="24"/>
                        </w:rPr>
                        <w:t xml:space="preserve">LIETUVOS RESPUBLIKOS </w:t>
                      </w:r>
                    </w:p>
                    <w:p w:rsidR="00F141B6" w:rsidRDefault="00F33F6D">
                      <w:pPr>
                        <w:jc w:val="center"/>
                        <w:rPr>
                          <w:b/>
                          <w:szCs w:val="24"/>
                        </w:rPr>
                      </w:pPr>
                      <w:r>
                        <w:rPr>
                          <w:b/>
                          <w:szCs w:val="24"/>
                        </w:rPr>
                        <w:t>SOCIALINĖS APSAUGOS IR DARBO MINISTRAS</w:t>
                      </w:r>
                    </w:p>
                    <w:p w:rsidR="00F141B6" w:rsidRDefault="00F141B6">
                      <w:pPr>
                        <w:jc w:val="center"/>
                        <w:rPr>
                          <w:b/>
                          <w:szCs w:val="24"/>
                        </w:rPr>
                      </w:pPr>
                    </w:p>
                    <w:p w:rsidR="00F141B6" w:rsidRDefault="00F33F6D">
                      <w:pPr>
                        <w:jc w:val="center"/>
                        <w:rPr>
                          <w:b/>
                          <w:szCs w:val="24"/>
                        </w:rPr>
                      </w:pPr>
                      <w:r>
                        <w:rPr>
                          <w:b/>
                          <w:szCs w:val="24"/>
                        </w:rPr>
                        <w:t>ĮSAKYMAS</w:t>
                      </w:r>
                    </w:p>
                    <w:p w:rsidR="00F141B6" w:rsidRDefault="00F33F6D">
                      <w:pPr>
                        <w:jc w:val="center"/>
                        <w:rPr>
                          <w:b/>
                          <w:szCs w:val="24"/>
                        </w:rPr>
                      </w:pPr>
                      <w:r>
                        <w:rPr>
                          <w:b/>
                          <w:szCs w:val="24"/>
                        </w:rPr>
                        <w:t>DĖL JAUNIMO POLITIKOS SAVIVALDYBĖSE KOKYBĖS VERTINIMO METODIKOS IR JAUNIMO POLITIKOS SAVIVALDYBĖSE KOKYBĖS VERTINIMO APRAŠO PATVIRTINIMO</w:t>
                      </w:r>
                    </w:p>
                    <w:p w:rsidR="00F141B6" w:rsidRDefault="00F141B6">
                      <w:pPr>
                        <w:spacing w:line="360" w:lineRule="auto"/>
                        <w:jc w:val="both"/>
                        <w:rPr>
                          <w:szCs w:val="24"/>
                        </w:rPr>
                      </w:pPr>
                    </w:p>
                    <w:sdt>
                      <w:sdtPr>
                        <w:alias w:val="preambule"/>
                        <w:tag w:val="part_0d22c2b47859498e91211c37496dfc48"/>
                        <w:id w:val="1968691052"/>
                        <w:lock w:val="sdtLocked"/>
                      </w:sdtPr>
                      <w:sdtContent>
                        <w:p w:rsidR="00F141B6" w:rsidRDefault="00F33F6D">
                          <w:pPr>
                            <w:spacing w:line="360" w:lineRule="auto"/>
                            <w:ind w:firstLine="993"/>
                            <w:jc w:val="both"/>
                            <w:rPr>
                              <w:szCs w:val="24"/>
                              <w:lang/>
                            </w:rPr>
                          </w:pPr>
                          <w:r>
                            <w:rPr>
                              <w:szCs w:val="24"/>
                              <w:lang/>
                            </w:rPr>
                            <w:t>Vadovaudamasi Lietuvos Respublikos Vyriausybės 2010 m. kovo 24 d. nutarimo Nr. 330 „Dėl ministrams pavedamų veiklos sričių“ 1.6.4 papunkčiu ir Lietuvos Respublikos socialinės apsaugos ir darbo ministerijos nuostatų, patvirtintų Lietuvos Respublikos Vyriausybės 1998 m. liepos 17 d. nutarimu Nr. 892 „Dėl Lietuvos Respublikos socialinės apsaugos ir darbo ministerijos nuostatų patvirtinimo“, 8.4.9 ir 8.4.11 papunkčiais bei siekdamas užtikrinti tinkamas ir kokybiškas jaunimo politikos įgyvendinimo sąlygas:</w:t>
                          </w:r>
                        </w:p>
                      </w:sdtContent>
                    </w:sdt>
                    <w:sdt>
                      <w:sdtPr>
                        <w:alias w:val="1 p."/>
                        <w:tag w:val="part_54b8c3eaa65d4f3785b2693194dfbaae"/>
                        <w:id w:val="-866750590"/>
                        <w:lock w:val="sdtLocked"/>
                      </w:sdtPr>
                      <w:sdtContent>
                        <w:p w:rsidR="00F141B6" w:rsidRDefault="00561FB9">
                          <w:pPr>
                            <w:spacing w:line="360" w:lineRule="auto"/>
                            <w:ind w:firstLine="1004"/>
                            <w:jc w:val="both"/>
                            <w:rPr>
                              <w:szCs w:val="24"/>
                              <w:lang/>
                            </w:rPr>
                          </w:pPr>
                          <w:sdt>
                            <w:sdtPr>
                              <w:alias w:val="Numeris"/>
                              <w:tag w:val="nr_54b8c3eaa65d4f3785b2693194dfbaae"/>
                              <w:id w:val="-1001035201"/>
                              <w:lock w:val="sdtLocked"/>
                            </w:sdtPr>
                            <w:sdtContent>
                              <w:r w:rsidR="00F33F6D">
                                <w:rPr>
                                  <w:szCs w:val="24"/>
                                  <w:lang/>
                                </w:rPr>
                                <w:t>1</w:t>
                              </w:r>
                            </w:sdtContent>
                          </w:sdt>
                          <w:r w:rsidR="00F33F6D">
                            <w:rPr>
                              <w:szCs w:val="24"/>
                              <w:lang/>
                            </w:rPr>
                            <w:t>. T v i r t i n u pridedamus:</w:t>
                          </w:r>
                        </w:p>
                        <w:sdt>
                          <w:sdtPr>
                            <w:alias w:val="1.1 p."/>
                            <w:tag w:val="part_5ea4cdec830d4d98942765afebdd6e01"/>
                            <w:id w:val="559678658"/>
                            <w:lock w:val="sdtLocked"/>
                          </w:sdtPr>
                          <w:sdtContent>
                            <w:p w:rsidR="00F141B6" w:rsidRDefault="00561FB9">
                              <w:pPr>
                                <w:spacing w:line="360" w:lineRule="auto"/>
                                <w:ind w:firstLine="993"/>
                                <w:jc w:val="both"/>
                                <w:rPr>
                                  <w:szCs w:val="24"/>
                                  <w:lang/>
                                </w:rPr>
                              </w:pPr>
                              <w:sdt>
                                <w:sdtPr>
                                  <w:alias w:val="Numeris"/>
                                  <w:tag w:val="nr_5ea4cdec830d4d98942765afebdd6e01"/>
                                  <w:id w:val="1523971032"/>
                                  <w:lock w:val="sdtLocked"/>
                                </w:sdtPr>
                                <w:sdtContent>
                                  <w:r w:rsidR="00F33F6D">
                                    <w:rPr>
                                      <w:szCs w:val="24"/>
                                      <w:lang/>
                                    </w:rPr>
                                    <w:t>1.1</w:t>
                                  </w:r>
                                </w:sdtContent>
                              </w:sdt>
                              <w:r w:rsidR="00F33F6D">
                                <w:rPr>
                                  <w:szCs w:val="24"/>
                                  <w:lang/>
                                </w:rPr>
                                <w:t>. Jaunimo politikos savivaldybėse kokybės vertinimo metodiką;</w:t>
                              </w:r>
                            </w:p>
                          </w:sdtContent>
                        </w:sdt>
                        <w:sdt>
                          <w:sdtPr>
                            <w:alias w:val="1.2 p."/>
                            <w:tag w:val="part_8fbb9e1ca37c466ba330d58bb94f20cd"/>
                            <w:id w:val="-1753120315"/>
                            <w:lock w:val="sdtLocked"/>
                          </w:sdtPr>
                          <w:sdtContent>
                            <w:p w:rsidR="00F141B6" w:rsidRDefault="00561FB9">
                              <w:pPr>
                                <w:spacing w:line="360" w:lineRule="auto"/>
                                <w:ind w:firstLine="992"/>
                                <w:jc w:val="both"/>
                                <w:rPr>
                                  <w:szCs w:val="24"/>
                                  <w:lang/>
                                </w:rPr>
                              </w:pPr>
                              <w:sdt>
                                <w:sdtPr>
                                  <w:alias w:val="Numeris"/>
                                  <w:tag w:val="nr_8fbb9e1ca37c466ba330d58bb94f20cd"/>
                                  <w:id w:val="-826053719"/>
                                  <w:lock w:val="sdtLocked"/>
                                </w:sdtPr>
                                <w:sdtContent>
                                  <w:r w:rsidR="00F33F6D">
                                    <w:rPr>
                                      <w:szCs w:val="24"/>
                                      <w:lang/>
                                    </w:rPr>
                                    <w:t>1.2</w:t>
                                  </w:r>
                                </w:sdtContent>
                              </w:sdt>
                              <w:r w:rsidR="00F33F6D">
                                <w:rPr>
                                  <w:szCs w:val="24"/>
                                  <w:lang/>
                                </w:rPr>
                                <w:t>. Jaunimo politikos savivaldybėse kokybės vertinimo aprašą.</w:t>
                              </w:r>
                            </w:p>
                          </w:sdtContent>
                        </w:sdt>
                      </w:sdtContent>
                    </w:sdt>
                    <w:sdt>
                      <w:sdtPr>
                        <w:alias w:val="2 p."/>
                        <w:tag w:val="part_e805320b71854fd79daaf1d08e012e20"/>
                        <w:id w:val="486371653"/>
                        <w:lock w:val="sdtLocked"/>
                      </w:sdtPr>
                      <w:sdtContent>
                        <w:p w:rsidR="00F141B6" w:rsidRDefault="00561FB9">
                          <w:pPr>
                            <w:spacing w:line="360" w:lineRule="auto"/>
                            <w:ind w:firstLine="993"/>
                            <w:jc w:val="both"/>
                            <w:rPr>
                              <w:szCs w:val="24"/>
                              <w:lang/>
                            </w:rPr>
                          </w:pPr>
                          <w:sdt>
                            <w:sdtPr>
                              <w:alias w:val="Numeris"/>
                              <w:tag w:val="nr_e805320b71854fd79daaf1d08e012e20"/>
                              <w:id w:val="953519697"/>
                              <w:lock w:val="sdtLocked"/>
                            </w:sdtPr>
                            <w:sdtContent>
                              <w:r w:rsidR="00F33F6D">
                                <w:rPr>
                                  <w:szCs w:val="24"/>
                                  <w:lang/>
                                </w:rPr>
                                <w:t>2</w:t>
                              </w:r>
                            </w:sdtContent>
                          </w:sdt>
                          <w:r w:rsidR="00F33F6D">
                            <w:rPr>
                              <w:szCs w:val="24"/>
                              <w:lang/>
                            </w:rPr>
                            <w:t>. P a v e d u įsakymo vykdymo kontrolę viceministrui pagal veiklos sritį.</w:t>
                          </w:r>
                        </w:p>
                      </w:sdtContent>
                    </w:sdt>
                    <w:sdt>
                      <w:sdtPr>
                        <w:alias w:val="3 p."/>
                        <w:tag w:val="part_461646a13a9b4559b30a27dc86c4e990"/>
                        <w:id w:val="-1240022588"/>
                        <w:lock w:val="sdtLocked"/>
                      </w:sdtPr>
                      <w:sdtContent>
                        <w:p w:rsidR="00F141B6" w:rsidRDefault="00561FB9">
                          <w:pPr>
                            <w:spacing w:line="360" w:lineRule="auto"/>
                            <w:ind w:firstLine="1004"/>
                            <w:jc w:val="both"/>
                            <w:rPr>
                              <w:szCs w:val="24"/>
                              <w:lang/>
                            </w:rPr>
                          </w:pPr>
                          <w:sdt>
                            <w:sdtPr>
                              <w:alias w:val="Numeris"/>
                              <w:tag w:val="nr_461646a13a9b4559b30a27dc86c4e990"/>
                              <w:id w:val="-1118991938"/>
                              <w:lock w:val="sdtLocked"/>
                            </w:sdtPr>
                            <w:sdtContent>
                              <w:r w:rsidR="00F33F6D">
                                <w:rPr>
                                  <w:szCs w:val="24"/>
                                  <w:lang/>
                                </w:rPr>
                                <w:t>3</w:t>
                              </w:r>
                            </w:sdtContent>
                          </w:sdt>
                          <w:r w:rsidR="00F33F6D">
                            <w:rPr>
                              <w:szCs w:val="24"/>
                              <w:lang/>
                            </w:rPr>
                            <w:t>. R e k o m e n d u o j u savivaldybėms:</w:t>
                          </w:r>
                        </w:p>
                        <w:sdt>
                          <w:sdtPr>
                            <w:alias w:val="3.1 p."/>
                            <w:tag w:val="part_ce34c9bb88d146bbac9827ec898128d3"/>
                            <w:id w:val="-2131614026"/>
                            <w:lock w:val="sdtLocked"/>
                          </w:sdtPr>
                          <w:sdtContent>
                            <w:p w:rsidR="00F141B6" w:rsidRDefault="00561FB9">
                              <w:pPr>
                                <w:spacing w:line="360" w:lineRule="auto"/>
                                <w:ind w:firstLine="993"/>
                                <w:jc w:val="both"/>
                                <w:rPr>
                                  <w:szCs w:val="24"/>
                                  <w:lang/>
                                </w:rPr>
                              </w:pPr>
                              <w:sdt>
                                <w:sdtPr>
                                  <w:alias w:val="Numeris"/>
                                  <w:tag w:val="nr_ce34c9bb88d146bbac9827ec898128d3"/>
                                  <w:id w:val="-1604028359"/>
                                  <w:lock w:val="sdtLocked"/>
                                </w:sdtPr>
                                <w:sdtContent>
                                  <w:r w:rsidR="00F33F6D">
                                    <w:rPr>
                                      <w:szCs w:val="24"/>
                                      <w:lang/>
                                    </w:rPr>
                                    <w:t>3.1</w:t>
                                  </w:r>
                                </w:sdtContent>
                              </w:sdt>
                              <w:r w:rsidR="00F33F6D">
                                <w:rPr>
                                  <w:szCs w:val="24"/>
                                  <w:lang/>
                                </w:rPr>
                                <w:t>. vadovautis šio įsakymo 1 punktu patvirtintais Jaunimo politikos savivaldybėse kokybės vertinimo metodika ir Jaunimo politikos savivaldybėse kokybės vertinimo aprašu;</w:t>
                              </w:r>
                            </w:p>
                          </w:sdtContent>
                        </w:sdt>
                        <w:sdt>
                          <w:sdtPr>
                            <w:alias w:val="3.2 p."/>
                            <w:tag w:val="part_03206bad0d4547709ef430b52f9dd461"/>
                            <w:id w:val="1480804354"/>
                            <w:lock w:val="sdtLocked"/>
                          </w:sdtPr>
                          <w:sdtContent>
                            <w:p w:rsidR="00F141B6" w:rsidRPr="00F33F6D" w:rsidRDefault="00561FB9" w:rsidP="00F33F6D">
                              <w:pPr>
                                <w:spacing w:line="360" w:lineRule="auto"/>
                                <w:ind w:firstLine="993"/>
                                <w:jc w:val="both"/>
                                <w:rPr>
                                  <w:szCs w:val="24"/>
                                </w:rPr>
                              </w:pPr>
                              <w:sdt>
                                <w:sdtPr>
                                  <w:alias w:val="Numeris"/>
                                  <w:tag w:val="nr_03206bad0d4547709ef430b52f9dd461"/>
                                  <w:id w:val="1639681859"/>
                                  <w:lock w:val="sdtLocked"/>
                                </w:sdtPr>
                                <w:sdtContent>
                                  <w:r w:rsidR="00F33F6D">
                                    <w:rPr>
                                      <w:szCs w:val="24"/>
                                      <w:lang/>
                                    </w:rPr>
                                    <w:t>3.2</w:t>
                                  </w:r>
                                </w:sdtContent>
                              </w:sdt>
                              <w:r w:rsidR="00F33F6D">
                                <w:rPr>
                                  <w:szCs w:val="24"/>
                                  <w:lang/>
                                </w:rPr>
                                <w:t>. pirmąjį jaunimo politikos savivaldybėse kokybės vertinimą atlikti iki 2016 m. sausio 1 dienos.“</w:t>
                              </w:r>
                            </w:p>
                          </w:sdtContent>
                        </w:sdt>
                      </w:sdtContent>
                    </w:sdt>
                  </w:sdtContent>
                </w:sdt>
              </w:sdtContent>
            </w:sdt>
          </w:sdtContent>
        </w:sdt>
        <w:sdt>
          <w:sdtPr>
            <w:alias w:val="signatura"/>
            <w:tag w:val="part_0b9fa47e968a4aad9a9e6c06492e20c5"/>
            <w:id w:val="-64342464"/>
            <w:lock w:val="sdtLocked"/>
            <w:placeholder>
              <w:docPart w:val="DefaultPlaceholder_1082065158"/>
            </w:placeholder>
          </w:sdtPr>
          <w:sdtEndPr>
            <w:rPr>
              <w:color w:val="000000"/>
              <w:szCs w:val="24"/>
              <w:lang w:val="en-US"/>
            </w:rPr>
          </w:sdtEndPr>
          <w:sdtContent>
            <w:p w:rsidR="00F33F6D" w:rsidRDefault="00F33F6D">
              <w:pPr>
                <w:tabs>
                  <w:tab w:val="left" w:pos="4631"/>
                </w:tabs>
              </w:pPr>
            </w:p>
            <w:p w:rsidR="00F33F6D" w:rsidRDefault="00F33F6D">
              <w:pPr>
                <w:tabs>
                  <w:tab w:val="left" w:pos="4631"/>
                </w:tabs>
              </w:pPr>
            </w:p>
            <w:p w:rsidR="00F33F6D" w:rsidRDefault="00F33F6D">
              <w:pPr>
                <w:tabs>
                  <w:tab w:val="left" w:pos="4631"/>
                </w:tabs>
              </w:pPr>
            </w:p>
            <w:p w:rsidR="00F141B6" w:rsidRDefault="00F33F6D" w:rsidP="00F33F6D">
              <w:pPr>
                <w:tabs>
                  <w:tab w:val="left" w:pos="6521"/>
                </w:tabs>
                <w:rPr>
                  <w:color w:val="000000"/>
                  <w:szCs w:val="24"/>
                  <w:lang w:val="en-US"/>
                </w:rPr>
              </w:pPr>
              <w:r>
                <w:rPr>
                  <w:szCs w:val="24"/>
                  <w:lang w:eastAsia="lt-LT"/>
                </w:rPr>
                <w:t>Socialinės apsaugos ir darbo ministrė</w:t>
              </w:r>
              <w:r>
                <w:rPr>
                  <w:szCs w:val="24"/>
                  <w:lang w:eastAsia="lt-LT"/>
                </w:rPr>
                <w:tab/>
                <w:t>Algimanta Pabedinskienė</w:t>
              </w:r>
            </w:p>
          </w:sdtContent>
        </w:sdt>
      </w:sdtContent>
    </w:sdt>
    <w:sdt>
      <w:sdtPr>
        <w:rPr>
          <w:color w:val="000000"/>
          <w:szCs w:val="24"/>
          <w:lang w:val="en-US"/>
        </w:rPr>
        <w:alias w:val="patvirtinta"/>
        <w:tag w:val="part_6adcdb98807b44bbbbf22ccd84a5549e"/>
        <w:id w:val="928086848"/>
        <w:lock w:val="sdtLocked"/>
        <w:placeholder>
          <w:docPart w:val="DefaultPlaceholder_1082065158"/>
        </w:placeholder>
      </w:sdtPr>
      <w:sdtEndPr>
        <w:rPr>
          <w:sz w:val="22"/>
          <w:szCs w:val="8"/>
          <w:lang w:val="lt-LT"/>
        </w:rPr>
      </w:sdtEndPr>
      <w:sdtContent>
        <w:p w:rsidR="00F141B6" w:rsidRDefault="00F141B6">
          <w:pPr>
            <w:suppressAutoHyphens/>
            <w:spacing w:line="297" w:lineRule="auto"/>
            <w:ind w:right="84"/>
            <w:jc w:val="both"/>
            <w:rPr>
              <w:color w:val="000000"/>
              <w:szCs w:val="24"/>
              <w:lang w:val="en-US"/>
            </w:rPr>
            <w:sectPr w:rsidR="00F141B6">
              <w:headerReference w:type="even" r:id="rId9"/>
              <w:type w:val="continuous"/>
              <w:pgSz w:w="11906" w:h="16838"/>
              <w:pgMar w:top="1701" w:right="1134" w:bottom="1418" w:left="1701" w:header="720" w:footer="720" w:gutter="0"/>
              <w:cols w:space="720"/>
              <w:docGrid w:linePitch="360"/>
            </w:sectPr>
          </w:pPr>
        </w:p>
        <w:p w:rsidR="00F141B6" w:rsidRDefault="00F33F6D" w:rsidP="00F33F6D">
          <w:pPr>
            <w:tabs>
              <w:tab w:val="left" w:pos="8505"/>
            </w:tabs>
            <w:suppressAutoHyphens/>
            <w:ind w:left="8364" w:right="84"/>
            <w:rPr>
              <w:color w:val="000000"/>
              <w:szCs w:val="24"/>
              <w:lang w:val="en-US"/>
            </w:rPr>
          </w:pPr>
          <w:r>
            <w:rPr>
              <w:color w:val="000000"/>
              <w:szCs w:val="24"/>
              <w:lang w:val="en-US"/>
            </w:rPr>
            <w:lastRenderedPageBreak/>
            <w:t>PATVIRTINTA</w:t>
          </w:r>
        </w:p>
        <w:p w:rsidR="00F141B6" w:rsidRDefault="00F33F6D" w:rsidP="00F33F6D">
          <w:pPr>
            <w:tabs>
              <w:tab w:val="left" w:pos="8505"/>
            </w:tabs>
            <w:suppressAutoHyphens/>
            <w:ind w:left="8364"/>
            <w:rPr>
              <w:color w:val="000000"/>
              <w:szCs w:val="24"/>
            </w:rPr>
          </w:pPr>
          <w:r>
            <w:rPr>
              <w:color w:val="000000"/>
              <w:szCs w:val="24"/>
            </w:rPr>
            <w:t xml:space="preserve">Lietuvos Respublikos socialinės apsaugos ir </w:t>
          </w:r>
        </w:p>
        <w:p w:rsidR="00F141B6" w:rsidRDefault="00F33F6D" w:rsidP="00F33F6D">
          <w:pPr>
            <w:tabs>
              <w:tab w:val="left" w:pos="8505"/>
            </w:tabs>
            <w:suppressAutoHyphens/>
            <w:ind w:left="8364"/>
            <w:rPr>
              <w:color w:val="000000"/>
              <w:szCs w:val="24"/>
            </w:rPr>
          </w:pPr>
          <w:r>
            <w:rPr>
              <w:color w:val="000000"/>
              <w:szCs w:val="24"/>
            </w:rPr>
            <w:t xml:space="preserve">darbo ministro 2008 m. gegužės 19 d. </w:t>
          </w:r>
        </w:p>
        <w:p w:rsidR="00F141B6" w:rsidRDefault="00F33F6D" w:rsidP="00F33F6D">
          <w:pPr>
            <w:suppressAutoHyphens/>
            <w:ind w:left="8364"/>
            <w:rPr>
              <w:color w:val="000000"/>
              <w:szCs w:val="24"/>
            </w:rPr>
          </w:pPr>
          <w:r>
            <w:rPr>
              <w:color w:val="000000"/>
              <w:szCs w:val="24"/>
            </w:rPr>
            <w:t>įsakymu Nr. A1-157 (Lietu</w:t>
          </w:r>
          <w:bookmarkStart w:id="0" w:name="_GoBack"/>
          <w:bookmarkEnd w:id="0"/>
          <w:r>
            <w:rPr>
              <w:color w:val="000000"/>
              <w:szCs w:val="24"/>
            </w:rPr>
            <w:t xml:space="preserve">vos Respublikos socialinės </w:t>
          </w:r>
        </w:p>
        <w:p w:rsidR="00F141B6" w:rsidRDefault="00F33F6D" w:rsidP="00F33F6D">
          <w:pPr>
            <w:tabs>
              <w:tab w:val="left" w:pos="8505"/>
            </w:tabs>
            <w:suppressAutoHyphens/>
            <w:ind w:left="8364"/>
            <w:rPr>
              <w:rFonts w:eastAsia="Calibri"/>
              <w:szCs w:val="24"/>
            </w:rPr>
          </w:pPr>
          <w:r>
            <w:rPr>
              <w:color w:val="000000"/>
              <w:szCs w:val="24"/>
            </w:rPr>
            <w:t xml:space="preserve">apsaugos ir darbo ministro </w:t>
          </w:r>
          <w:r>
            <w:rPr>
              <w:rFonts w:eastAsia="Calibri"/>
              <w:szCs w:val="24"/>
            </w:rPr>
            <w:t xml:space="preserve">2015 m. sausio 2 d. </w:t>
          </w:r>
        </w:p>
        <w:p w:rsidR="00F141B6" w:rsidRDefault="00F33F6D" w:rsidP="00F33F6D">
          <w:pPr>
            <w:tabs>
              <w:tab w:val="left" w:pos="8505"/>
            </w:tabs>
            <w:suppressAutoHyphens/>
            <w:ind w:left="8364"/>
            <w:rPr>
              <w:rFonts w:eastAsia="Calibri"/>
              <w:szCs w:val="24"/>
            </w:rPr>
          </w:pPr>
          <w:r>
            <w:rPr>
              <w:rFonts w:eastAsia="Calibri"/>
              <w:szCs w:val="24"/>
            </w:rPr>
            <w:t>įsakymo Nr. A1-1 redakcija)</w:t>
          </w:r>
        </w:p>
        <w:p w:rsidR="00F141B6" w:rsidRDefault="00F141B6">
          <w:pPr>
            <w:suppressAutoHyphens/>
            <w:spacing w:line="297" w:lineRule="auto"/>
            <w:ind w:left="3261"/>
            <w:rPr>
              <w:rFonts w:eastAsia="Calibri"/>
              <w:b/>
              <w:szCs w:val="24"/>
            </w:rPr>
          </w:pPr>
        </w:p>
        <w:sdt>
          <w:sdtPr>
            <w:rPr>
              <w:rFonts w:eastAsia="Calibri"/>
              <w:b/>
              <w:szCs w:val="24"/>
            </w:rPr>
            <w:alias w:val="Pavadinimas"/>
            <w:tag w:val="title_6adcdb98807b44bbbbf22ccd84a5549e"/>
            <w:id w:val="-239717738"/>
            <w:lock w:val="sdtLocked"/>
            <w:placeholder>
              <w:docPart w:val="DefaultPlaceholder_1082065158"/>
            </w:placeholder>
          </w:sdtPr>
          <w:sdtContent>
            <w:p w:rsidR="00F141B6" w:rsidRPr="00F33F6D" w:rsidRDefault="00F33F6D" w:rsidP="00F33F6D">
              <w:pPr>
                <w:spacing w:line="276" w:lineRule="auto"/>
                <w:jc w:val="center"/>
                <w:rPr>
                  <w:rFonts w:eastAsia="Calibri"/>
                  <w:b/>
                  <w:szCs w:val="24"/>
                </w:rPr>
              </w:pPr>
              <w:r>
                <w:rPr>
                  <w:rFonts w:eastAsia="Calibri"/>
                  <w:b/>
                  <w:szCs w:val="24"/>
                </w:rPr>
                <w:t>JAUNIMO POLITIKOS SAVIVALDYBĖSE KOKYBĖS VERTINIMO METODIKA</w:t>
              </w:r>
            </w:p>
          </w:sdtContent>
        </w:sdt>
        <w:p w:rsidR="00F141B6" w:rsidRDefault="00F141B6">
          <w:pPr>
            <w:spacing w:line="276" w:lineRule="auto"/>
            <w:jc w:val="center"/>
            <w:rPr>
              <w:rFonts w:eastAsia="Calibri"/>
              <w:b/>
              <w:szCs w:val="24"/>
            </w:rPr>
          </w:pPr>
        </w:p>
        <w:sdt>
          <w:sdtPr>
            <w:rPr>
              <w:sz w:val="18"/>
              <w:szCs w:val="18"/>
            </w:rPr>
            <w:alias w:val="lentele"/>
            <w:tag w:val="part_cd931c2c08664ae8a4d163ed413af621"/>
            <w:id w:val="565147122"/>
            <w:lock w:val="sdtLocked"/>
            <w:placeholder>
              <w:docPart w:val="DefaultPlaceholder_1082065158"/>
            </w:placeholder>
          </w:sdtPr>
          <w:sdtEndPr>
            <w:rPr>
              <w:color w:val="000000"/>
              <w:sz w:val="22"/>
              <w:szCs w:val="12"/>
            </w:rPr>
          </w:sdtEndPr>
          <w:sdtContent>
            <w:p w:rsidR="00F141B6" w:rsidRDefault="00F141B6">
              <w:pPr>
                <w:rPr>
                  <w:sz w:val="18"/>
                  <w:szCs w:val="18"/>
                </w:rPr>
              </w:pPr>
            </w:p>
            <w:tbl>
              <w:tblPr>
                <w:tblW w:w="515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005"/>
                <w:gridCol w:w="2682"/>
                <w:gridCol w:w="2208"/>
                <w:gridCol w:w="2481"/>
                <w:gridCol w:w="3174"/>
              </w:tblGrid>
              <w:tr w:rsidR="00F141B6">
                <w:trPr>
                  <w:trHeight w:val="441"/>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Srity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Indikatoriai</w:t>
                    </w:r>
                  </w:p>
                </w:tc>
                <w:tc>
                  <w:tcPr>
                    <w:tcW w:w="1705" w:type="pct"/>
                    <w:gridSpan w:val="2"/>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Kiekybiniai rodikliai</w:t>
                    </w:r>
                  </w:p>
                </w:tc>
                <w:tc>
                  <w:tcPr>
                    <w:tcW w:w="86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Kokybiniai rodikliai</w:t>
                    </w:r>
                  </w:p>
                </w:tc>
                <w:tc>
                  <w:tcPr>
                    <w:tcW w:w="1106"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Privalomi duomenų šaltiniai</w:t>
                    </w:r>
                  </w:p>
                </w:tc>
              </w:tr>
              <w:tr w:rsidR="00F141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b/>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Rodiklio apibrėžima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jc w:val="center"/>
                      <w:rPr>
                        <w:rFonts w:eastAsia="Calibri"/>
                        <w:b/>
                        <w:szCs w:val="24"/>
                      </w:rPr>
                    </w:pPr>
                    <w:r>
                      <w:rPr>
                        <w:rFonts w:eastAsia="Calibri"/>
                        <w:b/>
                        <w:szCs w:val="24"/>
                      </w:rPr>
                      <w:t>Matavimo viene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b/>
                        <w:szCs w:val="24"/>
                      </w:rPr>
                    </w:pPr>
                  </w:p>
                </w:tc>
              </w:tr>
              <w:tr w:rsidR="00F141B6">
                <w:trPr>
                  <w:trHeight w:val="2519"/>
                </w:trPr>
                <w:tc>
                  <w:tcPr>
                    <w:tcW w:w="625" w:type="pct"/>
                    <w:vMerge w:val="restar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1. Jaunimo politikos formavimas ir įgyvendinimas</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1.1. Teisės aktai, reglamentuojantys jaunimo politikos formavimą ir įgyvendinimą</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tarybos sprendimai ir savivaldybės administracijos direktoriaus įsakymai, kurie reglamentuoja jaunimo politikos formavimą ir įgyvendinimą savivaldybėje</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tarybos sprendimų ir savivaldybės administracijos direktoriaus įsakymų skaičius savivaldybėje per pastaruosius 3 kalendorinius met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aktiniai pokyčiai ir veiksmai savivaldybės jaunimo politikos srityje (aprašyma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administracijos interneto svetainė</w:t>
                    </w:r>
                  </w:p>
                </w:tc>
              </w:tr>
              <w:tr w:rsidR="00F141B6">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1.2. Iš savivaldybės biudžeto skiriamos lėšos jaunimo politikai įgyvendinti ir su jaunimo politika susijusioms programoms </w:t>
                    </w:r>
                    <w:r>
                      <w:rPr>
                        <w:rFonts w:eastAsia="Calibri"/>
                        <w:szCs w:val="24"/>
                      </w:rPr>
                      <w:lastRenderedPageBreak/>
                      <w:t>finansuoti</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Savivaldybėje vykdomų programų ir priemonių finansavimas iš savivaldybės biudžeto</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Jaunimo politikai įgyvendinti skirtų programų ir priemonių, finansuojamų iš savivaldybės biudžeto, skaičius ir skiriamų lėšų kiekis</w:t>
                    </w: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Finansuojamų programų ir priemonių įvairovė ir atitiktis jaunimo poreikiams (aprašyma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Savivaldybės tarybos priimti sprendimai dėl savivaldybės biudžeto patvirtinimo</w:t>
                    </w:r>
                  </w:p>
                  <w:p w:rsidR="00F141B6" w:rsidRDefault="00F141B6">
                    <w:pPr>
                      <w:ind w:firstLine="60"/>
                      <w:rPr>
                        <w:rFonts w:eastAsia="Calibri"/>
                        <w:szCs w:val="24"/>
                      </w:rPr>
                    </w:pPr>
                  </w:p>
                  <w:p w:rsidR="00F141B6" w:rsidRDefault="00F33F6D">
                    <w:pPr>
                      <w:rPr>
                        <w:rFonts w:eastAsia="Calibri"/>
                        <w:szCs w:val="24"/>
                      </w:rPr>
                    </w:pPr>
                    <w:r>
                      <w:rPr>
                        <w:rFonts w:eastAsia="Calibri"/>
                        <w:szCs w:val="24"/>
                      </w:rPr>
                      <w:t>Jaunimo ir su jaunimu dirbančių organizacijų raštu teikti pasiūlymai</w:t>
                    </w:r>
                  </w:p>
                  <w:p w:rsidR="00F141B6" w:rsidRDefault="00F141B6">
                    <w:pPr>
                      <w:rPr>
                        <w:rFonts w:eastAsia="Calibri"/>
                        <w:szCs w:val="24"/>
                      </w:rPr>
                    </w:pPr>
                  </w:p>
                  <w:p w:rsidR="00F141B6" w:rsidRDefault="00F33F6D">
                    <w:pPr>
                      <w:rPr>
                        <w:rFonts w:eastAsia="Calibri"/>
                        <w:szCs w:val="24"/>
                      </w:rPr>
                    </w:pPr>
                    <w:r>
                      <w:rPr>
                        <w:rFonts w:eastAsia="Calibri"/>
                        <w:szCs w:val="24"/>
                      </w:rPr>
                      <w:t xml:space="preserve">Savivaldybės strateginio </w:t>
                    </w:r>
                    <w:r>
                      <w:rPr>
                        <w:rFonts w:eastAsia="Calibri"/>
                        <w:szCs w:val="24"/>
                      </w:rPr>
                      <w:lastRenderedPageBreak/>
                      <w:t>planavimo dokumentai</w:t>
                    </w:r>
                  </w:p>
                </w:tc>
              </w:tr>
              <w:tr w:rsidR="00F141B6">
                <w:trPr>
                  <w:trHeight w:val="2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Europos Sąjungos ir kitų fondų pritraukimas tenkinti jaunimo politiką formuojančių ir įgyvendinančių institucijų bei jaunų žmonių poreikius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itrauktų lėšų kiekis (eurais) ir projektų skaičius iki 2015 m.</w:t>
                    </w: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komitetų, komisijų, savivaldybės jaunimo reikalų tarybos pasiūlymai biudžeto projektui (turinys)</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ascii="Calibri" w:eastAsia="Calibri" w:hAnsi="Calibri"/>
                        <w:sz w:val="22"/>
                        <w:szCs w:val="22"/>
                      </w:rPr>
                      <w:t>–</w:t>
                    </w:r>
                  </w:p>
                </w:tc>
              </w:tr>
              <w:tr w:rsidR="00F141B6">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1.3. Planavimo dokumentai</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Tikslai ir uždaviniai, skirti jaunimo politikos problemoms spręsti savivaldybės strateginio planavimo dokumentuos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Numatytų prioritetų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strateginio planavimo dokumentų atitiktis jaunimo poreikiams (analizė)</w:t>
                    </w:r>
                  </w:p>
                  <w:p w:rsidR="00F141B6" w:rsidRDefault="00F141B6">
                    <w:pPr>
                      <w:rPr>
                        <w:sz w:val="10"/>
                        <w:szCs w:val="10"/>
                      </w:rPr>
                    </w:pPr>
                  </w:p>
                  <w:p w:rsidR="00F141B6" w:rsidRDefault="00F33F6D">
                    <w:pPr>
                      <w:rPr>
                        <w:rFonts w:eastAsia="Calibri"/>
                        <w:szCs w:val="24"/>
                      </w:rPr>
                    </w:pPr>
                    <w:r>
                      <w:rPr>
                        <w:rFonts w:eastAsia="Calibri"/>
                        <w:szCs w:val="24"/>
                      </w:rPr>
                      <w:t>Savivaldybės jaunimo problemų sprendimo planų atitiktis jaunimo poreikiam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strateginio planavimo dokumentai</w:t>
                    </w:r>
                  </w:p>
                  <w:p w:rsidR="00F141B6" w:rsidRDefault="00F141B6">
                    <w:pPr>
                      <w:rPr>
                        <w:sz w:val="18"/>
                        <w:szCs w:val="18"/>
                      </w:rPr>
                    </w:pPr>
                  </w:p>
                  <w:p w:rsidR="00F141B6" w:rsidRDefault="00F33F6D">
                    <w:pPr>
                      <w:rPr>
                        <w:rFonts w:eastAsia="Calibri"/>
                        <w:szCs w:val="24"/>
                      </w:rPr>
                    </w:pPr>
                    <w:r>
                      <w:rPr>
                        <w:rFonts w:eastAsia="Calibri"/>
                        <w:szCs w:val="24"/>
                      </w:rPr>
                      <w:t>Savivaldybės jaunimo problemų sprendimo planai</w:t>
                    </w:r>
                  </w:p>
                  <w:p w:rsidR="00F141B6" w:rsidRDefault="00F141B6">
                    <w:pPr>
                      <w:rPr>
                        <w:sz w:val="20"/>
                      </w:rPr>
                    </w:pPr>
                  </w:p>
                  <w:p w:rsidR="00F141B6" w:rsidRDefault="00F33F6D">
                    <w:pPr>
                      <w:rPr>
                        <w:rFonts w:eastAsia="Calibri"/>
                        <w:szCs w:val="24"/>
                      </w:rPr>
                    </w:pPr>
                    <w:r>
                      <w:rPr>
                        <w:rFonts w:eastAsia="Calibri"/>
                        <w:szCs w:val="24"/>
                      </w:rPr>
                      <w:t>Interviu, apklausos</w:t>
                    </w:r>
                  </w:p>
                  <w:p w:rsidR="00F141B6" w:rsidRDefault="00F141B6">
                    <w:pPr>
                      <w:rPr>
                        <w:sz w:val="18"/>
                        <w:szCs w:val="18"/>
                      </w:rPr>
                    </w:pPr>
                  </w:p>
                  <w:p w:rsidR="00F141B6" w:rsidRDefault="00F141B6">
                    <w:pPr>
                      <w:rPr>
                        <w:rFonts w:eastAsia="Calibri"/>
                        <w:szCs w:val="24"/>
                      </w:rPr>
                    </w:pPr>
                  </w:p>
                </w:tc>
              </w:tr>
              <w:tr w:rsidR="00F141B6">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programa, skirta jaunimo politikai įgyvendinti, joje numatytos priemonės ir asignavimai joms įgyvendint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riemonių skaičius ir asignavimų kiek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programa, skirta jaunimo politikai įgyvendinti (turiny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programa, skirta jaunimo politikai įgyvendinti</w:t>
                    </w:r>
                  </w:p>
                </w:tc>
              </w:tr>
              <w:tr w:rsidR="00F141B6">
                <w:trPr>
                  <w:trHeight w:val="1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Kitų savivaldybės programų priemonės, susijusios su jaunimo politikos įgyvendinimu ir plėtra savivaldybėj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iemonių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Kitų savivaldybės programų priemonės, susijusios su jaunimo politikos įgyvendinimu ir plėtra savivaldybėje (turinys) </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imo ir su jaunimu dirbančių organizacijų raštu teikti pasiūlymai</w:t>
                    </w:r>
                  </w:p>
                  <w:p w:rsidR="00F141B6" w:rsidRDefault="00F141B6">
                    <w:pPr>
                      <w:rPr>
                        <w:sz w:val="18"/>
                        <w:szCs w:val="18"/>
                      </w:rPr>
                    </w:pPr>
                  </w:p>
                  <w:p w:rsidR="00F141B6" w:rsidRDefault="00F33F6D">
                    <w:pPr>
                      <w:rPr>
                        <w:rFonts w:eastAsia="Calibri"/>
                        <w:szCs w:val="24"/>
                      </w:rPr>
                    </w:pPr>
                    <w:r>
                      <w:rPr>
                        <w:rFonts w:eastAsia="Calibri"/>
                        <w:szCs w:val="24"/>
                      </w:rPr>
                      <w:t>Interviu, apklausos</w:t>
                    </w:r>
                  </w:p>
                </w:tc>
              </w:tr>
              <w:tr w:rsidR="00F141B6">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vejai, kai nacionalinių ir tarptautinių tyrimų metu gauti duomenys buvo naudojami savivaldybės strateginio planavimo dokumentams rengt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vej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Įvairių nacionalinių ir tarptautinių tyrimų, atliktų savivaldybėje, metu gautų duomenų panaudojimas rengiant savivaldybės strateginio planavimo dokumentus (atvejų aprašymas) </w:t>
                    </w:r>
                  </w:p>
                  <w:p w:rsidR="00F141B6" w:rsidRDefault="00F141B6">
                    <w:pPr>
                      <w:rPr>
                        <w:sz w:val="18"/>
                        <w:szCs w:val="18"/>
                      </w:rPr>
                    </w:pPr>
                  </w:p>
                  <w:p w:rsidR="00F141B6" w:rsidRDefault="00F33F6D">
                    <w:pPr>
                      <w:rPr>
                        <w:rFonts w:eastAsia="Calibri"/>
                        <w:szCs w:val="24"/>
                      </w:rPr>
                    </w:pPr>
                    <w:r>
                      <w:rPr>
                        <w:rFonts w:eastAsia="Calibri"/>
                        <w:szCs w:val="24"/>
                      </w:rPr>
                      <w:t>Tyrimų metodų, duomenų ir rezultatų kokybė ir patikimumas, apklausų temos (aprašyma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strateginio planavimo dokumentai</w:t>
                    </w:r>
                  </w:p>
                  <w:p w:rsidR="00F141B6" w:rsidRDefault="00F141B6">
                    <w:pPr>
                      <w:rPr>
                        <w:sz w:val="10"/>
                        <w:szCs w:val="10"/>
                      </w:rPr>
                    </w:pPr>
                  </w:p>
                  <w:p w:rsidR="00F141B6" w:rsidRDefault="00F33F6D">
                    <w:pPr>
                      <w:rPr>
                        <w:rFonts w:eastAsia="Calibri"/>
                        <w:szCs w:val="24"/>
                      </w:rPr>
                    </w:pPr>
                    <w:r>
                      <w:rPr>
                        <w:rFonts w:eastAsia="Calibri"/>
                        <w:szCs w:val="24"/>
                      </w:rPr>
                      <w:t>Tyrimų ataskaitos</w:t>
                    </w:r>
                  </w:p>
                  <w:p w:rsidR="00F141B6" w:rsidRDefault="00F141B6">
                    <w:pPr>
                      <w:rPr>
                        <w:sz w:val="10"/>
                        <w:szCs w:val="10"/>
                      </w:rPr>
                    </w:pPr>
                  </w:p>
                  <w:p w:rsidR="00F141B6" w:rsidRDefault="00F33F6D">
                    <w:pPr>
                      <w:rPr>
                        <w:rFonts w:eastAsia="Calibri"/>
                        <w:szCs w:val="24"/>
                      </w:rPr>
                    </w:pPr>
                    <w:r>
                      <w:rPr>
                        <w:rFonts w:eastAsia="Calibri"/>
                        <w:szCs w:val="24"/>
                      </w:rPr>
                      <w:t>Interviu, apklausos</w:t>
                    </w:r>
                  </w:p>
                </w:tc>
              </w:tr>
              <w:tr w:rsidR="00F141B6">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1.4. Jaunimo politiką įgyvendinančios savivaldybės institucijos ir valstybės tarnautojai. Savivaldybės įstaigos, jaunimo centrai, vaikų ir suaugusiųjų neformaliojo švietimo įstaigos ir kitos įstaigos, dirbančios su jaunimu</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įstaigos, dirbančios su jaunimu</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įstaigų, dirbančių su jaunimu,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įstaigų, dirbančių su jaunimu, tinklo veiklos atitiktis nacionalinės jaunimo politikos prioritetam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įstaigų veiklos planai ir ataskaitos, veiklos analizės duomenys</w:t>
                    </w:r>
                  </w:p>
                </w:tc>
              </w:tr>
              <w:tr w:rsidR="00F141B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jaunimo reikalų koordinatoriaus teikti pasiūlymai savivaldybės institucijoms ir įstaigoms, į kuriuos buvo atsižvelgta</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 xml:space="preserve">Pasiūlymų skaičius </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jaunimo reikalų koordinatoriui teisės aktais nustatytos funkcijos (aprašymas)</w:t>
                    </w:r>
                  </w:p>
                  <w:p w:rsidR="00F141B6" w:rsidRDefault="00F141B6">
                    <w:pPr>
                      <w:rPr>
                        <w:sz w:val="18"/>
                        <w:szCs w:val="18"/>
                      </w:rPr>
                    </w:pPr>
                  </w:p>
                  <w:p w:rsidR="00F141B6" w:rsidRDefault="00F33F6D">
                    <w:pPr>
                      <w:rPr>
                        <w:rFonts w:eastAsia="Calibri"/>
                        <w:szCs w:val="24"/>
                      </w:rPr>
                    </w:pPr>
                    <w:r>
                      <w:rPr>
                        <w:rFonts w:eastAsia="Calibri"/>
                        <w:szCs w:val="24"/>
                      </w:rPr>
                      <w:t>Savivaldybės jaunimo reikalų koordinatoriaus teikti pasiūlymai savivaldybės institucijoms ir įstaigoms (pasiūlymų turiny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Pavyzdinis savivaldybės jaunimo reikalų koordinatoriaus (vyriausiojo specialisto) pareigybės aprašymas ir Pavyzdinis savivaldybės jaunimo reikalų koordinatoriaus (vyresniojo specialisto) pareigybės aprašymas, patvirtinti Lietuvos Respublikos socialinės apsaugos ir darbo ministro </w:t>
                    </w:r>
                    <w:r>
                      <w:rPr>
                        <w:rFonts w:eastAsia="Calibri"/>
                        <w:color w:val="000000"/>
                        <w:szCs w:val="24"/>
                      </w:rPr>
                      <w:t xml:space="preserve">2008 m. kovo 4 d. </w:t>
                    </w:r>
                    <w:r>
                      <w:rPr>
                        <w:rFonts w:eastAsia="Calibri"/>
                        <w:color w:val="000000"/>
                        <w:szCs w:val="24"/>
                      </w:rPr>
                      <w:lastRenderedPageBreak/>
                      <w:t>įsakymu Nr. A1-68 „Dėl Pavyzdinio savivaldybės jaunimo reikalų koordinatoriaus (vyriausiojo specialisto) pareigybės aprašymo ir Pavyzdinio savivaldybės jaunimo reikalų koordinatoriaus (vyresniojo specialisto) pareigybės aprašymo patvirtinimo“</w:t>
                    </w:r>
                  </w:p>
                </w:tc>
              </w:tr>
              <w:tr w:rsidR="00F141B6">
                <w:trPr>
                  <w:trHeight w:val="2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jaunimo reikalų koordinatoriaus metų veiklos plana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jaunimo reikalų koordinatoriaus metų veiklos plano tikslai, uždaviniai ir rezultatai (analizė)</w:t>
                    </w:r>
                  </w:p>
                  <w:p w:rsidR="00F141B6" w:rsidRDefault="00F141B6">
                    <w:pPr>
                      <w:rPr>
                        <w:sz w:val="18"/>
                        <w:szCs w:val="18"/>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formacija, įforminta savivaldybės administracijos raštu, apie nustatytus jaunimo reikalų koordinatoriaus metų veiklos uždavinius arba patvirtintas jaunimo reikalų koordinatoriaus metų veiklos planas</w:t>
                    </w:r>
                  </w:p>
                </w:tc>
              </w:tr>
              <w:tr w:rsidR="00F141B6">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virieji jaunimo centrai savivaldybėje</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virųjų jaunimo centrų skaičiaus pokytis per pastaruosius 3 kalendorinius metus</w:t>
                    </w: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je veikiančių atvirųjų jaunimo centrų ir atvirųjų jaunimo erdvių veiklos atitiktis teisės aktams (analizė)</w:t>
                    </w:r>
                  </w:p>
                  <w:p w:rsidR="00F141B6" w:rsidRDefault="00F141B6">
                    <w:pPr>
                      <w:rPr>
                        <w:sz w:val="10"/>
                        <w:szCs w:val="10"/>
                      </w:rPr>
                    </w:pPr>
                  </w:p>
                  <w:p w:rsidR="00F141B6" w:rsidRDefault="00F33F6D">
                    <w:pPr>
                      <w:rPr>
                        <w:rFonts w:eastAsia="Calibri"/>
                        <w:szCs w:val="24"/>
                      </w:rPr>
                    </w:pPr>
                    <w:r>
                      <w:rPr>
                        <w:rFonts w:eastAsia="Calibri"/>
                        <w:szCs w:val="24"/>
                      </w:rPr>
                      <w:t>Atvirųjų jaunimo centrų ir atvirųjų jaunimo erdvių veikla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virųjų jaunimo centrų veiklos aprašas, patvirtintas Lietuvos Respublikos socialinės apsaugos ir darbo ministro 2012 m. gruodžio 11 d. įsakymu Nr. A1-570 „Dėl Atvirų jaunimo centrų veiklos aprašo patvirtinimo“</w:t>
                    </w:r>
                  </w:p>
                  <w:p w:rsidR="00F141B6" w:rsidRDefault="00F141B6">
                    <w:pPr>
                      <w:rPr>
                        <w:sz w:val="10"/>
                        <w:szCs w:val="10"/>
                      </w:rPr>
                    </w:pPr>
                  </w:p>
                  <w:p w:rsidR="00F141B6" w:rsidRDefault="00F141B6">
                    <w:pPr>
                      <w:rPr>
                        <w:rFonts w:eastAsia="Calibri"/>
                        <w:szCs w:val="24"/>
                      </w:rPr>
                    </w:pPr>
                  </w:p>
                </w:tc>
              </w:tr>
              <w:tr w:rsidR="00F141B6">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virosios jaunimo erdvės savivaldybėje</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virųjų jaunimo erdvių skaičiaus pokytis per pastaruosius 3 kalendorinius met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ascii="Calibri" w:eastAsia="Calibri" w:hAnsi="Calibri"/>
                        <w:sz w:val="22"/>
                        <w:szCs w:val="22"/>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tc>
              </w:tr>
              <w:tr w:rsidR="00F141B6">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Atvirųjų jaunimo centrų ir atvirųjų jaunimo erdvių veikloje dalyvaujantys jauni žmonės </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virųjų jaunimo centrų ir atvirųjų jaunimo erdvių veikloje dalyvaujančių jaunų žmonių skaičius ir šio skaičiaus pokytis per pastaruosius 3 kalendorinius metus (procenta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tc>
              </w:tr>
              <w:tr w:rsidR="00F141B6">
                <w:trPr>
                  <w:trHeight w:val="2995"/>
                </w:trPr>
                <w:tc>
                  <w:tcPr>
                    <w:tcW w:w="62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naujintas arba sudarytas su jaunimu dirbančių darbuotojų pasiskirstymo savivaldybės teritorijoje žemėlapis ir duomenų bazė</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u jaunimu dirbančių darbuotojų skaičius</w:t>
                    </w:r>
                  </w:p>
                  <w:p w:rsidR="00F141B6" w:rsidRDefault="00F141B6">
                    <w:pPr>
                      <w:rPr>
                        <w:rFonts w:eastAsia="Calibri"/>
                        <w:szCs w:val="24"/>
                      </w:rPr>
                    </w:pPr>
                  </w:p>
                  <w:p w:rsidR="00F141B6" w:rsidRDefault="00F33F6D">
                    <w:pPr>
                      <w:rPr>
                        <w:rFonts w:eastAsia="Calibri"/>
                        <w:szCs w:val="24"/>
                      </w:rPr>
                    </w:pPr>
                    <w:r>
                      <w:rPr>
                        <w:rFonts w:eastAsia="Calibri"/>
                        <w:szCs w:val="24"/>
                      </w:rPr>
                      <w:t>Vienam su jaunimu dirbančiam darbuotojui tenkantis jaunų žmoni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u jaunimu dirbančių darbuotojų savivaldybėje užtenka kokybiškam darbui su jaunimu užtikrinti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u jaunimu dirbančių darbuotojų duomenų bazė</w:t>
                    </w:r>
                  </w:p>
                  <w:p w:rsidR="00F141B6" w:rsidRDefault="00F141B6">
                    <w:pPr>
                      <w:rPr>
                        <w:sz w:val="10"/>
                        <w:szCs w:val="10"/>
                      </w:rPr>
                    </w:pPr>
                  </w:p>
                  <w:p w:rsidR="00F141B6" w:rsidRDefault="00F33F6D">
                    <w:pPr>
                      <w:rPr>
                        <w:rFonts w:eastAsia="Calibri"/>
                        <w:szCs w:val="24"/>
                      </w:rPr>
                    </w:pPr>
                    <w:r>
                      <w:rPr>
                        <w:rFonts w:eastAsia="Calibri"/>
                        <w:szCs w:val="24"/>
                      </w:rPr>
                      <w:t>Jaunimo darbuotojų veiklos aprašas, patvirtintas Lietuvos Respublikos socialinės apsaugos ir darbo ministro 2013 m. gegužės 14 d. įsakymu Nr. A1-208 „Dėl Jaunimo darbuotojų veiklos aprašo patvirtinimo“</w:t>
                    </w:r>
                  </w:p>
                  <w:p w:rsidR="00F141B6" w:rsidRDefault="00F141B6">
                    <w:pPr>
                      <w:rPr>
                        <w:sz w:val="10"/>
                        <w:szCs w:val="10"/>
                      </w:rPr>
                    </w:pPr>
                  </w:p>
                  <w:p w:rsidR="00F141B6" w:rsidRDefault="00F33F6D">
                    <w:pPr>
                      <w:rPr>
                        <w:rFonts w:eastAsia="Calibri"/>
                        <w:szCs w:val="24"/>
                      </w:rPr>
                    </w:pPr>
                    <w:r>
                      <w:rPr>
                        <w:rFonts w:eastAsia="Calibri"/>
                        <w:szCs w:val="24"/>
                      </w:rPr>
                      <w:t>Su jaunimu dirbančių darbuotojų pareigybių aprašai</w:t>
                    </w:r>
                  </w:p>
                </w:tc>
              </w:tr>
              <w:tr w:rsidR="00F141B6">
                <w:trPr>
                  <w:trHeight w:val="1129"/>
                </w:trPr>
                <w:tc>
                  <w:tcPr>
                    <w:tcW w:w="625" w:type="pct"/>
                    <w:vMerge w:val="restar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2. Galimybės jaunimui aktyviai dalyvauti politiniame, pilietiniame ir visuomeniniame gyvenime (toliau – jaunimo dalyvavimas)</w:t>
                    </w:r>
                  </w:p>
                  <w:p w:rsidR="00F141B6" w:rsidRDefault="00F141B6">
                    <w:pPr>
                      <w:rPr>
                        <w:sz w:val="18"/>
                        <w:szCs w:val="18"/>
                      </w:rPr>
                    </w:pPr>
                  </w:p>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2.1. Jaunimo dalyvavimas savivaldybės institucijų, taip pat jaunimo ir su jaunimu dirbančių organizacijų, neformaliojo švietimo įstaigų, atvirųjų jaunimo centrų ir atvirųjų jaunimo erdvių veikloje (toliau – jaunimo veikla) </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 žmonės, esantys vietos bendruomenių organizacijų, seniūnijų nariais</w:t>
                    </w:r>
                  </w:p>
                  <w:p w:rsidR="00F141B6" w:rsidRDefault="00F141B6">
                    <w:pPr>
                      <w:rPr>
                        <w:rFonts w:eastAsia="Calibri"/>
                        <w:szCs w:val="24"/>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ų žmonių, esančių vietos bendruomenių organizacijų valdymo organų nariais,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Bendruomenės, seniūnijos veiklos kryptys jaunimo politikos srityje (aprašymas)</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Komisijų, tarybų ir kitų struktūrų, kuriose dalyvauja jauni žmonės, viešai prieinami sąrašai</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2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t xml:space="preserve">Savivaldybės teritorijoje veikiančios jaunimo ir su jaunimu dirbančios organizacijos </w:t>
                    </w: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33F6D">
                    <w:pPr>
                      <w:rPr>
                        <w:rFonts w:eastAsia="Calibri"/>
                        <w:szCs w:val="24"/>
                      </w:rPr>
                    </w:pPr>
                    <w:r>
                      <w:rPr>
                        <w:rFonts w:eastAsia="Calibri"/>
                        <w:color w:val="000000"/>
                        <w:szCs w:val="24"/>
                      </w:rPr>
                      <w:t>Jauni žmonės, esantys jaunimo ir su jaunimu dirbančių organizacijų, veikiančių savivaldybės teritorijoje, nariai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t xml:space="preserve">Jaunimo ir su jaunimu dirbančių organizacijų skaičius </w:t>
                    </w:r>
                  </w:p>
                  <w:p w:rsidR="00F141B6" w:rsidRDefault="00F141B6">
                    <w:pPr>
                      <w:rPr>
                        <w:sz w:val="18"/>
                        <w:szCs w:val="18"/>
                      </w:rPr>
                    </w:pPr>
                  </w:p>
                  <w:p w:rsidR="00F141B6" w:rsidRDefault="00F141B6">
                    <w:pPr>
                      <w:rPr>
                        <w:rFonts w:eastAsia="Calibri"/>
                        <w:color w:val="000000"/>
                        <w:szCs w:val="24"/>
                      </w:rPr>
                    </w:pPr>
                  </w:p>
                  <w:p w:rsidR="00F141B6" w:rsidRDefault="00F141B6">
                    <w:pPr>
                      <w:rPr>
                        <w:sz w:val="18"/>
                        <w:szCs w:val="18"/>
                      </w:rPr>
                    </w:pPr>
                  </w:p>
                  <w:p w:rsidR="00F141B6" w:rsidRDefault="00F141B6">
                    <w:pPr>
                      <w:rPr>
                        <w:rFonts w:eastAsia="Calibri"/>
                        <w:color w:val="000000"/>
                        <w:szCs w:val="24"/>
                      </w:rPr>
                    </w:pPr>
                  </w:p>
                  <w:p w:rsidR="00F141B6" w:rsidRDefault="00F141B6">
                    <w:pPr>
                      <w:rPr>
                        <w:sz w:val="18"/>
                        <w:szCs w:val="18"/>
                      </w:rPr>
                    </w:pPr>
                  </w:p>
                  <w:p w:rsidR="00F141B6" w:rsidRDefault="00F141B6">
                    <w:pPr>
                      <w:rPr>
                        <w:rFonts w:eastAsia="Calibri"/>
                        <w:color w:val="000000"/>
                        <w:szCs w:val="24"/>
                      </w:rPr>
                    </w:pPr>
                  </w:p>
                  <w:p w:rsidR="00F141B6" w:rsidRDefault="00F141B6">
                    <w:pPr>
                      <w:rPr>
                        <w:sz w:val="18"/>
                        <w:szCs w:val="18"/>
                      </w:rPr>
                    </w:pPr>
                  </w:p>
                  <w:p w:rsidR="00F141B6" w:rsidRDefault="00F33F6D">
                    <w:pPr>
                      <w:rPr>
                        <w:rFonts w:eastAsia="Calibri"/>
                        <w:color w:val="000000"/>
                        <w:szCs w:val="24"/>
                      </w:rPr>
                    </w:pPr>
                    <w:r>
                      <w:rPr>
                        <w:rFonts w:eastAsia="Calibri"/>
                        <w:color w:val="000000"/>
                        <w:szCs w:val="24"/>
                      </w:rPr>
                      <w:t xml:space="preserve">Jaunų žmonių, esančių jaunimo ir su jaunimu dirbančių organizacijų savivaldybėje nariais, skaičius </w:t>
                    </w:r>
                  </w:p>
                  <w:p w:rsidR="00F141B6" w:rsidRDefault="00F141B6">
                    <w:pPr>
                      <w:rPr>
                        <w:sz w:val="18"/>
                        <w:szCs w:val="18"/>
                      </w:rPr>
                    </w:pPr>
                  </w:p>
                  <w:p w:rsidR="00F141B6" w:rsidRDefault="00F33F6D">
                    <w:pPr>
                      <w:rPr>
                        <w:rFonts w:eastAsia="Calibri"/>
                        <w:szCs w:val="24"/>
                      </w:rPr>
                    </w:pPr>
                    <w:r>
                      <w:rPr>
                        <w:rFonts w:eastAsia="Calibri"/>
                        <w:color w:val="000000"/>
                        <w:szCs w:val="24"/>
                      </w:rPr>
                      <w:t>Jaunų žmonių, esančių su jaunimu dirbančių organizacijų nariais, skaičiaus kitimas per pastaruosius 3 kalendorinius met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mo ir su jaunimu dirbančių organizacijų įvairovė ir jų siūlomos veiklos atitiktis jaunimo poreikiams (analizė)</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ascii="Calibri" w:eastAsia="Calibri" w:hAnsi="Calibri"/>
                        <w:sz w:val="22"/>
                        <w:szCs w:val="22"/>
                      </w:rPr>
                    </w:pPr>
                    <w:r>
                      <w:rPr>
                        <w:rFonts w:ascii="Calibri" w:eastAsia="Calibri" w:hAnsi="Calibri"/>
                        <w:sz w:val="22"/>
                        <w:szCs w:val="22"/>
                      </w:rPr>
                      <w:t>–</w:t>
                    </w: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33F6D">
                    <w:pPr>
                      <w:rPr>
                        <w:rFonts w:ascii="Calibri" w:eastAsia="Calibri" w:hAnsi="Calibri"/>
                        <w:sz w:val="22"/>
                        <w:szCs w:val="22"/>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Jauni žmonės, dalyvaujantys jaunimo ir su jaunimu dirbančių organizacijų veikloje</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Jaunų žmonių, dalyvaujančių jaunimo ir su jaunimu dirbančių organizacijų veikloje,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Galimybės jauniems žmonėms dalyvauti jaunimo ir su jaunimu dirbančių organizacijų veikloje jų gyvenamojoje vietovėje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terviu su jaunimo reikalų koordinatoriumi</w:t>
                    </w:r>
                  </w:p>
                  <w:p w:rsidR="00F141B6" w:rsidRDefault="00F141B6">
                    <w:pPr>
                      <w:rPr>
                        <w:sz w:val="10"/>
                        <w:szCs w:val="10"/>
                      </w:rPr>
                    </w:pPr>
                  </w:p>
                  <w:p w:rsidR="00F141B6" w:rsidRDefault="00F33F6D">
                    <w:pPr>
                      <w:rPr>
                        <w:rFonts w:eastAsia="Calibri"/>
                        <w:szCs w:val="24"/>
                      </w:rPr>
                    </w:pPr>
                    <w:r>
                      <w:rPr>
                        <w:rFonts w:eastAsia="Calibri"/>
                        <w:szCs w:val="24"/>
                      </w:rPr>
                      <w:t>Savivaldybių disponuojama informacija</w:t>
                    </w:r>
                  </w:p>
                </w:tc>
              </w:tr>
              <w:tr w:rsidR="00F141B6">
                <w:trPr>
                  <w:trHeight w:val="2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i žmonės, įsitraukę į vietos savivaldos struktūrų (savivaldybės bendruomenes, gyvenamosios vietos bendruomenes, bendruomenines organizacijas), pagal Vietos savivaldos įstatymą, veiklą per pastaruosius 3 kalendorinius metu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ų žmonių, dalyvaujančių vietos savivaldos struktūrų veikloje, skaičiaus</w:t>
                    </w:r>
                    <w:r>
                      <w:rPr>
                        <w:rFonts w:eastAsia="Calibri"/>
                        <w:color w:val="000000"/>
                        <w:szCs w:val="24"/>
                      </w:rPr>
                      <w:t xml:space="preserve"> kitimas per pastaruosius 3 kalendorinius met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ų žmonių dalyvavimas priimant sprendimus, susijusius su biudžeto lėšų paskirstymu savivaldybėj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t>Dalyvauja / nedalyvauja</w:t>
                    </w: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ų žmonių pasiūlymai biudžeto lėšų paskirstymo klausimu savivaldybėms, į kuriuos buvo atsižvelgta</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Pasiūlymų, į kuriuos buvo atsižvelgta,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ų žmonių pasiūlymų biudžeto lėšų paskirstymo klausimu savivaldybėms intensyvumas ir pagrindimas (aprašyma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avivaldybės disponuojama informacija </w:t>
                    </w:r>
                  </w:p>
                </w:tc>
              </w:tr>
              <w:tr w:rsidR="00F141B6">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ormaliojo ir neformaliojo švietimo įstaigos savivaldybėje</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Formaliojo ir neformaliojo švietimo įstaigų skaičius savivaldybėje</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Įstaigų užimtumo formų įvairovė (analizė)</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Savivaldybės administracijos interneto svetainė </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ujantys neformaliojo švietimo įstaigų, registruotų Atviroje informavimo, konsultavimo ir orientavimo sistemoje (toliau – AIKOS), veikloje</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ų žmonių, dalyvaujančių neformaliojo švietimo įstaigų, registruotų AIKOS, veikloje,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Neformaliojo švietimo įstaigų orientavimas į jauną žmogų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2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ormaliojo ir neformaliojo švietimo įstaigos, kuriose veikia mokinių ir studentų savivaldo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ormaliojo ir neformaliojo švietimo įstaigų, kuriose veikia mokinių ir studentų savivaldos,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Formaliojo ir neformaliojo švietimo įstaigų, kuriose veikia mokinių ir studentų savivaldos, pateikta informacija</w:t>
                    </w:r>
                  </w:p>
                  <w:p w:rsidR="00F141B6" w:rsidRDefault="00F141B6">
                    <w:pPr>
                      <w:rPr>
                        <w:sz w:val="10"/>
                        <w:szCs w:val="10"/>
                      </w:rPr>
                    </w:pPr>
                  </w:p>
                  <w:p w:rsidR="00F141B6" w:rsidRDefault="00F141B6">
                    <w:pPr>
                      <w:rPr>
                        <w:rFonts w:eastAsia="Calibri"/>
                        <w:szCs w:val="24"/>
                      </w:rPr>
                    </w:pPr>
                  </w:p>
                </w:tc>
              </w:tr>
              <w:tr w:rsidR="00F141B6">
                <w:trPr>
                  <w:trHeight w:val="2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organizacijos, atstovaujančios tam tikros dalies jaunų žmonių interesams (pvz., miesto (rajono) moksleivių taryba)</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organizacijų, atstovaujančių tam tikros dalies jaunų žmonių interesams (pvz., miesto (rajono) moksleivių taryba),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Jaunimo organizacijų, atstovaujančių tam tikros dalies jaunų žmonių interesams (pvz., miesto (rajono) moksleivių taryba), kompetencija ir veikla (intensyvumas, matomumas), atstovavimo kokybė </w:t>
                    </w:r>
                    <w:r>
                      <w:rPr>
                        <w:rFonts w:eastAsia="Calibri"/>
                        <w:szCs w:val="24"/>
                      </w:rPr>
                      <w:lastRenderedPageBreak/>
                      <w:t>(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1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vę rengiant savivaldybės strateginio planavimo dokumentu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ų žmonių, dalyvavusių rengiant savivaldybės strateginio planavimo dokumentus,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ų žmonių pateikti pasiūlymai, susiję su jaunimo politikos įgyvendinimu, savivaldybės institucijoms ir įstaigoms, į kuriuos buvo atsižvelgta</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ateiktų pasiūlym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ų žmonių pateikti pasiūlymai, į kuriuos buvo atsižvelgta (turinys)</w:t>
                    </w:r>
                  </w:p>
                  <w:p w:rsidR="00F141B6" w:rsidRDefault="00F141B6">
                    <w:pPr>
                      <w:rPr>
                        <w:sz w:val="10"/>
                        <w:szCs w:val="10"/>
                      </w:rPr>
                    </w:pPr>
                  </w:p>
                  <w:p w:rsidR="00F141B6" w:rsidRDefault="00F33F6D">
                    <w:pPr>
                      <w:rPr>
                        <w:rFonts w:eastAsia="Calibri"/>
                        <w:szCs w:val="24"/>
                      </w:rPr>
                    </w:pPr>
                    <w:r>
                      <w:rPr>
                        <w:rFonts w:eastAsia="Calibri"/>
                        <w:szCs w:val="24"/>
                      </w:rPr>
                      <w:t>Jaunų žmonių pasiūlymų intensyvumas ir pagrindima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ujantys jaunimo iniciatyvose, projektuose, programose</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Jaunų žmonių, dalyvavusių savivaldybės finansuojamose iniciatyvose, projektuose, </w:t>
                    </w:r>
                    <w:r>
                      <w:rPr>
                        <w:rFonts w:eastAsia="Calibri"/>
                        <w:szCs w:val="24"/>
                      </w:rPr>
                      <w:lastRenderedPageBreak/>
                      <w:t>programose skaičius per pastaruosius 3 kalendorinius met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Jaunimo iniciatyvos, projektai ir programos (turinys)</w:t>
                    </w: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ascii="Calibri" w:eastAsia="Calibri" w:hAnsi="Calibri"/>
                        <w:sz w:val="22"/>
                        <w:szCs w:val="22"/>
                      </w:rPr>
                    </w:pPr>
                  </w:p>
                </w:tc>
              </w:tr>
              <w:tr w:rsidR="00F141B6">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2.2. Tarptautiniai ryšiai, mainai, bendradarbiavimo projektai, finansuojami ar kofinansuojami iš savivaldybės biudžeto</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ujantys jaunimo mainų projektuos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ų žmonių, dalyvavusių jaunimo mainų projektuose,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terviu su jaunimo reikalų koordinatoriumi</w:t>
                    </w:r>
                  </w:p>
                </w:tc>
              </w:tr>
              <w:tr w:rsidR="00F141B6">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ujantys tarptautinėse stažuotėse ir kvalifikacijos kėlimo programos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ų žmonių, dalyvavusių tarptautinėse stažuotėse ir kvalifikacijos kėlimo programose,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ui patraukliausios tarptautinės stažuotės ir kvalifikacijos kėlimo programos (šių programų kryptys) bei tarptautiniai projektai (programų ir projektų turiny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terviu su jaunimo reikalų koordinatoriumi</w:t>
                    </w:r>
                  </w:p>
                </w:tc>
              </w:tr>
              <w:tr w:rsidR="00F141B6">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 žmonės, dalyvaujantys tarptautiniuose projektuose</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ų žmonių, dalyvavusių tarptautiniuose projektuose,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Tarptautiniai jaunimo projektai</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Tarptautinių jaunimo projektų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skiriamos lėšos tarptautiniams mainams, projektams finansuoti ar kofinansuot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ų suma (eurais)</w:t>
                    </w:r>
                  </w:p>
                </w:tc>
                <w:tc>
                  <w:tcPr>
                    <w:tcW w:w="865"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r>
              <w:tr w:rsidR="00F141B6">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Tarptautinio bendradarbiavimo protokolai ir sutartys jaunimo politikos srityje </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otokolų ir sutarčių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Gerosios praktikos pavyzdžiai formuojant ir įgyvendinant jaunimo politiką savivaldybėje, išplatinti tarptautiniu lygmeniu (analizė)</w:t>
                    </w:r>
                  </w:p>
                  <w:p w:rsidR="00F141B6" w:rsidRDefault="00F141B6">
                    <w:pPr>
                      <w:rPr>
                        <w:rFonts w:eastAsia="Calibri"/>
                        <w:szCs w:val="24"/>
                      </w:rPr>
                    </w:pPr>
                  </w:p>
                  <w:p w:rsidR="00F141B6" w:rsidRDefault="00F33F6D">
                    <w:pPr>
                      <w:rPr>
                        <w:rFonts w:eastAsia="Calibri"/>
                        <w:szCs w:val="24"/>
                      </w:rPr>
                    </w:pPr>
                    <w:r>
                      <w:rPr>
                        <w:rFonts w:eastAsia="Calibri"/>
                        <w:szCs w:val="24"/>
                      </w:rPr>
                      <w:t>Užsienio šalių gerosios praktikos pritaikymas formuojant ir sėkmingai įgyvendinant jaunimo politiką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disponuojama informacija</w:t>
                    </w:r>
                  </w:p>
                </w:tc>
              </w:tr>
              <w:tr w:rsidR="00F141B6">
                <w:trPr>
                  <w:trHeight w:val="3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suppressAutoHyphens/>
                      <w:rPr>
                        <w:color w:val="000000"/>
                        <w:szCs w:val="24"/>
                      </w:rPr>
                    </w:pPr>
                    <w:r>
                      <w:rPr>
                        <w:color w:val="000000"/>
                        <w:szCs w:val="24"/>
                      </w:rPr>
                      <w:t>2.3. Įvairių jaunimo grupių, jaunų žmonių, dėl socialinių, ekonominių, kultūrinių ar politinių priežasčių negalinčių būti lygiaverčiais visuomenės dalyviais</w:t>
                    </w:r>
                  </w:p>
                  <w:p w:rsidR="00F141B6" w:rsidRDefault="00F33F6D">
                    <w:pPr>
                      <w:rPr>
                        <w:rFonts w:eastAsia="Calibri"/>
                        <w:szCs w:val="24"/>
                      </w:rPr>
                    </w:pPr>
                    <w:r>
                      <w:rPr>
                        <w:rFonts w:eastAsia="Calibri"/>
                        <w:color w:val="000000"/>
                        <w:szCs w:val="24"/>
                      </w:rPr>
                      <w:lastRenderedPageBreak/>
                      <w:t xml:space="preserve">(toliau – socialinę atskirtį patiriantys jauni žmonės), </w:t>
                    </w:r>
                    <w:r>
                      <w:rPr>
                        <w:rFonts w:eastAsia="Calibri"/>
                        <w:szCs w:val="24"/>
                      </w:rPr>
                      <w:t>situacija ir darbas su jai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Socialinę atskirtį patiriantys jauni žmonės, dalyvaujantys jaunimo ir su jaunimu dirbančių organizacijų veikloje</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contextualSpacing/>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 xml:space="preserve">Socialinę atskirtį patiriančių jaunų žmonių, dalyvaujančių jaunimo ir su jaunimu dirbančių organizacijų </w:t>
                    </w:r>
                  </w:p>
                  <w:p w:rsidR="00F141B6" w:rsidRDefault="00F33F6D">
                    <w:pPr>
                      <w:rPr>
                        <w:rFonts w:eastAsia="Calibri"/>
                        <w:szCs w:val="24"/>
                      </w:rPr>
                    </w:pPr>
                    <w:r>
                      <w:rPr>
                        <w:rFonts w:eastAsia="Calibri"/>
                        <w:szCs w:val="24"/>
                      </w:rPr>
                      <w:t>veikloje, skaičius</w:t>
                    </w: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ocialinę atskirtį patiriančių jaunų žmonių galimybės dalyvauti specialiose savivaldybėje veikiančiose programose ir priemonėse, šių programų bei priemonių žinomumas ir pasiekiamuma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je veikiančios programos ir priemonės socialinę atskirtį patiriantiems jauniems žmonėms</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33F6D">
                    <w:pPr>
                      <w:rPr>
                        <w:rFonts w:eastAsia="Calibri"/>
                        <w:szCs w:val="24"/>
                      </w:rPr>
                    </w:pPr>
                    <w:r>
                      <w:rPr>
                        <w:rFonts w:eastAsia="Calibri"/>
                        <w:szCs w:val="24"/>
                      </w:rPr>
                      <w:t xml:space="preserve">Apklausa </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contextualSpacing/>
                      <w:rPr>
                        <w:rFonts w:eastAsia="Calibri"/>
                        <w:szCs w:val="24"/>
                      </w:rPr>
                    </w:pPr>
                    <w:r>
                      <w:rPr>
                        <w:rFonts w:eastAsia="Calibri"/>
                        <w:szCs w:val="24"/>
                      </w:rPr>
                      <w:t>Savivaldybės vykdomos programos tautinėms mažumoms priklausančių jaunų žmonių integracija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rogram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spacing w:line="276" w:lineRule="auto"/>
                      <w:rPr>
                        <w:rFonts w:eastAsia="Calibri"/>
                        <w:szCs w:val="24"/>
                      </w:rPr>
                    </w:pPr>
                    <w:r>
                      <w:rPr>
                        <w:rFonts w:eastAsia="Calibri"/>
                        <w:szCs w:val="24"/>
                      </w:rPr>
                      <w:t>Savivaldybės vykdomų programų, skirtų tautinėms mažumoms priklausančių jaunų žmonių integracijai, efektyvuma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pklausa</w:t>
                    </w:r>
                  </w:p>
                </w:tc>
              </w:tr>
              <w:tr w:rsidR="00F141B6">
                <w:trPr>
                  <w:trHeight w:val="18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Finansuotos programos ir projektai, skirti darbui su socialinę atskirtį patiriančiais jaunais žmonėmi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Finansuotų programų ir projektų skaičius</w:t>
                    </w:r>
                  </w:p>
                  <w:p w:rsidR="00F141B6" w:rsidRDefault="00F141B6">
                    <w:pPr>
                      <w:rPr>
                        <w:rFonts w:eastAsia="Calibri"/>
                        <w:szCs w:val="24"/>
                      </w:rPr>
                    </w:pPr>
                  </w:p>
                  <w:p w:rsidR="00F141B6" w:rsidRDefault="00F141B6">
                    <w:pPr>
                      <w:rPr>
                        <w:rFonts w:eastAsia="Calibri"/>
                        <w:color w:val="000000"/>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color w:val="000000"/>
                        <w:szCs w:val="24"/>
                      </w:rPr>
                      <w:t>Veiklos sąlygų sukūrimas įstaigoms ir organizacijoms, dirbančioms su socialinę atskirtį patiriančiais jaunais žmonėmi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pklausa</w:t>
                    </w:r>
                  </w:p>
                  <w:p w:rsidR="00F141B6" w:rsidRDefault="00F141B6">
                    <w:pPr>
                      <w:rPr>
                        <w:sz w:val="10"/>
                        <w:szCs w:val="10"/>
                      </w:rPr>
                    </w:pPr>
                  </w:p>
                  <w:p w:rsidR="00F141B6" w:rsidRDefault="00F141B6">
                    <w:pPr>
                      <w:rPr>
                        <w:rFonts w:eastAsia="Calibri"/>
                        <w:szCs w:val="24"/>
                      </w:rPr>
                    </w:pPr>
                  </w:p>
                </w:tc>
              </w:tr>
              <w:tr w:rsidR="00F141B6">
                <w:trPr>
                  <w:trHeight w:val="1110"/>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3. Informavimo, konsultavimo, orientavimo, paramos ir pagalbos teikimo, </w:t>
                    </w:r>
                    <w:r>
                      <w:rPr>
                        <w:rFonts w:eastAsia="Calibri"/>
                        <w:color w:val="000000"/>
                        <w:szCs w:val="24"/>
                      </w:rPr>
                      <w:lastRenderedPageBreak/>
                      <w:t>instruktavimo, mokymo ir nukreipimo į kitas institucijas paslaugų, skirtų jauniems žmonėms, visuma (toliau – jaunimo informavimas ir konsultavima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3.1. Jaunimo informavimo ir konsultavimo priemonės ir būdai</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kirtingomis jaunimo politikos įgyvendinimo temomis surengtos jaunų žmonių diskusijos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Diskusijų skirtingomis jaunimo politikos įgyvendinimo temomis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Jaunimo diskusijų temos (diskusijų turinys)</w:t>
                    </w:r>
                  </w:p>
                  <w:p w:rsidR="00F141B6" w:rsidRDefault="00F141B6">
                    <w:pPr>
                      <w:rPr>
                        <w:sz w:val="10"/>
                        <w:szCs w:val="10"/>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Diskusijų temoms naudojamas Jaunimo politikos pagrindų įstatymas, Jaunimo problemų sprendimų planas savivaldybėje </w:t>
                    </w:r>
                  </w:p>
                  <w:p w:rsidR="00F141B6" w:rsidRDefault="00F141B6">
                    <w:pPr>
                      <w:rPr>
                        <w:sz w:val="10"/>
                        <w:szCs w:val="10"/>
                      </w:rPr>
                    </w:pPr>
                  </w:p>
                  <w:p w:rsidR="00F141B6" w:rsidRDefault="00F33F6D">
                    <w:pPr>
                      <w:rPr>
                        <w:rFonts w:eastAsia="Calibri"/>
                        <w:szCs w:val="24"/>
                      </w:rPr>
                    </w:pPr>
                    <w:r>
                      <w:rPr>
                        <w:rFonts w:eastAsia="Calibri"/>
                        <w:szCs w:val="24"/>
                      </w:rPr>
                      <w:t>Diskusijų protokolai</w:t>
                    </w:r>
                  </w:p>
                </w:tc>
              </w:tr>
              <w:tr w:rsidR="00F141B6">
                <w:trPr>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Jauni žmonės, dalyvavę diskusijose įvairiomis jaunimo politikos įgyvendinimo temomis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ų žmonių, dalyvavusių diskusijose,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141B6">
                    <w:pPr>
                      <w:rPr>
                        <w:sz w:val="10"/>
                        <w:szCs w:val="10"/>
                      </w:rPr>
                    </w:pPr>
                  </w:p>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pklausa</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r>
              <w:tr w:rsidR="00F141B6">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Jauni žmonės, žinantys apie savivaldybėje veikiančias jaunimo ir su jaunimu dirbančias organizacijas ir jų veiklą </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je gyvenančių ir žinančių apie savivaldybėje veikiančias jaunimo ir su jaunimu dirbančias organizacijas ir jų veiklą jaunų žmonių skaičius (procentais)</w:t>
                    </w:r>
                  </w:p>
                  <w:p w:rsidR="00F141B6" w:rsidRDefault="00F141B6">
                    <w:pPr>
                      <w:rPr>
                        <w:rFonts w:eastAsia="Calibri"/>
                        <w:szCs w:val="24"/>
                      </w:rPr>
                    </w:pPr>
                  </w:p>
                  <w:p w:rsidR="00F141B6" w:rsidRDefault="00F33F6D">
                    <w:pPr>
                      <w:rPr>
                        <w:rFonts w:eastAsia="Calibri"/>
                        <w:szCs w:val="24"/>
                      </w:rPr>
                    </w:pPr>
                    <w:r>
                      <w:rPr>
                        <w:rFonts w:eastAsia="Calibri"/>
                        <w:szCs w:val="24"/>
                      </w:rPr>
                      <w:t>Skaičiaus kitimas per pastaruosius 3 kalendorinius metus (procentai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ozityvus jaunų žmonių požiūris į jaunimo ir su jaunimu dirbančias organizacijas (analizė)</w:t>
                    </w:r>
                  </w:p>
                  <w:p w:rsidR="00F141B6" w:rsidRDefault="00F141B6">
                    <w:pPr>
                      <w:rPr>
                        <w:sz w:val="18"/>
                        <w:szCs w:val="18"/>
                      </w:rPr>
                    </w:pPr>
                  </w:p>
                  <w:p w:rsidR="00F141B6" w:rsidRDefault="00F33F6D">
                    <w:pPr>
                      <w:rPr>
                        <w:rFonts w:eastAsia="Calibri"/>
                        <w:szCs w:val="24"/>
                      </w:rPr>
                    </w:pPr>
                    <w:r>
                      <w:rPr>
                        <w:rFonts w:eastAsia="Calibri"/>
                        <w:szCs w:val="24"/>
                      </w:rPr>
                      <w:t>Pozityvus jaunų žmonių požiūris į savanorišką jaunimo veiklą (analizė)</w:t>
                    </w:r>
                  </w:p>
                  <w:p w:rsidR="00F141B6" w:rsidRDefault="00F141B6">
                    <w:pPr>
                      <w:rPr>
                        <w:sz w:val="18"/>
                        <w:szCs w:val="18"/>
                      </w:rPr>
                    </w:pPr>
                  </w:p>
                  <w:p w:rsidR="00F141B6" w:rsidRDefault="00F33F6D">
                    <w:pPr>
                      <w:rPr>
                        <w:rFonts w:eastAsia="Calibri"/>
                        <w:szCs w:val="24"/>
                      </w:rPr>
                    </w:pPr>
                    <w:r>
                      <w:rPr>
                        <w:rFonts w:eastAsia="Calibri"/>
                        <w:szCs w:val="24"/>
                      </w:rPr>
                      <w:t>Pozityvus jaunų žmonių požiūris į neformalias jaunimo grupes (analizė)</w:t>
                    </w:r>
                  </w:p>
                  <w:p w:rsidR="00F141B6" w:rsidRDefault="00F141B6">
                    <w:pPr>
                      <w:rPr>
                        <w:sz w:val="18"/>
                        <w:szCs w:val="18"/>
                      </w:rPr>
                    </w:pPr>
                  </w:p>
                  <w:p w:rsidR="00F141B6" w:rsidRDefault="00F33F6D">
                    <w:pPr>
                      <w:rPr>
                        <w:rFonts w:eastAsia="Calibri"/>
                        <w:szCs w:val="24"/>
                      </w:rPr>
                    </w:pPr>
                    <w:r>
                      <w:rPr>
                        <w:rFonts w:eastAsia="Calibri"/>
                        <w:szCs w:val="24"/>
                      </w:rPr>
                      <w:t>Pozityvus jaunų žmonių požiūris į jaunimo iniciatyva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mo ir su jaunimu dirbančios organizacijos</w:t>
                    </w:r>
                  </w:p>
                  <w:p w:rsidR="00F141B6" w:rsidRDefault="00F141B6">
                    <w:pPr>
                      <w:rPr>
                        <w:rFonts w:eastAsia="Calibri"/>
                        <w:szCs w:val="24"/>
                      </w:rPr>
                    </w:pPr>
                  </w:p>
                  <w:p w:rsidR="00F141B6" w:rsidRDefault="00F141B6">
                    <w:pPr>
                      <w:rPr>
                        <w:sz w:val="10"/>
                        <w:szCs w:val="10"/>
                      </w:rPr>
                    </w:pPr>
                  </w:p>
                  <w:p w:rsidR="00F141B6" w:rsidRDefault="00F33F6D">
                    <w:pPr>
                      <w:rPr>
                        <w:rFonts w:eastAsia="Calibri"/>
                        <w:szCs w:val="24"/>
                      </w:rPr>
                    </w:pPr>
                    <w:r>
                      <w:rPr>
                        <w:rFonts w:eastAsia="Calibri"/>
                        <w:szCs w:val="24"/>
                      </w:rPr>
                      <w:t>Apklausa</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2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Centralizuotų interneto portalų, skirtų jaunimui, su jaunimu dirbantiems asmenims ir jaunimo ir su jaunimu dirbančioms organizacijoms, pasiekiama auditorija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mui skirtų centralizuotų interneto portalų lankytojų skaičius ir apsilankymų dažnuma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Centralizuoti interneto portalai, skirti jaunimui, su jaunimu dirbantiems asmenims ir jaunimo ir su jaunimu dirbančioms organizacijoms</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2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pausdinta ir elektroninė informacinė medžiaga, skirta su jaunimu dirbantiems asmenims ir jaunimo ir su jaunimu dirbančioms organizacijoms, prisidedančioms prie informacijos, metodinės medžiagos ir gerosios praktikos sklaido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pausdintos ir elektroninės informacinės medžiagos skaičius ir tiražas</w:t>
                    </w:r>
                  </w:p>
                  <w:p w:rsidR="00F141B6" w:rsidRDefault="00F141B6">
                    <w:pPr>
                      <w:rPr>
                        <w:rFonts w:eastAsia="Calibri"/>
                        <w:szCs w:val="24"/>
                      </w:rPr>
                    </w:pPr>
                  </w:p>
                  <w:p w:rsidR="00F141B6" w:rsidRDefault="00F33F6D">
                    <w:pPr>
                      <w:rPr>
                        <w:rFonts w:eastAsia="Calibri"/>
                        <w:szCs w:val="24"/>
                      </w:rPr>
                    </w:pPr>
                    <w:r>
                      <w:rPr>
                        <w:rFonts w:eastAsia="Calibri"/>
                        <w:szCs w:val="24"/>
                      </w:rPr>
                      <w:t>Platinimo vietų ir būdų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eidinių temų įvairovė (leidinių turinys)</w:t>
                    </w:r>
                  </w:p>
                  <w:p w:rsidR="00F141B6" w:rsidRDefault="00F141B6">
                    <w:pPr>
                      <w:rPr>
                        <w:sz w:val="10"/>
                        <w:szCs w:val="10"/>
                      </w:rPr>
                    </w:pPr>
                  </w:p>
                  <w:p w:rsidR="00F141B6" w:rsidRDefault="00F33F6D">
                    <w:pPr>
                      <w:rPr>
                        <w:rFonts w:eastAsia="Calibri"/>
                        <w:szCs w:val="24"/>
                      </w:rPr>
                    </w:pPr>
                    <w:r>
                      <w:rPr>
                        <w:rFonts w:eastAsia="Calibri"/>
                        <w:szCs w:val="24"/>
                      </w:rPr>
                      <w:t>Leidinių pasiekiamumas (analizė)</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eidinius leidžiančios leidyklos ir įstaigos</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3.2. Jaunimo informavimas ir konsultavimas per jaunimo informavimo taškus arba centrus </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mo informavimo taškai arba centrai</w:t>
                    </w:r>
                  </w:p>
                  <w:p w:rsidR="00F141B6" w:rsidRDefault="00F141B6">
                    <w:pPr>
                      <w:rPr>
                        <w:rFonts w:eastAsia="Calibri"/>
                        <w:szCs w:val="24"/>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Taškų arba centrų skaičius </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iklausymas nacionaliniam jaunimo informavimo ir konsultavimo tinklui, dalyvavimas tinklo susitikimuose (analizė)</w:t>
                    </w: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Elektroninė jaunimo informavimo taškų arba centrų duomenų bazė</w:t>
                    </w:r>
                  </w:p>
                </w:tc>
              </w:tr>
              <w:tr w:rsidR="00F141B6">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Bendradarbiavimo partneriai, su kuriais per pastaruosius metus įgyvendintos bendros veiklos, vyko susitikima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Bendradarbiavimo partnerių skaičius </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ascii="Calibri" w:eastAsia="Calibri" w:hAnsi="Calibri"/>
                        <w:sz w:val="22"/>
                        <w:szCs w:val="22"/>
                      </w:rPr>
                    </w:pPr>
                    <w:r>
                      <w:rPr>
                        <w:rFonts w:ascii="Calibri" w:eastAsia="Calibri" w:hAnsi="Calibri"/>
                        <w:sz w:val="22"/>
                        <w:szCs w:val="22"/>
                      </w:rPr>
                      <w:t>–</w:t>
                    </w: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ascii="Calibri" w:eastAsia="Calibri" w:hAnsi="Calibri"/>
                        <w:sz w:val="22"/>
                        <w:szCs w:val="22"/>
                      </w:rPr>
                    </w:pPr>
                  </w:p>
                  <w:p w:rsidR="00F141B6" w:rsidRDefault="00F141B6">
                    <w:pPr>
                      <w:rPr>
                        <w:sz w:val="10"/>
                        <w:szCs w:val="10"/>
                      </w:rPr>
                    </w:pPr>
                  </w:p>
                  <w:p w:rsidR="00F141B6" w:rsidRDefault="00F141B6">
                    <w:pPr>
                      <w:rPr>
                        <w:rFonts w:eastAsia="Calibri"/>
                        <w:szCs w:val="24"/>
                      </w:rPr>
                    </w:pPr>
                  </w:p>
                </w:tc>
              </w:tr>
              <w:tr w:rsidR="00F141B6">
                <w:trPr>
                  <w:trHeight w:val="3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formacinių paslaugų skaičius ir vartojimo augima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formacinių paslaugų skaičiaus ir vartojimo augimo pokytis per pastaruosius 3 kalendorinius metus (procenta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formacinių paslaugų skaičius, vartojimo augimas ir pozityvus vartotojų grįžtamasis ryšys (analizė)</w:t>
                    </w:r>
                  </w:p>
                  <w:p w:rsidR="00F141B6" w:rsidRDefault="00F141B6">
                    <w:pPr>
                      <w:rPr>
                        <w:sz w:val="10"/>
                        <w:szCs w:val="10"/>
                      </w:rPr>
                    </w:pPr>
                  </w:p>
                  <w:p w:rsidR="00F141B6" w:rsidRDefault="00F33F6D">
                    <w:pPr>
                      <w:rPr>
                        <w:rFonts w:eastAsia="Calibri"/>
                        <w:szCs w:val="24"/>
                      </w:rPr>
                    </w:pPr>
                    <w:r>
                      <w:rPr>
                        <w:rFonts w:eastAsia="Calibri"/>
                        <w:szCs w:val="24"/>
                      </w:rPr>
                      <w:t>Veiklos kokybės vertinimo rezultatų atitiktis minimaliems reikalavimams, patvirtintiems nacionalinio jaunimo informavimo taškų ir centrų koordinatoriau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Jaunimo informavimo taško arba centro statistika, dalijamosios medžiagos skaičius, vartotojų apklausos ir veiklos kokybės vertinimo rezultatai</w:t>
                    </w:r>
                  </w:p>
                  <w:p w:rsidR="00F141B6" w:rsidRDefault="00F141B6">
                    <w:pPr>
                      <w:rPr>
                        <w:sz w:val="10"/>
                        <w:szCs w:val="10"/>
                      </w:rPr>
                    </w:pPr>
                  </w:p>
                  <w:p w:rsidR="00F141B6" w:rsidRDefault="00F33F6D">
                    <w:pPr>
                      <w:rPr>
                        <w:rFonts w:eastAsia="Calibri"/>
                        <w:szCs w:val="24"/>
                      </w:rPr>
                    </w:pPr>
                    <w:r>
                      <w:rPr>
                        <w:rFonts w:eastAsia="Calibri"/>
                        <w:szCs w:val="24"/>
                      </w:rPr>
                      <w:t>Vartotojų apklausos ir veiklos kokybės vertinimo rezultatai</w:t>
                    </w: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r>
              <w:tr w:rsidR="00F141B6">
                <w:trPr>
                  <w:trHeight w:val="1050"/>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 Jaunų žmonių veiklos finansavima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4.1. Parama savivaldybės teritorijoje </w:t>
                    </w:r>
                    <w:r>
                      <w:rPr>
                        <w:rFonts w:eastAsia="Calibri"/>
                        <w:szCs w:val="24"/>
                      </w:rPr>
                      <w:lastRenderedPageBreak/>
                      <w:t>veikiančių jaunimo ir su jaunimu dirbančių organizacijų įsiregistravimo ir administravimo išlaidoms padengti</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Lėšų poreikio ir skiriamų lėšų santykis</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ntykis (procentais)</w:t>
                    </w: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Numatyta tvarka ir sąlygos skirti tokias lėšas (turiny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szCs w:val="24"/>
                      </w:rPr>
                    </w:pPr>
                    <w:r>
                      <w:rPr>
                        <w:rFonts w:eastAsia="Calibri"/>
                        <w:color w:val="000000"/>
                        <w:szCs w:val="24"/>
                      </w:rPr>
                      <w:t xml:space="preserve">Jaunimo ir su jaunimu dirbančios organizacijos </w:t>
                    </w:r>
                  </w:p>
                </w:tc>
              </w:tr>
              <w:tr w:rsidR="00F141B6">
                <w:trPr>
                  <w:trHeight w:val="3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ų kiekis, skirtas savivaldybės teritorijoje veikiančių jaunimo ir su jaunimu dirbančių organizacijų įsiregistravimo ir administravimo išlaidoms (atlyginimai, komunalinės paslaugos, kanceliarinių priemonių išlaidos) padengti iš savivaldybės biudžeto</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ėšų suma (eurais)</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1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ir su jaunimu dirbančios organizacijos, kurioms buvo kompensuotos įsiregistravimo ir administravimo (atlyginimai, komunalinės paslaugos, kanceliarinės priemonės) išlaido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ir su jaunimu dirbančių organizacijų, kurioms buvo kompensuotos įsiregistravimo ir administravimo išlaidos,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 xml:space="preserve">Jaunimo ir su jaunimu dirbančios organizacijos </w:t>
                    </w:r>
                  </w:p>
                </w:tc>
              </w:tr>
              <w:tr w:rsidR="00F141B6">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4.2. Jaunimo ir su jaunimu dirbančių organizacijų iniciatyvų ir projektų </w:t>
                    </w:r>
                    <w:r>
                      <w:rPr>
                        <w:rFonts w:eastAsia="Calibri"/>
                        <w:szCs w:val="24"/>
                      </w:rPr>
                      <w:lastRenderedPageBreak/>
                      <w:t>finansavima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 xml:space="preserve">Lėšų poreikio ir skiriamų lėšų santykis </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ntykis (procentais)</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inansuojamų veiklų įvairovė ir prioritetai, jų atitiktis vietos jaunimo poreikiam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szCs w:val="24"/>
                      </w:rPr>
                    </w:pPr>
                    <w:r>
                      <w:rPr>
                        <w:rFonts w:eastAsia="Calibri"/>
                        <w:color w:val="000000"/>
                        <w:szCs w:val="24"/>
                      </w:rPr>
                      <w:t xml:space="preserve">Jaunimo ir su jaunimu dirbančios organizacijos </w:t>
                    </w:r>
                  </w:p>
                </w:tc>
              </w:tr>
              <w:tr w:rsidR="00F141B6">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avivaldybės teritorijoje veikiančių jaunimo ir su jaunimu dirbančių organizacijų projektų finansavimas iš savivaldybės biudžeto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ojektams finansuoti skiriama lėšų suma ir finansuojamų programų bei projektų skaičius</w:t>
                    </w: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28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aramą iš kitų šaltinių gaunantys papildomai savivaldybės lėšomis finansuojami projektai</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rogramų ir projektų skaičius</w:t>
                    </w:r>
                  </w:p>
                  <w:p w:rsidR="00F141B6" w:rsidRDefault="00F141B6">
                    <w:pPr>
                      <w:rPr>
                        <w:sz w:val="18"/>
                        <w:szCs w:val="18"/>
                      </w:rPr>
                    </w:pPr>
                  </w:p>
                  <w:p w:rsidR="00F141B6" w:rsidRDefault="00F33F6D">
                    <w:pPr>
                      <w:rPr>
                        <w:rFonts w:eastAsia="Calibri"/>
                        <w:szCs w:val="24"/>
                      </w:rPr>
                    </w:pPr>
                    <w:r>
                      <w:rPr>
                        <w:rFonts w:eastAsia="Calibri"/>
                        <w:szCs w:val="24"/>
                      </w:rPr>
                      <w:t>Papildomam finansavimui skiriama suma iš savivaldybės biudžeto ir finansuojamų projekt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aramą gaunančių jaunimo ir su jaunimu dirbančių organizacijų projektų papildomo finansavimo savivaldybės lėšomis kriterijai (aprašymas)</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p w:rsidR="00F141B6" w:rsidRDefault="00F141B6">
                    <w:pPr>
                      <w:rPr>
                        <w:sz w:val="18"/>
                        <w:szCs w:val="18"/>
                      </w:rPr>
                    </w:pPr>
                  </w:p>
                  <w:p w:rsidR="00F141B6" w:rsidRDefault="00F141B6">
                    <w:pPr>
                      <w:rPr>
                        <w:rFonts w:eastAsia="Calibri"/>
                        <w:color w:val="000000"/>
                        <w:szCs w:val="24"/>
                      </w:rPr>
                    </w:pPr>
                  </w:p>
                </w:tc>
              </w:tr>
              <w:tr w:rsidR="00F141B6">
                <w:trPr>
                  <w:trHeight w:val="39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Neformalių jaunimo grupių finansuojami projektai ir jiems skiriamos lėšos iš savivaldybės biudžeto </w:t>
                    </w:r>
                  </w:p>
                  <w:p w:rsidR="00F141B6" w:rsidRDefault="00F141B6">
                    <w:pPr>
                      <w:rPr>
                        <w:sz w:val="18"/>
                        <w:szCs w:val="18"/>
                      </w:rPr>
                    </w:pPr>
                  </w:p>
                  <w:p w:rsidR="00F141B6" w:rsidRDefault="00F141B6">
                    <w:pPr>
                      <w:ind w:firstLine="60"/>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inansuojamų projektų skaičius ir jiems skiriama lėšų suma (eura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aramos prieinamumas, skyrimo principai bei kriterijai ir jų adekvatumas neformalių jaunimo grupių poreikiams (aprašymas)</w:t>
                    </w:r>
                  </w:p>
                  <w:p w:rsidR="00F141B6" w:rsidRDefault="00F141B6">
                    <w:pPr>
                      <w:rPr>
                        <w:sz w:val="18"/>
                        <w:szCs w:val="18"/>
                      </w:rPr>
                    </w:pPr>
                  </w:p>
                  <w:p w:rsidR="00F141B6" w:rsidRDefault="00F33F6D">
                    <w:pPr>
                      <w:rPr>
                        <w:rFonts w:eastAsia="Calibri"/>
                        <w:szCs w:val="24"/>
                      </w:rPr>
                    </w:pPr>
                    <w:r>
                      <w:rPr>
                        <w:rFonts w:eastAsia="Calibri"/>
                        <w:szCs w:val="24"/>
                      </w:rPr>
                      <w:t xml:space="preserve">Galimybė neformalioms jaunimo grupėms dalyvauti savivaldybės įstaigų skelbiamuose projektų finansavimo </w:t>
                    </w:r>
                    <w:r>
                      <w:rPr>
                        <w:rFonts w:eastAsia="Calibri"/>
                        <w:szCs w:val="24"/>
                      </w:rPr>
                      <w:lastRenderedPageBreak/>
                      <w:t>konkursuose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lastRenderedPageBreak/>
                      <w:t>Savivaldybės institucijos</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Neformalios jaunimo grupės</w:t>
                    </w:r>
                  </w:p>
                  <w:p w:rsidR="00F141B6" w:rsidRDefault="00F141B6">
                    <w:pPr>
                      <w:rPr>
                        <w:sz w:val="18"/>
                        <w:szCs w:val="18"/>
                      </w:rPr>
                    </w:pPr>
                  </w:p>
                  <w:p w:rsidR="00F141B6" w:rsidRDefault="00F141B6">
                    <w:pPr>
                      <w:rPr>
                        <w:rFonts w:eastAsia="Calibri"/>
                        <w:color w:val="000000"/>
                        <w:szCs w:val="24"/>
                      </w:rPr>
                    </w:pPr>
                  </w:p>
                  <w:p w:rsidR="00F141B6" w:rsidRDefault="00F141B6">
                    <w:pPr>
                      <w:rPr>
                        <w:sz w:val="18"/>
                        <w:szCs w:val="18"/>
                      </w:rPr>
                    </w:pPr>
                  </w:p>
                  <w:p w:rsidR="00F141B6" w:rsidRDefault="00F141B6">
                    <w:pPr>
                      <w:rPr>
                        <w:rFonts w:eastAsia="Calibri"/>
                        <w:color w:val="000000"/>
                        <w:szCs w:val="24"/>
                      </w:rPr>
                    </w:pPr>
                  </w:p>
                  <w:p w:rsidR="00F141B6" w:rsidRDefault="00F141B6">
                    <w:pPr>
                      <w:rPr>
                        <w:sz w:val="18"/>
                        <w:szCs w:val="18"/>
                      </w:rPr>
                    </w:pPr>
                  </w:p>
                  <w:p w:rsidR="00F141B6" w:rsidRDefault="00F141B6">
                    <w:pPr>
                      <w:rPr>
                        <w:rFonts w:eastAsia="Calibri"/>
                        <w:color w:val="000000"/>
                        <w:szCs w:val="24"/>
                      </w:rPr>
                    </w:pPr>
                  </w:p>
                </w:tc>
              </w:tr>
              <w:tr w:rsidR="00F141B6">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3. Atvirųjų jaunimo centrų ir atvirųjų jaunimo erdvių plėtros užtikrinimas</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viriesiems jaunimo centrams ir atvirosioms jaunimo erdvėms administruoti ir projektinėms veikloms skiriamos lėšos iš savivaldybės biudžeto</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ų suma (eura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atalpų atviriesiems jaunimo centrams ir atvirosioms jaunimo erdvėms įsteigti skyrimas (analizė)</w:t>
                    </w:r>
                  </w:p>
                  <w:p w:rsidR="00F141B6" w:rsidRDefault="00F141B6">
                    <w:pPr>
                      <w:rPr>
                        <w:sz w:val="18"/>
                        <w:szCs w:val="18"/>
                      </w:rPr>
                    </w:pPr>
                  </w:p>
                  <w:p w:rsidR="00F141B6" w:rsidRDefault="00F33F6D">
                    <w:pPr>
                      <w:rPr>
                        <w:rFonts w:eastAsia="Calibri"/>
                        <w:szCs w:val="24"/>
                      </w:rPr>
                    </w:pPr>
                    <w:r>
                      <w:rPr>
                        <w:rFonts w:eastAsia="Calibri"/>
                        <w:szCs w:val="24"/>
                      </w:rPr>
                      <w:t>Atvirųjų jaunimo centrų ir atvirųjų jaunimo erdvių steigėjai (analizė)</w:t>
                    </w:r>
                  </w:p>
                  <w:p w:rsidR="00F141B6" w:rsidRDefault="00F141B6">
                    <w:pPr>
                      <w:rPr>
                        <w:sz w:val="18"/>
                        <w:szCs w:val="18"/>
                      </w:rPr>
                    </w:pPr>
                  </w:p>
                  <w:p w:rsidR="00F141B6" w:rsidRDefault="00F33F6D">
                    <w:pPr>
                      <w:rPr>
                        <w:rFonts w:eastAsia="Calibri"/>
                        <w:szCs w:val="24"/>
                      </w:rPr>
                    </w:pPr>
                    <w:r>
                      <w:rPr>
                        <w:rFonts w:eastAsia="Calibri"/>
                        <w:szCs w:val="24"/>
                      </w:rPr>
                      <w:t>Jaunimo organizacijų įtraukimas į steigimo procedūras ir atvirųjų jaunimo centrų ir atvirųjų jaunimo erdvių veiklą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 xml:space="preserve">Jaunimo ir su jaunimu dirbančios organizacijos </w:t>
                    </w:r>
                  </w:p>
                  <w:p w:rsidR="00F141B6" w:rsidRDefault="00F141B6">
                    <w:pPr>
                      <w:rPr>
                        <w:sz w:val="18"/>
                        <w:szCs w:val="18"/>
                      </w:rPr>
                    </w:pPr>
                  </w:p>
                  <w:p w:rsidR="00F141B6" w:rsidRDefault="00F33F6D">
                    <w:pPr>
                      <w:rPr>
                        <w:rFonts w:eastAsia="Calibri"/>
                        <w:szCs w:val="24"/>
                      </w:rPr>
                    </w:pPr>
                    <w:r>
                      <w:rPr>
                        <w:rFonts w:eastAsia="Calibri"/>
                        <w:color w:val="000000"/>
                        <w:szCs w:val="24"/>
                      </w:rPr>
                      <w:t>Jaunimui palankių erdvių ir centrų darbuotojai</w:t>
                    </w:r>
                  </w:p>
                </w:tc>
              </w:tr>
              <w:tr w:rsidR="00F141B6">
                <w:trPr>
                  <w:trHeight w:val="1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4. Lėšų skyrimas jaunimo ir su jaunimu dirbančioms organizacijoms ilgalaikiam turtui įsigyti arba šių organizacijų patalpoms remontuoti (renovuoti) bei kito savivaldybei priklausančio ilgalaikio turto perdavimas jaunimo ir su jaunimu dirbančioms organizacijom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ėšų poreikio ir skiriamų lėšų santykis</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Santykis (procentais) </w:t>
                    </w:r>
                  </w:p>
                  <w:p w:rsidR="00F141B6" w:rsidRDefault="00F141B6">
                    <w:pPr>
                      <w:rPr>
                        <w:sz w:val="18"/>
                        <w:szCs w:val="18"/>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 xml:space="preserve">Jaunimo ir su jaunimu dirbančios organizacijos </w:t>
                    </w:r>
                  </w:p>
                </w:tc>
              </w:tr>
              <w:tr w:rsidR="00F141B6">
                <w:trPr>
                  <w:trHeight w:val="19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os, skirtos jaunimo ir su jaunimu dirbančių organizacijų ilgalaikiam turtui įsigyti arba organizacijų patalpoms remontuoti (renovuot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ėšų suma (eurai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ascii="Calibri" w:eastAsia="Calibri" w:hAnsi="Calibri"/>
                        <w:sz w:val="22"/>
                        <w:szCs w:val="22"/>
                      </w:rPr>
                    </w:pPr>
                    <w:r>
                      <w:rPr>
                        <w:rFonts w:eastAsia="Calibri"/>
                        <w:szCs w:val="24"/>
                      </w:rPr>
                      <w:t>Paramos prieinamumas, skyrimo principai bei kriterijai ir jų adekvatumas neformalių jaunimo grupių poreikiam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os</w:t>
                    </w:r>
                  </w:p>
                  <w:p w:rsidR="00F141B6" w:rsidRDefault="00F141B6">
                    <w:pPr>
                      <w:rPr>
                        <w:sz w:val="10"/>
                        <w:szCs w:val="10"/>
                      </w:rPr>
                    </w:pPr>
                  </w:p>
                  <w:p w:rsidR="00F141B6" w:rsidRDefault="00F33F6D">
                    <w:pPr>
                      <w:rPr>
                        <w:rFonts w:eastAsia="Calibri"/>
                        <w:color w:val="000000"/>
                        <w:szCs w:val="24"/>
                      </w:rPr>
                    </w:pPr>
                    <w:r>
                      <w:rPr>
                        <w:rFonts w:eastAsia="Calibri"/>
                        <w:szCs w:val="24"/>
                      </w:rPr>
                      <w:t>Jaunimo ir su jaunimu dirbančios organizacijos</w:t>
                    </w:r>
                  </w:p>
                </w:tc>
              </w:tr>
              <w:tr w:rsidR="00F141B6">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os iš savivaldybės biudžeto, skirtos paslaugoms, kuriomis naudojosi jaunimo ir su jaunimu dirbančios organizacijos, pirkt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Lėšų suma (eurais)</w:t>
                    </w: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os</w:t>
                    </w:r>
                  </w:p>
                  <w:p w:rsidR="00F141B6" w:rsidRDefault="00F141B6">
                    <w:pPr>
                      <w:rPr>
                        <w:sz w:val="10"/>
                        <w:szCs w:val="10"/>
                      </w:rPr>
                    </w:pPr>
                  </w:p>
                  <w:p w:rsidR="00F141B6" w:rsidRDefault="00F33F6D">
                    <w:pPr>
                      <w:rPr>
                        <w:rFonts w:eastAsia="Calibri"/>
                        <w:color w:val="000000"/>
                        <w:szCs w:val="24"/>
                      </w:rPr>
                    </w:pPr>
                    <w:r>
                      <w:rPr>
                        <w:rFonts w:eastAsia="Calibri"/>
                        <w:szCs w:val="24"/>
                      </w:rPr>
                      <w:t>Jaunimo ir su jaunimu dirbančios organizacijos</w:t>
                    </w:r>
                  </w:p>
                </w:tc>
              </w:tr>
              <w:tr w:rsidR="00F141B6">
                <w:trPr>
                  <w:trHeight w:val="2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inansuojamos investicinės programos ir projektai, skirti jaunimo ir su jaunimu dirbančių organizacijų ilgalaikiam turtui įsigyti arba patalpoms remontuoti (renovuot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Investicinių programų ir projektų skaičius</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os</w:t>
                    </w:r>
                  </w:p>
                  <w:p w:rsidR="00F141B6" w:rsidRDefault="00F141B6">
                    <w:pPr>
                      <w:rPr>
                        <w:sz w:val="10"/>
                        <w:szCs w:val="10"/>
                      </w:rPr>
                    </w:pPr>
                  </w:p>
                  <w:p w:rsidR="00F141B6" w:rsidRDefault="00F33F6D">
                    <w:pPr>
                      <w:rPr>
                        <w:rFonts w:eastAsia="Calibri"/>
                        <w:color w:val="000000"/>
                        <w:szCs w:val="24"/>
                      </w:rPr>
                    </w:pPr>
                    <w:r>
                      <w:rPr>
                        <w:rFonts w:eastAsia="Calibri"/>
                        <w:szCs w:val="24"/>
                      </w:rPr>
                      <w:t>Jaunimo ir su jaunimu dirbančios organizacijos</w:t>
                    </w:r>
                    <w:r>
                      <w:rPr>
                        <w:rFonts w:eastAsia="Calibri"/>
                        <w:color w:val="000000"/>
                        <w:szCs w:val="24"/>
                      </w:rPr>
                      <w:t xml:space="preserve"> </w:t>
                    </w:r>
                  </w:p>
                </w:tc>
              </w:tr>
              <w:tr w:rsidR="00F141B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avivaldybės perduotas ilgalaikis turtas jaunimo ir su jaunimu dirbančioms organizacijoms </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Turto skaičius ir vertė pinigine išraiška (eurais)</w:t>
                    </w:r>
                  </w:p>
                  <w:p w:rsidR="00F141B6" w:rsidRDefault="00F141B6">
                    <w:pPr>
                      <w:rPr>
                        <w:sz w:val="18"/>
                        <w:szCs w:val="18"/>
                      </w:rPr>
                    </w:pPr>
                  </w:p>
                  <w:p w:rsidR="00F141B6" w:rsidRDefault="00F33F6D">
                    <w:pPr>
                      <w:rPr>
                        <w:rFonts w:eastAsia="Calibri"/>
                        <w:szCs w:val="24"/>
                      </w:rPr>
                    </w:pPr>
                    <w:r>
                      <w:rPr>
                        <w:rFonts w:eastAsia="Calibri"/>
                        <w:szCs w:val="24"/>
                      </w:rPr>
                      <w:t xml:space="preserve">Jaunimo ir su jaunimu dirbančių </w:t>
                    </w:r>
                    <w:r>
                      <w:rPr>
                        <w:rFonts w:eastAsia="Calibri"/>
                        <w:szCs w:val="24"/>
                      </w:rPr>
                      <w:lastRenderedPageBreak/>
                      <w:t>organizacijų, kurioms buvo perduotas ilgalaikis turtas,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lastRenderedPageBreak/>
                      <w:t>–</w:t>
                    </w: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os</w:t>
                    </w:r>
                  </w:p>
                  <w:p w:rsidR="00F141B6" w:rsidRDefault="00F141B6">
                    <w:pPr>
                      <w:rPr>
                        <w:sz w:val="10"/>
                        <w:szCs w:val="10"/>
                      </w:rPr>
                    </w:pPr>
                  </w:p>
                  <w:p w:rsidR="00F141B6" w:rsidRDefault="00F33F6D">
                    <w:pPr>
                      <w:rPr>
                        <w:rFonts w:eastAsia="Calibri"/>
                        <w:color w:val="000000"/>
                        <w:szCs w:val="24"/>
                      </w:rPr>
                    </w:pPr>
                    <w:r>
                      <w:rPr>
                        <w:rFonts w:eastAsia="Calibri"/>
                        <w:szCs w:val="24"/>
                      </w:rPr>
                      <w:t>Jaunimo ir su jaunimu dirbančios organizacijos</w:t>
                    </w:r>
                    <w:r>
                      <w:rPr>
                        <w:rFonts w:eastAsia="Calibri"/>
                        <w:color w:val="000000"/>
                        <w:szCs w:val="24"/>
                      </w:rPr>
                      <w:t xml:space="preserve"> </w:t>
                    </w:r>
                  </w:p>
                </w:tc>
              </w:tr>
              <w:tr w:rsidR="00F141B6">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Jaunimo ir su jaunimu dirbančios organizacijos, kurioms savivaldybės institucijų teisės aktais yra skirtos buveinės patalpos </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Patalpų skaičius </w:t>
                    </w:r>
                  </w:p>
                  <w:p w:rsidR="00F141B6" w:rsidRDefault="00F141B6">
                    <w:pPr>
                      <w:rPr>
                        <w:sz w:val="18"/>
                        <w:szCs w:val="18"/>
                      </w:rPr>
                    </w:pPr>
                  </w:p>
                  <w:p w:rsidR="00F141B6" w:rsidRDefault="00F33F6D">
                    <w:pPr>
                      <w:rPr>
                        <w:rFonts w:eastAsia="Calibri"/>
                        <w:szCs w:val="24"/>
                      </w:rPr>
                    </w:pPr>
                    <w:r>
                      <w:rPr>
                        <w:rFonts w:eastAsia="Calibri"/>
                        <w:szCs w:val="24"/>
                      </w:rPr>
                      <w:t>Jaunimo ir su jaunimu dirbančių organizacijų, kurioms yra skirtos patalpos,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atalpų būklė, jų atitiktis organizacijų poreikiams (analizė)</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os</w:t>
                    </w:r>
                  </w:p>
                  <w:p w:rsidR="00F141B6" w:rsidRDefault="00F141B6">
                    <w:pPr>
                      <w:rPr>
                        <w:sz w:val="10"/>
                        <w:szCs w:val="10"/>
                      </w:rPr>
                    </w:pPr>
                  </w:p>
                  <w:p w:rsidR="00F141B6" w:rsidRDefault="00F33F6D">
                    <w:pPr>
                      <w:rPr>
                        <w:rFonts w:eastAsia="Calibri"/>
                        <w:color w:val="000000"/>
                        <w:szCs w:val="24"/>
                      </w:rPr>
                    </w:pPr>
                    <w:r>
                      <w:rPr>
                        <w:rFonts w:eastAsia="Calibri"/>
                        <w:szCs w:val="24"/>
                      </w:rPr>
                      <w:t>Jaunimo ir su jaunimu dirbančios organizacijos</w:t>
                    </w:r>
                  </w:p>
                </w:tc>
              </w:tr>
              <w:tr w:rsidR="00F141B6">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5. Savivaldybės institucijų ir įstaigų partnerystė jaunimo ir su jaunimu dirbančių organizacijų projektuose ir programose</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rojektai ir programos, kuriuose savivaldybės institucijos ir įstaigos yra jaunimo ir su jaunimu dirbančių organizacijų bendradarbiavimo sutartimis įtvirtintos partnerė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color w:val="000000"/>
                        <w:szCs w:val="24"/>
                      </w:rPr>
                      <w:t>Projektų ir programų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Savivaldybės institucijos ir įstaigos</w:t>
                    </w:r>
                  </w:p>
                  <w:p w:rsidR="00F141B6" w:rsidRDefault="00F141B6">
                    <w:pPr>
                      <w:rPr>
                        <w:sz w:val="18"/>
                        <w:szCs w:val="18"/>
                      </w:rPr>
                    </w:pPr>
                  </w:p>
                  <w:p w:rsidR="00F141B6" w:rsidRDefault="00F33F6D">
                    <w:pPr>
                      <w:rPr>
                        <w:rFonts w:eastAsia="Calibri"/>
                        <w:szCs w:val="24"/>
                      </w:rPr>
                    </w:pPr>
                    <w:r>
                      <w:rPr>
                        <w:rFonts w:eastAsia="Calibri"/>
                        <w:color w:val="000000"/>
                        <w:szCs w:val="24"/>
                      </w:rPr>
                      <w:t>Jaunimo ir su jaunimu dirbančios organizacijos</w:t>
                    </w:r>
                  </w:p>
                </w:tc>
              </w:tr>
              <w:tr w:rsidR="00F141B6">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6. Pagalba kuriant ir palaikant ryšius ir bendradarbiavimą nacionaliniu ir tarptautiniu lygmenimis</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ir su jaunimu dirbančių organizacijų tarptautinės partnerystės, kurioms savivaldybės institucijos ir įstaigos padėjo sukurti tarptautinius ryšius ir bendradarbiavimą</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color w:val="000000"/>
                        <w:szCs w:val="24"/>
                      </w:rPr>
                    </w:pPr>
                    <w:r>
                      <w:rPr>
                        <w:rFonts w:eastAsia="Calibri"/>
                        <w:color w:val="000000"/>
                        <w:szCs w:val="24"/>
                      </w:rPr>
                      <w:t xml:space="preserve">Partnerysčių skaičius </w:t>
                    </w:r>
                  </w:p>
                  <w:p w:rsidR="00F141B6" w:rsidRDefault="00F141B6">
                    <w:pPr>
                      <w:rPr>
                        <w:sz w:val="18"/>
                        <w:szCs w:val="18"/>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p w:rsidR="00F141B6" w:rsidRDefault="00F141B6">
                    <w:pPr>
                      <w:rPr>
                        <w:rFonts w:eastAsia="Calibri"/>
                        <w:color w:val="000000"/>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ir įstaig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Jaunimo atstovai, įtraukti į savivaldybės tarptautines delegacija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color w:val="000000"/>
                        <w:szCs w:val="24"/>
                      </w:rPr>
                      <w:t>Jaunimo atstovų skaičius</w:t>
                    </w:r>
                  </w:p>
                  <w:p w:rsidR="00F141B6" w:rsidRDefault="00F141B6">
                    <w:pPr>
                      <w:rPr>
                        <w:sz w:val="10"/>
                        <w:szCs w:val="10"/>
                      </w:rPr>
                    </w:pPr>
                  </w:p>
                  <w:p w:rsidR="00F141B6" w:rsidRDefault="00F141B6">
                    <w:pPr>
                      <w:rPr>
                        <w:rFonts w:eastAsia="Calibri"/>
                        <w:color w:val="000000"/>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ascii="Calibri" w:eastAsia="Calibri" w:hAnsi="Calibri"/>
                        <w:sz w:val="22"/>
                        <w:szCs w:val="22"/>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ir įstaig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1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4.7. Renginių jauniems žmonėms ir jaunimo bei su jaunimu dirbančioms organizacijoms organizavimas</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Renginiai, organizuoti savivaldybės lėšomis jauniems žmonėms, taip pat jaunimo ir su jaunimu dirbančioms organizacijoms</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Renginių skaičius </w:t>
                    </w:r>
                  </w:p>
                  <w:p w:rsidR="00F141B6" w:rsidRDefault="00F141B6">
                    <w:pPr>
                      <w:rPr>
                        <w:sz w:val="18"/>
                        <w:szCs w:val="18"/>
                      </w:rPr>
                    </w:pPr>
                  </w:p>
                  <w:p w:rsidR="00F141B6" w:rsidRDefault="00F33F6D">
                    <w:pPr>
                      <w:rPr>
                        <w:rFonts w:eastAsia="Calibri"/>
                        <w:szCs w:val="24"/>
                      </w:rPr>
                    </w:pPr>
                    <w:r>
                      <w:rPr>
                        <w:rFonts w:eastAsia="Calibri"/>
                        <w:szCs w:val="24"/>
                      </w:rPr>
                      <w:t xml:space="preserve">Dalyvių skaičius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Savivaldybės institucijos </w:t>
                    </w:r>
                  </w:p>
                  <w:p w:rsidR="00F141B6" w:rsidRDefault="00F141B6">
                    <w:pPr>
                      <w:rPr>
                        <w:sz w:val="18"/>
                        <w:szCs w:val="18"/>
                      </w:rPr>
                    </w:pPr>
                  </w:p>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 xml:space="preserve">Lėšos, skirtos jaunimo ir su jaunimu dirbančių organizacijų renginiams organizuoti </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Lėšų, skirtų renginiams, suma (eurais)</w:t>
                    </w:r>
                  </w:p>
                  <w:p w:rsidR="00F141B6" w:rsidRDefault="00F141B6">
                    <w:pPr>
                      <w:ind w:firstLine="60"/>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1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szCs w:val="24"/>
                      </w:rPr>
                      <w:t>Jaunų žmonių įgyvendinamos iniciatyvos, projektai, programos, finansuojami savivaldybės lėšomi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Finansuojamų iniciatyvų, projektų, programų skaičius per pastaruosius 3 kalendorinius met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color w:val="000000"/>
                        <w:szCs w:val="24"/>
                      </w:rPr>
                    </w:pPr>
                    <w:r>
                      <w:rPr>
                        <w:rFonts w:eastAsia="Calibri"/>
                        <w:color w:val="000000"/>
                        <w:szCs w:val="24"/>
                      </w:rPr>
                      <w:t>Jaunimo ir su jaunimu dirbančios organizacijos</w:t>
                    </w:r>
                  </w:p>
                </w:tc>
              </w:tr>
              <w:tr w:rsidR="00F141B6">
                <w:trPr>
                  <w:trHeight w:val="3720"/>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 Tarpžiny-biškumas, tarpsektorišku-ma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5.1. Jaunimo atstovavimas savivaldybės jaunimo reikalų taryboje (toliau – SJRT), aktualiose komisijose, laikinosiose ir nuolatinėse darbo grupėse, stebėsenos komitetuose ir kitose struktūrose, sukurtose tarpsektorinio </w:t>
                    </w:r>
                    <w:r>
                      <w:rPr>
                        <w:rFonts w:eastAsia="Calibri"/>
                        <w:szCs w:val="24"/>
                      </w:rPr>
                      <w:lastRenderedPageBreak/>
                      <w:t>bendradarbiavimo principais (vietos veiklos grupės, metodinė taryba prie teritorinės darbo biržos ir kt.)</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 xml:space="preserve">Jaunimo atstovai SJRT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Jaunimo atstovų SJRT skaičius </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JRT sudaryta pariteto principu (aprašymas)</w:t>
                    </w:r>
                  </w:p>
                  <w:p w:rsidR="00F141B6" w:rsidRDefault="00F141B6">
                    <w:pPr>
                      <w:rPr>
                        <w:sz w:val="18"/>
                        <w:szCs w:val="18"/>
                      </w:rPr>
                    </w:pPr>
                  </w:p>
                  <w:p w:rsidR="00F141B6" w:rsidRDefault="00F33F6D">
                    <w:pPr>
                      <w:rPr>
                        <w:rFonts w:eastAsia="Calibri"/>
                        <w:szCs w:val="24"/>
                      </w:rPr>
                    </w:pPr>
                    <w:r>
                      <w:rPr>
                        <w:rFonts w:eastAsia="Calibri"/>
                        <w:szCs w:val="24"/>
                      </w:rPr>
                      <w:t>Jaunimo atstovai į SJRT deleguoti regioninės jaunimo organizacijų tarybos arba išrinkti savivaldybės teritorijoje veikiančių jaunimo organizacijų susirinkime (kai nėra regioninės jaunimo organizacijų tarybos arba ji neveikia) (aprašymas)</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tarybos sprendimas dėl SJRT sudėties patvirtinimo</w:t>
                    </w:r>
                  </w:p>
                  <w:p w:rsidR="00F141B6" w:rsidRDefault="00F141B6">
                    <w:pPr>
                      <w:rPr>
                        <w:sz w:val="18"/>
                        <w:szCs w:val="18"/>
                      </w:rPr>
                    </w:pPr>
                  </w:p>
                  <w:p w:rsidR="00F141B6" w:rsidRDefault="00F33F6D">
                    <w:pPr>
                      <w:rPr>
                        <w:rFonts w:eastAsia="Calibri"/>
                        <w:szCs w:val="24"/>
                      </w:rPr>
                    </w:pPr>
                    <w:r>
                      <w:rPr>
                        <w:rFonts w:eastAsia="Calibri"/>
                        <w:szCs w:val="24"/>
                      </w:rPr>
                      <w:t>Regioninės jaunimo organizacijų tarybos visuotinio susirinkimo protokolas, raštas dėl jaunimo atstovų delegavimo į SJRT</w:t>
                    </w:r>
                  </w:p>
                  <w:p w:rsidR="00F141B6" w:rsidRDefault="00F141B6">
                    <w:pPr>
                      <w:rPr>
                        <w:sz w:val="18"/>
                        <w:szCs w:val="18"/>
                      </w:rPr>
                    </w:pPr>
                  </w:p>
                  <w:p w:rsidR="00F141B6" w:rsidRDefault="00F33F6D">
                    <w:pPr>
                      <w:rPr>
                        <w:rFonts w:eastAsia="Calibri"/>
                        <w:szCs w:val="24"/>
                      </w:rPr>
                    </w:pPr>
                    <w:r>
                      <w:rPr>
                        <w:rFonts w:eastAsia="Calibri"/>
                        <w:szCs w:val="24"/>
                      </w:rPr>
                      <w:t>Jaunimo organizacijų susirinkimo protokolas</w:t>
                    </w:r>
                  </w:p>
                  <w:p w:rsidR="00F141B6" w:rsidRDefault="00F141B6">
                    <w:pPr>
                      <w:rPr>
                        <w:sz w:val="18"/>
                        <w:szCs w:val="18"/>
                      </w:rPr>
                    </w:pPr>
                  </w:p>
                  <w:p w:rsidR="00F141B6" w:rsidRDefault="00F141B6">
                    <w:pPr>
                      <w:rPr>
                        <w:rFonts w:eastAsia="Calibri"/>
                        <w:szCs w:val="24"/>
                      </w:rPr>
                    </w:pPr>
                  </w:p>
                </w:tc>
              </w:tr>
              <w:tr w:rsidR="00F141B6">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Komisijų, į kurias įtraukti jaunimo atstovai, skaičius iš visų aktualių jaunimo politikai komisijų</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Komisijų skaičius (procentai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tarybos sprendimai dėl komisijų sudarymo, jų sudėties patvirtinimo / pakeitimo</w:t>
                    </w:r>
                  </w:p>
                </w:tc>
              </w:tr>
              <w:tr w:rsidR="00F141B6">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Darbo grupių, į kurias įtraukti jaunimo atstovai, skaičius iš visų jaunimo politikai aktualių darbo grupių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Darbo grupių skaičius (procentais)</w:t>
                    </w:r>
                  </w:p>
                  <w:p w:rsidR="00F141B6" w:rsidRDefault="00F141B6">
                    <w:pPr>
                      <w:rPr>
                        <w:rFonts w:eastAsia="Calibri"/>
                        <w:szCs w:val="24"/>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administracijos direktoriaus įsakymas dėl darbo grupių sudarymo ir jų sudėties patvirtinimo / pakeitimo</w:t>
                    </w:r>
                  </w:p>
                  <w:p w:rsidR="00F141B6" w:rsidRDefault="00F141B6">
                    <w:pPr>
                      <w:rPr>
                        <w:sz w:val="18"/>
                        <w:szCs w:val="18"/>
                      </w:rPr>
                    </w:pPr>
                  </w:p>
                  <w:p w:rsidR="00F141B6" w:rsidRDefault="00F33F6D">
                    <w:pPr>
                      <w:rPr>
                        <w:rFonts w:eastAsia="Calibri"/>
                        <w:szCs w:val="24"/>
                      </w:rPr>
                    </w:pPr>
                    <w:r>
                      <w:rPr>
                        <w:rFonts w:eastAsia="Calibri"/>
                        <w:szCs w:val="24"/>
                      </w:rPr>
                      <w:t xml:space="preserve">Regioninės jaunimo organizacijų tarybos arba jaunimo ir su jaunimu dirbančių organizacijų raštas dėl atstovo delegavimo į darbo grupę </w:t>
                    </w:r>
                  </w:p>
                </w:tc>
              </w:tr>
              <w:tr w:rsidR="00F141B6">
                <w:trPr>
                  <w:trHeight w:val="15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Tarpsektorinio bendradarbiavimo principais veikiančios struktūros, į kurias įtraukti jaunimo atstova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Tarpsektorinio bendradarbiavimo principais veikiančių struktūrų skaičiu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Dokumentai, patvirtinantys jaunimo atstovo įtraukimą į steigėjus / kolegialius valdymo organus</w:t>
                    </w:r>
                  </w:p>
                  <w:p w:rsidR="00F141B6" w:rsidRDefault="00F141B6">
                    <w:pPr>
                      <w:rPr>
                        <w:sz w:val="18"/>
                        <w:szCs w:val="18"/>
                      </w:rPr>
                    </w:pPr>
                  </w:p>
                  <w:p w:rsidR="00F141B6" w:rsidRDefault="00F141B6">
                    <w:pPr>
                      <w:rPr>
                        <w:rFonts w:eastAsia="Calibri"/>
                        <w:szCs w:val="24"/>
                      </w:rPr>
                    </w:pPr>
                  </w:p>
                </w:tc>
              </w:tr>
              <w:tr w:rsidR="00F141B6">
                <w:trPr>
                  <w:trHeight w:val="2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tebėsenos grupių, kuriose dalyvauja jaunimo atstovai, skaičius iš visų jaunimo politikai aktualių stebėsenos grupių</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tebėsenos grupių skaičius (procentais)</w:t>
                    </w: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stitucijų ir įstaigų vadovų įsakymai dėl stebėsenos grupių sudarymo ir jų sudėties patvirtinimo / pakeitimo</w:t>
                    </w:r>
                  </w:p>
                </w:tc>
              </w:tr>
              <w:tr w:rsidR="00F141B6">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5.2. Savivaldybės suteikti įgaliojimai ir resursai SJRT (ar kitai struktūrai) dalyvauti priimant sprendimus, jų atskaitomybė </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JRT (ar kitos struktūros) kompetencija</w:t>
                    </w:r>
                  </w:p>
                  <w:p w:rsidR="00F141B6" w:rsidRDefault="00F141B6">
                    <w:pPr>
                      <w:rPr>
                        <w:sz w:val="18"/>
                        <w:szCs w:val="18"/>
                      </w:rPr>
                    </w:pPr>
                  </w:p>
                  <w:p w:rsidR="00F141B6" w:rsidRDefault="00F33F6D">
                    <w:pPr>
                      <w:rPr>
                        <w:rFonts w:eastAsia="Calibri"/>
                        <w:szCs w:val="24"/>
                      </w:rPr>
                    </w:pPr>
                    <w:r>
                      <w:rPr>
                        <w:rFonts w:eastAsia="Calibri"/>
                        <w:szCs w:val="24"/>
                      </w:rPr>
                      <w:t xml:space="preserve">Veikianti planavimo sistema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JRT (ar kitos struktūros) turi teisę teikti pasiūlymus visoms valstybės ir savivaldybių institucijoms ir įstaigoms pagal kompetenciją, gauti informaciją, pagal kompetenciją įsitraukti į planavimo procesus (nuostatų ar kitų dokumentų turinys)</w:t>
                    </w:r>
                  </w:p>
                  <w:p w:rsidR="00F141B6" w:rsidRDefault="00F141B6">
                    <w:pPr>
                      <w:rPr>
                        <w:sz w:val="2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JRT nuostatuose (ar kituose dokumentuose, reglamentuojančiuose struktūros kompetenciją) jai suteikti įgaliojimai </w:t>
                    </w:r>
                  </w:p>
                  <w:p w:rsidR="00F141B6" w:rsidRDefault="00F141B6">
                    <w:pPr>
                      <w:rPr>
                        <w:sz w:val="18"/>
                        <w:szCs w:val="18"/>
                      </w:rPr>
                    </w:pPr>
                  </w:p>
                  <w:p w:rsidR="00F141B6" w:rsidRDefault="00F33F6D">
                    <w:pPr>
                      <w:rPr>
                        <w:rFonts w:eastAsia="Calibri"/>
                        <w:szCs w:val="24"/>
                      </w:rPr>
                    </w:pPr>
                    <w:r>
                      <w:rPr>
                        <w:rFonts w:eastAsia="Calibri"/>
                        <w:szCs w:val="24"/>
                      </w:rPr>
                      <w:t>Savivaldybės tarybos sprendimai</w:t>
                    </w:r>
                  </w:p>
                  <w:p w:rsidR="00F141B6" w:rsidRDefault="00F141B6">
                    <w:pPr>
                      <w:rPr>
                        <w:sz w:val="18"/>
                        <w:szCs w:val="18"/>
                      </w:rPr>
                    </w:pPr>
                  </w:p>
                  <w:p w:rsidR="00F141B6" w:rsidRDefault="00F33F6D">
                    <w:pPr>
                      <w:rPr>
                        <w:rFonts w:eastAsia="Calibri"/>
                        <w:szCs w:val="24"/>
                      </w:rPr>
                    </w:pPr>
                    <w:r>
                      <w:rPr>
                        <w:rFonts w:eastAsia="Calibri"/>
                        <w:szCs w:val="24"/>
                      </w:rPr>
                      <w:t xml:space="preserve">Administracijos direktoriaus įsakymai </w:t>
                    </w:r>
                  </w:p>
                  <w:p w:rsidR="00F141B6" w:rsidRDefault="00F141B6">
                    <w:pPr>
                      <w:rPr>
                        <w:sz w:val="18"/>
                        <w:szCs w:val="18"/>
                      </w:rPr>
                    </w:pPr>
                  </w:p>
                  <w:p w:rsidR="00F141B6" w:rsidRDefault="00F33F6D">
                    <w:pPr>
                      <w:rPr>
                        <w:rFonts w:eastAsia="Calibri"/>
                        <w:szCs w:val="24"/>
                      </w:rPr>
                    </w:pPr>
                    <w:r>
                      <w:rPr>
                        <w:rFonts w:eastAsia="Calibri"/>
                        <w:szCs w:val="24"/>
                      </w:rPr>
                      <w:t>Viešųjų ir privačiųjų juridinių asmenų valdymo organų sprendimai</w:t>
                    </w:r>
                  </w:p>
                </w:tc>
              </w:tr>
              <w:tr w:rsidR="00F141B6">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Žmogiškieji, finansiniai ir kitokie ištekliai, savivaldybės institucijų, kitų organizacijų perduoti SJRT (ar kitos struktūros) kompetencijai</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Išteklių kiekis </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JRT (ar kitos struktūros) turimi finansiniai, materialiniai, žmogiškieji ištekliai yra pakankami įgyvendinti visus jai iškeltus uždavinius ir spręsti jaunimui aktualius klausimus (analizė)</w:t>
                    </w:r>
                  </w:p>
                  <w:p w:rsidR="00F141B6" w:rsidRDefault="00F141B6">
                    <w:pPr>
                      <w:rPr>
                        <w:sz w:val="20"/>
                      </w:rPr>
                    </w:pPr>
                  </w:p>
                  <w:p w:rsidR="00F141B6" w:rsidRDefault="00F33F6D">
                    <w:pPr>
                      <w:rPr>
                        <w:rFonts w:eastAsia="Calibri"/>
                        <w:szCs w:val="24"/>
                      </w:rPr>
                    </w:pPr>
                    <w:r>
                      <w:rPr>
                        <w:rFonts w:eastAsia="Calibri"/>
                        <w:szCs w:val="24"/>
                      </w:rPr>
                      <w:t>SJRT (ar kita struktūra) pateikia ataskaitas apie savo veiklos rezultatus (analizė)</w:t>
                    </w:r>
                  </w:p>
                  <w:p w:rsidR="00F141B6" w:rsidRDefault="00F141B6">
                    <w:pPr>
                      <w:rPr>
                        <w:sz w:val="20"/>
                      </w:rPr>
                    </w:pPr>
                  </w:p>
                  <w:p w:rsidR="00F141B6" w:rsidRDefault="00F33F6D">
                    <w:pPr>
                      <w:rPr>
                        <w:rFonts w:eastAsia="Calibri"/>
                        <w:szCs w:val="24"/>
                      </w:rPr>
                    </w:pPr>
                    <w:r>
                      <w:rPr>
                        <w:rFonts w:eastAsia="Calibri"/>
                        <w:szCs w:val="24"/>
                      </w:rPr>
                      <w:lastRenderedPageBreak/>
                      <w:t>SJRT (ar kitos struktūros) veiklos planai ir ataskaitos yra skelbiamos viešai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Savivaldybės strateginio planavimo dokumentuose skirtos lėšos</w:t>
                    </w:r>
                  </w:p>
                  <w:p w:rsidR="00F141B6" w:rsidRDefault="00F141B6">
                    <w:pPr>
                      <w:rPr>
                        <w:sz w:val="18"/>
                        <w:szCs w:val="18"/>
                      </w:rPr>
                    </w:pPr>
                  </w:p>
                  <w:p w:rsidR="00F141B6" w:rsidRDefault="00F33F6D">
                    <w:pPr>
                      <w:rPr>
                        <w:rFonts w:eastAsia="Calibri"/>
                        <w:szCs w:val="24"/>
                      </w:rPr>
                    </w:pPr>
                    <w:r>
                      <w:rPr>
                        <w:rFonts w:eastAsia="Calibri"/>
                        <w:szCs w:val="24"/>
                      </w:rPr>
                      <w:t>SJRT (ar kitos struktūros) posėdžių protokolai</w:t>
                    </w:r>
                  </w:p>
                  <w:p w:rsidR="00F141B6" w:rsidRDefault="00F141B6">
                    <w:pPr>
                      <w:rPr>
                        <w:sz w:val="10"/>
                        <w:szCs w:val="10"/>
                      </w:rPr>
                    </w:pPr>
                  </w:p>
                  <w:p w:rsidR="00F141B6" w:rsidRDefault="00F33F6D">
                    <w:pPr>
                      <w:rPr>
                        <w:rFonts w:eastAsia="Calibri"/>
                        <w:szCs w:val="24"/>
                      </w:rPr>
                    </w:pPr>
                    <w:r>
                      <w:rPr>
                        <w:rFonts w:eastAsia="Calibri"/>
                        <w:szCs w:val="24"/>
                      </w:rPr>
                      <w:t>Ataskaitos</w:t>
                    </w:r>
                  </w:p>
                  <w:p w:rsidR="00F141B6" w:rsidRDefault="00F141B6">
                    <w:pPr>
                      <w:rPr>
                        <w:sz w:val="10"/>
                        <w:szCs w:val="10"/>
                      </w:rPr>
                    </w:pPr>
                  </w:p>
                  <w:p w:rsidR="00F141B6" w:rsidRDefault="00F33F6D">
                    <w:pPr>
                      <w:rPr>
                        <w:rFonts w:eastAsia="Calibri"/>
                        <w:szCs w:val="24"/>
                      </w:rPr>
                    </w:pPr>
                    <w:r>
                      <w:rPr>
                        <w:rFonts w:eastAsia="Calibri"/>
                        <w:szCs w:val="24"/>
                      </w:rPr>
                      <w:t>Steigėjų kolegialių valdymo organų posėdžių / susirinkimų protokolai</w:t>
                    </w:r>
                  </w:p>
                </w:tc>
              </w:tr>
              <w:tr w:rsidR="00F141B6">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5.3. Suinteresuotų įstaigų ir organizacijų įtraukimas į SJRT (ar kitos struktūros) sudėtį, jų įtaka savivaldybės strateginio planavimo dokumentams </w:t>
                    </w:r>
                  </w:p>
                  <w:p w:rsidR="00F141B6" w:rsidRDefault="00F141B6">
                    <w:pPr>
                      <w:rPr>
                        <w:sz w:val="10"/>
                        <w:szCs w:val="10"/>
                      </w:rPr>
                    </w:pPr>
                  </w:p>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Į SJRT (ar kitos struktūros) sudėtį ir veiklą įtrauktos suinteresuotos įstaigos ir organizacijos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uinteresuotų įstaigų ir organizacijų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Į SJRT (ar kitos struktūros) sudėtį arba veiklą yra įtrauktos visos pagrindinės suinteresuotos įstaigos ir organizacijos arba jas vienijančių asociacijų atstovai (savivaldybės administracijos, seniūnijų, savivaldybei pavaldžių biudžetinių įstaigų, jaunimo ir su jaunimu dirbančių organizacijų, vietos bendruomenių, verslo, su jaunimu dirbantys specialistai (su jaunimu dirbantys darbuotojai, jaunimo tyrėjai) įvertinant geografinį-teritorinį, tikslinių grupių, įstaigų įvairovės ir kitus aktualius aspektus)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Savivaldybės tarybos sprendimas dėl SJRT (ar kitos struktūros) nuostatų ir sudėties patvirtinimo</w:t>
                    </w:r>
                  </w:p>
                  <w:p w:rsidR="00F141B6" w:rsidRDefault="00F141B6">
                    <w:pPr>
                      <w:rPr>
                        <w:sz w:val="18"/>
                        <w:szCs w:val="18"/>
                      </w:rPr>
                    </w:pPr>
                  </w:p>
                  <w:p w:rsidR="00F141B6" w:rsidRDefault="00F33F6D">
                    <w:pPr>
                      <w:rPr>
                        <w:rFonts w:eastAsia="Calibri"/>
                        <w:szCs w:val="24"/>
                      </w:rPr>
                    </w:pPr>
                    <w:r>
                      <w:rPr>
                        <w:rFonts w:eastAsia="Calibri"/>
                        <w:szCs w:val="24"/>
                      </w:rPr>
                      <w:t>Dokumentai dėl SJRT (ar kitos struktūros) steigimo ir jų sudėties (valdymo organų) patvirtinimo</w:t>
                    </w:r>
                  </w:p>
                  <w:p w:rsidR="00F141B6" w:rsidRDefault="00F141B6">
                    <w:pPr>
                      <w:rPr>
                        <w:sz w:val="18"/>
                        <w:szCs w:val="18"/>
                      </w:rPr>
                    </w:pPr>
                  </w:p>
                  <w:p w:rsidR="00F141B6" w:rsidRDefault="00F141B6">
                    <w:pPr>
                      <w:rPr>
                        <w:rFonts w:eastAsia="Calibri"/>
                        <w:szCs w:val="24"/>
                      </w:rPr>
                    </w:pPr>
                  </w:p>
                </w:tc>
              </w:tr>
              <w:tr w:rsidR="00F141B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Savivaldybės strateginio planavimo dokumentai, į </w:t>
                    </w:r>
                    <w:r>
                      <w:rPr>
                        <w:rFonts w:eastAsia="Calibri"/>
                        <w:szCs w:val="24"/>
                      </w:rPr>
                      <w:lastRenderedPageBreak/>
                      <w:t>kurių rengimą, įgyvendinimą, stebėseną įtraukti jaunimo atstovai</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 xml:space="preserve">Strateginio planavimo </w:t>
                    </w:r>
                    <w:r>
                      <w:rPr>
                        <w:rFonts w:eastAsia="Calibri"/>
                        <w:szCs w:val="24"/>
                      </w:rPr>
                      <w:lastRenderedPageBreak/>
                      <w:t>dokumentų skaičius</w:t>
                    </w:r>
                  </w:p>
                  <w:p w:rsidR="00F141B6" w:rsidRDefault="00F141B6">
                    <w:pPr>
                      <w:rPr>
                        <w:rFonts w:eastAsia="Calibri"/>
                        <w:szCs w:val="24"/>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lastRenderedPageBreak/>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 xml:space="preserve">Savivaldybės institucijų ir įstaigų vadovų įsakymai ir kiti </w:t>
                    </w:r>
                    <w:r>
                      <w:rPr>
                        <w:rFonts w:eastAsia="Calibri"/>
                        <w:szCs w:val="24"/>
                      </w:rPr>
                      <w:lastRenderedPageBreak/>
                      <w:t>teisės aktai dėl darbo grupių strateginio planavimo dokumentams rengti, stebėsenos grupių sudėties patvirtinimo</w:t>
                    </w:r>
                  </w:p>
                </w:tc>
              </w:tr>
              <w:tr w:rsidR="00F141B6">
                <w:trPr>
                  <w:trHeight w:val="2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strateginio planavimo dokumentai, į kurių rengimą, įgyvendinimą ir stebėseną yra įtraukti jaunimo atstovai, iš visų jaunimo politikai aktualių strateginio planavimo dokumentų</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trateginio planavimo dokumentų procentas nuo visų jaunimo politikai aktualių strateginio planavimo dokumentų skaičia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strateginio planavimo dokumentuose už priemonių įgyvendinimą atsakingos ir įtraukiamos institucijos, įstaigos, organizacijos</w:t>
                    </w:r>
                  </w:p>
                </w:tc>
              </w:tr>
              <w:tr w:rsidR="00F141B6">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4. SJRT (ar kitos struktūros) kompetencijų vystymas gerinant veiklos efektyvumą ir kokybę</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Mokymai, skirti SJRT (ar kitos struktūros) veiklos efektyvumui gerinti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Mokymų skaičius</w:t>
                    </w:r>
                  </w:p>
                  <w:p w:rsidR="00F141B6" w:rsidRDefault="00F141B6">
                    <w:pPr>
                      <w:rPr>
                        <w:rFonts w:eastAsia="Calibri"/>
                        <w:szCs w:val="24"/>
                      </w:rPr>
                    </w:pPr>
                  </w:p>
                  <w:p w:rsidR="00F141B6" w:rsidRDefault="00F33F6D">
                    <w:pPr>
                      <w:rPr>
                        <w:rFonts w:eastAsia="Calibri"/>
                        <w:szCs w:val="24"/>
                      </w:rPr>
                    </w:pPr>
                    <w:r>
                      <w:rPr>
                        <w:rFonts w:eastAsia="Calibri"/>
                        <w:szCs w:val="24"/>
                      </w:rPr>
                      <w:t>Apmokytų SJRT (ar kitos struktūros) nari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Mokymų rezultatų pritaikymas organizuojant SJRT (ar kitos struktūros) darbą (analizė)</w:t>
                    </w:r>
                  </w:p>
                  <w:p w:rsidR="00F141B6" w:rsidRDefault="00F141B6">
                    <w:pPr>
                      <w:rPr>
                        <w:sz w:val="10"/>
                        <w:szCs w:val="10"/>
                      </w:rPr>
                    </w:pPr>
                  </w:p>
                  <w:p w:rsidR="00F141B6" w:rsidRDefault="00F33F6D">
                    <w:pPr>
                      <w:rPr>
                        <w:rFonts w:eastAsia="Calibri"/>
                        <w:szCs w:val="24"/>
                      </w:rPr>
                    </w:pPr>
                    <w:r>
                      <w:rPr>
                        <w:rFonts w:eastAsia="Calibri"/>
                        <w:szCs w:val="24"/>
                      </w:rPr>
                      <w:t>Kokybiniai pokyčiai organizuojant SJRT (ar kitos struktūros) veiklą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askaitos iš mokymų, mokymų vertinimai</w:t>
                    </w:r>
                  </w:p>
                  <w:p w:rsidR="00F141B6" w:rsidRDefault="00F141B6">
                    <w:pPr>
                      <w:rPr>
                        <w:sz w:val="10"/>
                        <w:szCs w:val="10"/>
                      </w:rPr>
                    </w:pPr>
                  </w:p>
                  <w:p w:rsidR="00F141B6" w:rsidRDefault="00F33F6D">
                    <w:pPr>
                      <w:rPr>
                        <w:rFonts w:eastAsia="Calibri"/>
                        <w:szCs w:val="24"/>
                      </w:rPr>
                    </w:pPr>
                    <w:r>
                      <w:rPr>
                        <w:rFonts w:eastAsia="Calibri"/>
                        <w:szCs w:val="24"/>
                      </w:rPr>
                      <w:t>SJRT (ar kitos struktūros) sprendimai dėl veiklos organizavimo</w:t>
                    </w:r>
                  </w:p>
                </w:tc>
              </w:tr>
              <w:tr w:rsidR="00F141B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5. Jaunimo politikos sričių, temų, klausimų aprėptis</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highlight w:val="yellow"/>
                      </w:rPr>
                    </w:pPr>
                    <w:r>
                      <w:rPr>
                        <w:rFonts w:eastAsia="Calibri"/>
                        <w:szCs w:val="24"/>
                      </w:rPr>
                      <w:t>Jaunimo politikos sritys, kurias atspindi SJRT (ar kitos struktūros) nagrinėjami klausima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olitikos sriči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JRT (ar kitos struktūros) nagrinėjami klausimai per kadenciją aprėpia visas jaunimo politikos sritis (nagrinėjamų klausimų turiny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JRT (arba kitos struktūros) posėdžių protokolai</w:t>
                    </w:r>
                  </w:p>
                </w:tc>
              </w:tr>
              <w:tr w:rsidR="00F141B6">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6. Tarpinstitucinis veiklų planavimas, organizavimas, išteklių apjungimas</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uplanuotos priemonės, veiklos ir projektai, kuriuose kooperuojami skirtingų įstaigų ir organizacijų ištekliai</w:t>
                    </w:r>
                  </w:p>
                  <w:p w:rsidR="00F141B6" w:rsidRDefault="00F141B6">
                    <w:pPr>
                      <w:rPr>
                        <w:sz w:val="10"/>
                        <w:szCs w:val="10"/>
                      </w:rPr>
                    </w:pPr>
                  </w:p>
                  <w:p w:rsidR="00F141B6" w:rsidRDefault="00F33F6D">
                    <w:pPr>
                      <w:rPr>
                        <w:rFonts w:eastAsia="Calibri"/>
                        <w:szCs w:val="24"/>
                      </w:rPr>
                    </w:pPr>
                    <w:r>
                      <w:rPr>
                        <w:rFonts w:eastAsia="Calibri"/>
                        <w:szCs w:val="24"/>
                      </w:rPr>
                      <w:t xml:space="preserve">Tarpinstituciniai veiklos planai, priemonės, programos ir projektai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Priemonių, veiklų ir projektų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sz w:val="18"/>
                        <w:szCs w:val="18"/>
                      </w:rPr>
                    </w:pPr>
                  </w:p>
                  <w:p w:rsidR="00F141B6" w:rsidRDefault="00F33F6D">
                    <w:pPr>
                      <w:rPr>
                        <w:rFonts w:eastAsia="Calibri"/>
                        <w:szCs w:val="24"/>
                      </w:rPr>
                    </w:pPr>
                    <w:r>
                      <w:rPr>
                        <w:rFonts w:eastAsia="Calibri"/>
                        <w:szCs w:val="24"/>
                      </w:rPr>
                      <w:t>Tarpinstitucinių veiklos planų, priemonių, programų ir projekt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lanuojant veiklas proporcingai pasitelkti įvairių sektorių ištekliai (analizė)</w:t>
                    </w:r>
                  </w:p>
                  <w:p w:rsidR="00F141B6" w:rsidRDefault="00F141B6">
                    <w:pPr>
                      <w:rPr>
                        <w:sz w:val="10"/>
                        <w:szCs w:val="10"/>
                      </w:rPr>
                    </w:pPr>
                  </w:p>
                  <w:p w:rsidR="00F141B6" w:rsidRDefault="00F33F6D">
                    <w:pPr>
                      <w:rPr>
                        <w:rFonts w:eastAsia="Calibri"/>
                        <w:szCs w:val="24"/>
                      </w:rPr>
                    </w:pPr>
                    <w:r>
                      <w:rPr>
                        <w:rFonts w:eastAsia="Calibri"/>
                        <w:szCs w:val="24"/>
                      </w:rPr>
                      <w:t>Numatytoms įgyvendinti priemonėms (veikloms, projektams) lėšos paskirstytos proporcingai atsižvelgiant į visų sektorių atstovų išreikštus pasiūlymus (analizė)</w:t>
                    </w:r>
                  </w:p>
                  <w:p w:rsidR="00F141B6" w:rsidRDefault="00F141B6">
                    <w:pPr>
                      <w:rPr>
                        <w:sz w:val="10"/>
                        <w:szCs w:val="10"/>
                      </w:rPr>
                    </w:pPr>
                  </w:p>
                  <w:p w:rsidR="00F141B6" w:rsidRDefault="00F33F6D">
                    <w:pPr>
                      <w:rPr>
                        <w:rFonts w:eastAsia="Calibri"/>
                        <w:szCs w:val="24"/>
                      </w:rPr>
                    </w:pPr>
                    <w:r>
                      <w:rPr>
                        <w:rFonts w:eastAsia="Calibri"/>
                        <w:szCs w:val="24"/>
                      </w:rPr>
                      <w:t>Išvengta labai panašių ar vienodų veiklų organizavimo (analizė)</w:t>
                    </w:r>
                  </w:p>
                  <w:p w:rsidR="00F141B6" w:rsidRDefault="00F141B6">
                    <w:pPr>
                      <w:rPr>
                        <w:sz w:val="10"/>
                        <w:szCs w:val="10"/>
                      </w:rPr>
                    </w:pPr>
                  </w:p>
                  <w:p w:rsidR="00F141B6" w:rsidRDefault="00F33F6D">
                    <w:pPr>
                      <w:rPr>
                        <w:rFonts w:eastAsia="Calibri"/>
                        <w:szCs w:val="24"/>
                      </w:rPr>
                    </w:pPr>
                    <w:r>
                      <w:rPr>
                        <w:rFonts w:eastAsia="Calibri"/>
                        <w:szCs w:val="24"/>
                      </w:rPr>
                      <w:t>Tarpinstitucinių planų, priemonių, programų ir projektų sukuriama pridėtinė vertė, efektas, pokyčiai (analizė)</w:t>
                    </w:r>
                  </w:p>
                  <w:p w:rsidR="00F141B6" w:rsidRDefault="00F141B6">
                    <w:pPr>
                      <w:rPr>
                        <w:sz w:val="10"/>
                        <w:szCs w:val="10"/>
                      </w:rPr>
                    </w:pPr>
                  </w:p>
                  <w:p w:rsidR="00F141B6" w:rsidRDefault="00F33F6D">
                    <w:pPr>
                      <w:rPr>
                        <w:rFonts w:eastAsia="Calibri"/>
                        <w:szCs w:val="24"/>
                      </w:rPr>
                    </w:pPr>
                    <w:r>
                      <w:rPr>
                        <w:rFonts w:eastAsia="Calibri"/>
                        <w:szCs w:val="24"/>
                      </w:rPr>
                      <w:t xml:space="preserve">Nuolat atnaujinama informacinė sistema, kurioje kaupiama informacija apie jaunimo politikos įgyvendinimą savivaldybėje su aktualia informacija apie jaunimą, pagal </w:t>
                    </w:r>
                    <w:r>
                      <w:rPr>
                        <w:rFonts w:eastAsia="Calibri"/>
                        <w:szCs w:val="24"/>
                      </w:rPr>
                      <w:lastRenderedPageBreak/>
                      <w:t>kompetenciją vykdytas ir vykdomas veiklas, jų rezultatu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Savivaldybių strateginio planavimo dokumentai</w:t>
                    </w:r>
                  </w:p>
                  <w:p w:rsidR="00F141B6" w:rsidRDefault="00F141B6">
                    <w:pPr>
                      <w:rPr>
                        <w:sz w:val="10"/>
                        <w:szCs w:val="10"/>
                      </w:rPr>
                    </w:pPr>
                  </w:p>
                  <w:p w:rsidR="00F141B6" w:rsidRDefault="00F33F6D">
                    <w:pPr>
                      <w:rPr>
                        <w:rFonts w:eastAsia="Calibri"/>
                        <w:szCs w:val="24"/>
                      </w:rPr>
                    </w:pPr>
                    <w:r>
                      <w:rPr>
                        <w:rFonts w:eastAsia="Calibri"/>
                        <w:szCs w:val="24"/>
                      </w:rPr>
                      <w:t xml:space="preserve">Institucijų, įstaigų organizacijų veiklos planai ir rezultatai </w:t>
                    </w:r>
                  </w:p>
                  <w:p w:rsidR="00F141B6" w:rsidRDefault="00F141B6">
                    <w:pPr>
                      <w:rPr>
                        <w:sz w:val="10"/>
                        <w:szCs w:val="10"/>
                      </w:rPr>
                    </w:pPr>
                  </w:p>
                  <w:p w:rsidR="00F141B6" w:rsidRDefault="00F33F6D">
                    <w:pPr>
                      <w:rPr>
                        <w:rFonts w:eastAsia="Calibri"/>
                        <w:szCs w:val="24"/>
                      </w:rPr>
                    </w:pPr>
                    <w:r>
                      <w:rPr>
                        <w:rFonts w:eastAsia="Calibri"/>
                        <w:szCs w:val="24"/>
                      </w:rPr>
                      <w:t>Programų, priemonių, veiklų, projektų ataskaitos</w:t>
                    </w:r>
                  </w:p>
                  <w:p w:rsidR="00F141B6" w:rsidRDefault="00F141B6">
                    <w:pPr>
                      <w:rPr>
                        <w:sz w:val="10"/>
                        <w:szCs w:val="10"/>
                      </w:rPr>
                    </w:pPr>
                  </w:p>
                  <w:p w:rsidR="00F141B6" w:rsidRDefault="00F33F6D">
                    <w:pPr>
                      <w:rPr>
                        <w:rFonts w:eastAsia="Calibri"/>
                        <w:szCs w:val="24"/>
                      </w:rPr>
                    </w:pPr>
                    <w:r>
                      <w:rPr>
                        <w:rFonts w:eastAsia="Calibri"/>
                        <w:szCs w:val="24"/>
                      </w:rPr>
                      <w:t>Informacinė sistema, kurioje kaupiama informacija apie jaunimo politikos įgyvendinimą savivaldybėje</w:t>
                    </w:r>
                  </w:p>
                </w:tc>
              </w:tr>
              <w:tr w:rsidR="00F141B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7. Informavima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psikeitimas aktualia informacija SJRT (ar kitos struktūros) viduje</w:t>
                    </w: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p w:rsidR="00F141B6" w:rsidRDefault="00F141B6">
                    <w:pPr>
                      <w:rPr>
                        <w:sz w:val="10"/>
                        <w:szCs w:val="10"/>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Periodiškai (pvz., kartą per savaitę) SJRT (ar kitos struktūros) viduje vykdomas apsikeitimas aktualiomis naujienomis </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JRT (ar kitos struktūros) nariai pagal kompetenciją žino informaciją apie savivaldybės institucijų ir įstaigų veiklą (analizė)</w:t>
                    </w:r>
                  </w:p>
                  <w:p w:rsidR="00F141B6" w:rsidRDefault="00F141B6">
                    <w:pPr>
                      <w:rPr>
                        <w:sz w:val="10"/>
                        <w:szCs w:val="10"/>
                      </w:rPr>
                    </w:pPr>
                  </w:p>
                  <w:p w:rsidR="00F141B6" w:rsidRDefault="00F33F6D">
                    <w:pPr>
                      <w:rPr>
                        <w:rFonts w:eastAsia="Calibri"/>
                        <w:szCs w:val="24"/>
                      </w:rPr>
                    </w:pPr>
                    <w:r>
                      <w:rPr>
                        <w:rFonts w:eastAsia="Calibri"/>
                        <w:szCs w:val="24"/>
                      </w:rPr>
                      <w:t>Jaunimo organizacijos, savivaldybė, kiti aktyvūs jaunimo politikos veikėjai žino apie SJRT (ar kitos struktūros) veiklą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Naujienos savivaldybės administracijos interneto svetainėje </w:t>
                    </w:r>
                  </w:p>
                  <w:p w:rsidR="00F141B6" w:rsidRDefault="00F141B6">
                    <w:pPr>
                      <w:rPr>
                        <w:sz w:val="10"/>
                        <w:szCs w:val="10"/>
                      </w:rPr>
                    </w:pPr>
                  </w:p>
                  <w:p w:rsidR="00F141B6" w:rsidRDefault="00F33F6D">
                    <w:pPr>
                      <w:rPr>
                        <w:rFonts w:eastAsia="Calibri"/>
                        <w:szCs w:val="24"/>
                      </w:rPr>
                    </w:pPr>
                    <w:r>
                      <w:rPr>
                        <w:rFonts w:eastAsia="Calibri"/>
                        <w:szCs w:val="24"/>
                      </w:rPr>
                      <w:t>Naujienos / informacija, siunčiamos elektroniniu paštu SJRT (ar kitai struktūrai)</w:t>
                    </w:r>
                  </w:p>
                </w:tc>
              </w:tr>
              <w:tr w:rsidR="00F141B6">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Visuomenės ir jaunimo informavimas apie SJRT (ar kitos struktūros) veiklą</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ascii="Calibri" w:eastAsia="Calibri" w:hAnsi="Calibri"/>
                        <w:sz w:val="22"/>
                        <w:szCs w:val="22"/>
                      </w:rPr>
                      <w:t>–</w:t>
                    </w:r>
                  </w:p>
                  <w:p w:rsidR="00F141B6" w:rsidRDefault="00F141B6">
                    <w:pPr>
                      <w:rPr>
                        <w:sz w:val="10"/>
                        <w:szCs w:val="10"/>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Periodiškai ir pagal poreikį visuomenė ir jaunimas informuojami apie SJRT (ar kitos struktūros) veiklą (analizė)</w:t>
                    </w:r>
                  </w:p>
                </w:tc>
                <w:tc>
                  <w:tcPr>
                    <w:tcW w:w="1106"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Naujienos savivaldybės administracijos interneto svetainėje </w:t>
                    </w:r>
                  </w:p>
                  <w:p w:rsidR="00F141B6" w:rsidRDefault="00F141B6">
                    <w:pPr>
                      <w:rPr>
                        <w:sz w:val="10"/>
                        <w:szCs w:val="10"/>
                      </w:rPr>
                    </w:pPr>
                  </w:p>
                  <w:p w:rsidR="00F141B6" w:rsidRDefault="00F141B6">
                    <w:pPr>
                      <w:rPr>
                        <w:rFonts w:eastAsia="Calibri"/>
                        <w:szCs w:val="24"/>
                      </w:rPr>
                    </w:pPr>
                  </w:p>
                </w:tc>
              </w:tr>
              <w:tr w:rsidR="00F141B6">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5.8. Veiklos efektyvumo į(si)vertinimas. Gerosios praktikos sklaida</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Veiklos ir bendradarbiavimo efektyvumo vertinimai</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Veiklos ir bendradarbiavimo efektyvumo vertinimų skaičius per SJRT (ar kitos struktūros) kadenciją</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Vertinimo rezultatų pritaikymas planuojant būsimas veiklas (analizė)</w:t>
                    </w:r>
                  </w:p>
                  <w:p w:rsidR="00F141B6" w:rsidRDefault="00F141B6">
                    <w:pPr>
                      <w:rPr>
                        <w:sz w:val="18"/>
                        <w:szCs w:val="18"/>
                      </w:rPr>
                    </w:pPr>
                  </w:p>
                  <w:p w:rsidR="00F141B6" w:rsidRDefault="00F33F6D">
                    <w:pPr>
                      <w:rPr>
                        <w:rFonts w:eastAsia="Calibri"/>
                        <w:szCs w:val="24"/>
                      </w:rPr>
                    </w:pPr>
                    <w:r>
                      <w:rPr>
                        <w:rFonts w:eastAsia="Calibri"/>
                        <w:szCs w:val="24"/>
                      </w:rPr>
                      <w:t xml:space="preserve">Identifikuota veiklų, projektų pridėtinė vertė, geroji patirtis viešinama ir </w:t>
                    </w:r>
                    <w:r>
                      <w:rPr>
                        <w:rFonts w:eastAsia="Calibri"/>
                        <w:szCs w:val="24"/>
                      </w:rPr>
                      <w:lastRenderedPageBreak/>
                      <w:t>skleidžiama visais lygmenimi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Veiklų / bendradarbiavimo / projektų efektyvumo vertinimo medžiaga</w:t>
                    </w:r>
                  </w:p>
                  <w:p w:rsidR="00F141B6" w:rsidRDefault="00F141B6">
                    <w:pPr>
                      <w:rPr>
                        <w:sz w:val="10"/>
                        <w:szCs w:val="10"/>
                      </w:rPr>
                    </w:pPr>
                  </w:p>
                  <w:p w:rsidR="00F141B6" w:rsidRDefault="00F33F6D">
                    <w:pPr>
                      <w:rPr>
                        <w:rFonts w:eastAsia="Calibri"/>
                        <w:szCs w:val="24"/>
                      </w:rPr>
                    </w:pPr>
                    <w:r>
                      <w:rPr>
                        <w:rFonts w:eastAsia="Calibri"/>
                        <w:szCs w:val="24"/>
                      </w:rPr>
                      <w:t>SJRT (ar kitos struktūros) priimti sprendimai, steigėjams pateikti pasiūlymai atsižvelgiant į vertinimo rezultatus</w:t>
                    </w:r>
                  </w:p>
                </w:tc>
              </w:tr>
              <w:tr w:rsidR="00F141B6">
                <w:trPr>
                  <w:trHeight w:val="703"/>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6. Jaunimo mokymai ir konsultavima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6.1. Mokymų ir konsultavimo poreikio žinojimas, prieinamumas ir atitiktis jaunimo poreikiams </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Įvykdyta apklausa dėl mokymų jaunimui poreikio išsiaiškinimo</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pklausų, diskusijų skaičius</w:t>
                    </w:r>
                  </w:p>
                  <w:p w:rsidR="00F141B6" w:rsidRDefault="00F141B6">
                    <w:pPr>
                      <w:rPr>
                        <w:sz w:val="18"/>
                        <w:szCs w:val="18"/>
                      </w:rPr>
                    </w:pPr>
                  </w:p>
                  <w:p w:rsidR="00F141B6" w:rsidRDefault="00F141B6">
                    <w:pPr>
                      <w:ind w:firstLine="60"/>
                      <w:rPr>
                        <w:rFonts w:eastAsia="Calibri"/>
                        <w:szCs w:val="24"/>
                      </w:rPr>
                    </w:pPr>
                  </w:p>
                  <w:p w:rsidR="00F141B6" w:rsidRDefault="00F141B6">
                    <w:pPr>
                      <w:rPr>
                        <w:sz w:val="18"/>
                        <w:szCs w:val="18"/>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iškiai žinomas jaunų žmonių skaičius ir mokymų temos išdėstytos prioritetine tvarka, mokymų vadovų konsultantų poreikis (aprašyma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Mokymų ir konsultavimo poreikių apklausos anketos </w:t>
                    </w:r>
                  </w:p>
                  <w:p w:rsidR="00F141B6" w:rsidRDefault="00F141B6">
                    <w:pPr>
                      <w:rPr>
                        <w:sz w:val="18"/>
                        <w:szCs w:val="18"/>
                      </w:rPr>
                    </w:pPr>
                  </w:p>
                  <w:p w:rsidR="00F141B6" w:rsidRDefault="00F33F6D">
                    <w:pPr>
                      <w:rPr>
                        <w:rFonts w:eastAsia="Calibri"/>
                        <w:szCs w:val="24"/>
                      </w:rPr>
                    </w:pPr>
                    <w:r>
                      <w:rPr>
                        <w:rFonts w:eastAsia="Calibri"/>
                        <w:szCs w:val="24"/>
                      </w:rPr>
                      <w:t>Diskusijų protokolai</w:t>
                    </w:r>
                  </w:p>
                  <w:p w:rsidR="00F141B6" w:rsidRDefault="00F141B6">
                    <w:pPr>
                      <w:rPr>
                        <w:sz w:val="18"/>
                        <w:szCs w:val="18"/>
                      </w:rPr>
                    </w:pPr>
                  </w:p>
                  <w:p w:rsidR="00F141B6" w:rsidRDefault="00F33F6D">
                    <w:pPr>
                      <w:rPr>
                        <w:rFonts w:eastAsia="Calibri"/>
                        <w:szCs w:val="24"/>
                      </w:rPr>
                    </w:pPr>
                    <w:r>
                      <w:rPr>
                        <w:rFonts w:eastAsia="Calibri"/>
                        <w:szCs w:val="24"/>
                      </w:rPr>
                      <w:t>Interviu su mokymų dalyviais medžiaga</w:t>
                    </w:r>
                  </w:p>
                </w:tc>
              </w:tr>
              <w:tr w:rsidR="00F141B6">
                <w:trPr>
                  <w:trHeight w:val="40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likta jaunų žmonių ir su jaunimu dirbančių darbuotojų, dalyvaujančių mokymuose ir konsultacijose, klientų pasitenkinimo apklausa</w:t>
                    </w: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Apklaustų jaunų žmonių bei jaunimo ir su jaunimu dirbančių organizacijų skaičius </w:t>
                    </w:r>
                  </w:p>
                  <w:p w:rsidR="00F141B6" w:rsidRDefault="00F141B6">
                    <w:pPr>
                      <w:rPr>
                        <w:sz w:val="18"/>
                        <w:szCs w:val="18"/>
                      </w:rPr>
                    </w:pPr>
                  </w:p>
                  <w:p w:rsidR="00F141B6" w:rsidRDefault="00F33F6D">
                    <w:pPr>
                      <w:rPr>
                        <w:rFonts w:eastAsia="Calibri"/>
                        <w:szCs w:val="24"/>
                      </w:rPr>
                    </w:pPr>
                    <w:r>
                      <w:rPr>
                        <w:rFonts w:eastAsia="Calibri"/>
                        <w:szCs w:val="24"/>
                      </w:rPr>
                      <w:t>Apklaustų su jaunimu dirbančių įstaigų skaičius</w:t>
                    </w:r>
                  </w:p>
                  <w:p w:rsidR="00F141B6" w:rsidRDefault="00F141B6">
                    <w:pPr>
                      <w:rPr>
                        <w:sz w:val="18"/>
                        <w:szCs w:val="18"/>
                      </w:rPr>
                    </w:pPr>
                  </w:p>
                  <w:p w:rsidR="00F141B6" w:rsidRDefault="00F33F6D">
                    <w:pPr>
                      <w:rPr>
                        <w:rFonts w:eastAsia="Calibri"/>
                        <w:szCs w:val="24"/>
                      </w:rPr>
                    </w:pPr>
                    <w:r>
                      <w:rPr>
                        <w:rFonts w:eastAsia="Calibri"/>
                        <w:szCs w:val="24"/>
                      </w:rPr>
                      <w:t>Aktualių jaunimui mokymų ir konsultacij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iškiai žinoma, ar mokymai ir konsultacijos atitinka jaunimo poreikius (analizė)</w:t>
                    </w:r>
                  </w:p>
                  <w:p w:rsidR="00F141B6" w:rsidRDefault="00F141B6">
                    <w:pPr>
                      <w:rPr>
                        <w:sz w:val="18"/>
                        <w:szCs w:val="18"/>
                      </w:rPr>
                    </w:pPr>
                  </w:p>
                  <w:p w:rsidR="00F141B6" w:rsidRDefault="00F33F6D">
                    <w:pPr>
                      <w:rPr>
                        <w:rFonts w:eastAsia="Calibri"/>
                        <w:szCs w:val="24"/>
                      </w:rPr>
                    </w:pPr>
                    <w:r>
                      <w:rPr>
                        <w:rFonts w:eastAsia="Calibri"/>
                        <w:szCs w:val="24"/>
                      </w:rPr>
                      <w:t>Aiškiai žinoma, ar mokymai ir konsultacijos prieinamos jauniems žmonėms ir su jais dirbantiems darbuotojams (analizė)</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Mokymų ir konsultavimo poreikių apklausos anketos </w:t>
                    </w:r>
                  </w:p>
                  <w:p w:rsidR="00F141B6" w:rsidRDefault="00F141B6">
                    <w:pPr>
                      <w:rPr>
                        <w:sz w:val="18"/>
                        <w:szCs w:val="18"/>
                      </w:rPr>
                    </w:pPr>
                  </w:p>
                  <w:p w:rsidR="00F141B6" w:rsidRDefault="00F33F6D">
                    <w:pPr>
                      <w:rPr>
                        <w:rFonts w:eastAsia="Calibri"/>
                        <w:szCs w:val="24"/>
                      </w:rPr>
                    </w:pPr>
                    <w:r>
                      <w:rPr>
                        <w:rFonts w:eastAsia="Calibri"/>
                        <w:szCs w:val="24"/>
                      </w:rPr>
                      <w:t>Diskusijų protokolai</w:t>
                    </w:r>
                  </w:p>
                  <w:p w:rsidR="00F141B6" w:rsidRDefault="00F141B6">
                    <w:pPr>
                      <w:rPr>
                        <w:sz w:val="18"/>
                        <w:szCs w:val="18"/>
                      </w:rPr>
                    </w:pPr>
                  </w:p>
                  <w:p w:rsidR="00F141B6" w:rsidRDefault="00F33F6D">
                    <w:pPr>
                      <w:rPr>
                        <w:rFonts w:eastAsia="Calibri"/>
                        <w:szCs w:val="24"/>
                      </w:rPr>
                    </w:pPr>
                    <w:r>
                      <w:rPr>
                        <w:rFonts w:eastAsia="Calibri"/>
                        <w:szCs w:val="24"/>
                      </w:rPr>
                      <w:t>Interviu su mokymų dalyviais medžiaga</w:t>
                    </w:r>
                  </w:p>
                </w:tc>
              </w:tr>
              <w:tr w:rsidR="00F141B6">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6.2. Informacijos ir įgytos patirties perdavimo bei sklaidos užtikrinima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Informacijos apie mokymų metu įgytas žinias sklaida</w:t>
                    </w:r>
                  </w:p>
                  <w:p w:rsidR="00F141B6" w:rsidRDefault="00F141B6">
                    <w:pPr>
                      <w:rPr>
                        <w:sz w:val="10"/>
                        <w:szCs w:val="10"/>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Būdų, kuriais galima skleisti informaciją apie mokymų metu įgytas žinias, skaičius</w:t>
                    </w:r>
                  </w:p>
                  <w:p w:rsidR="00F141B6" w:rsidRDefault="00F141B6">
                    <w:pPr>
                      <w:rPr>
                        <w:sz w:val="18"/>
                        <w:szCs w:val="18"/>
                      </w:rPr>
                    </w:pPr>
                  </w:p>
                  <w:p w:rsidR="00F141B6" w:rsidRDefault="00F33F6D">
                    <w:pPr>
                      <w:rPr>
                        <w:rFonts w:eastAsia="Calibri"/>
                        <w:szCs w:val="24"/>
                      </w:rPr>
                    </w:pPr>
                    <w:r>
                      <w:rPr>
                        <w:rFonts w:eastAsia="Calibri"/>
                        <w:szCs w:val="24"/>
                      </w:rPr>
                      <w:t xml:space="preserve">Informacijos sklaidos galimybe </w:t>
                    </w:r>
                    <w:r>
                      <w:rPr>
                        <w:rFonts w:eastAsia="Calibri"/>
                        <w:szCs w:val="24"/>
                      </w:rPr>
                      <w:lastRenderedPageBreak/>
                      <w:t>pasinaudojusių mokymų dalyvių skaičius</w:t>
                    </w:r>
                  </w:p>
                  <w:p w:rsidR="00F141B6" w:rsidRDefault="00F141B6">
                    <w:pPr>
                      <w:rPr>
                        <w:sz w:val="18"/>
                        <w:szCs w:val="18"/>
                      </w:rPr>
                    </w:pPr>
                  </w:p>
                  <w:p w:rsidR="00F141B6" w:rsidRDefault="00F33F6D">
                    <w:pPr>
                      <w:rPr>
                        <w:rFonts w:eastAsia="Calibri"/>
                        <w:szCs w:val="24"/>
                      </w:rPr>
                    </w:pPr>
                    <w:r>
                      <w:rPr>
                        <w:rFonts w:eastAsia="Calibri"/>
                        <w:szCs w:val="24"/>
                      </w:rPr>
                      <w:t>Informacijos sklaidos galimybe pasinaudojusių jaunimo ir su jaunimu dirbančių organizacijų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Jaunimo ir su jaunimu dirbančių organizacijų galimybės savivaldybėje prieinamai ir patraukliai dalytis mokymų metu įgyta informacija bei patirtimi (analizė)</w:t>
                    </w:r>
                  </w:p>
                  <w:p w:rsidR="00F141B6" w:rsidRDefault="00F141B6">
                    <w:pPr>
                      <w:rPr>
                        <w:sz w:val="10"/>
                        <w:szCs w:val="10"/>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Išleista ir (ar) paviešinta mokymų medžiaga</w:t>
                    </w:r>
                  </w:p>
                  <w:p w:rsidR="00F141B6" w:rsidRDefault="00F141B6">
                    <w:pPr>
                      <w:rPr>
                        <w:sz w:val="10"/>
                        <w:szCs w:val="10"/>
                      </w:rPr>
                    </w:pPr>
                  </w:p>
                  <w:p w:rsidR="00F141B6" w:rsidRDefault="00F33F6D">
                    <w:pPr>
                      <w:rPr>
                        <w:rFonts w:eastAsia="Calibri"/>
                        <w:szCs w:val="24"/>
                      </w:rPr>
                    </w:pPr>
                    <w:r>
                      <w:rPr>
                        <w:rFonts w:eastAsia="Calibri"/>
                        <w:szCs w:val="24"/>
                      </w:rPr>
                      <w:t>Savivaldybės administracijos interneto svetainė</w:t>
                    </w:r>
                  </w:p>
                </w:tc>
              </w:tr>
              <w:tr w:rsidR="00F141B6">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6.3. Mokymų vadovų, su jaunimu dirbančių darbuotojų, jaunimo ir su jaunimu dirbančių organizacijų lyderių kompetencija, jų rengimo ir kvalifikacijos tobulinimo užtikrinimas, sudarytos galimybės dalyvauti tarptautiniuose kvalifikacijos kėlimo mokymuose</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ukurta mokymų vadovų, su jaunimu dirbančių darbuotojų, jaunimo ir su jaunimu dirbančių organizacijų lyderių kompetencijų ir kvalifikacijos kėlimo poreikį identifikuojanti ir tenkinanti sistema</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Mokymų vadovų, su jaunimu dirbančių darbuotojų, jaunimo ir su jaunimu dirbančių  organizacijų lyderių kompetencijų katalogu pasinaudojusių organizacijų, įstaigų skaičius</w:t>
                    </w:r>
                  </w:p>
                  <w:p w:rsidR="00F141B6" w:rsidRDefault="00F141B6">
                    <w:pPr>
                      <w:rPr>
                        <w:sz w:val="18"/>
                        <w:szCs w:val="18"/>
                      </w:rPr>
                    </w:pPr>
                  </w:p>
                  <w:p w:rsidR="00F141B6" w:rsidRDefault="00F33F6D">
                    <w:pPr>
                      <w:rPr>
                        <w:rFonts w:eastAsia="Calibri"/>
                        <w:szCs w:val="24"/>
                      </w:rPr>
                    </w:pPr>
                    <w:r>
                      <w:rPr>
                        <w:rFonts w:eastAsia="Calibri"/>
                        <w:szCs w:val="24"/>
                      </w:rPr>
                      <w:t>Kvalifikacijos kėlimo ir kompetencijų įgijimo poreikio tema apklaustų jaunimo darbuotojų, jaunimo ir su jaunimu dirbančių organizacijų lyderių skaičius</w:t>
                    </w:r>
                  </w:p>
                  <w:p w:rsidR="00F141B6" w:rsidRDefault="00F141B6">
                    <w:pPr>
                      <w:rPr>
                        <w:sz w:val="18"/>
                        <w:szCs w:val="18"/>
                      </w:rPr>
                    </w:pPr>
                  </w:p>
                  <w:p w:rsidR="00F141B6" w:rsidRDefault="00F33F6D">
                    <w:pPr>
                      <w:rPr>
                        <w:rFonts w:eastAsia="Calibri"/>
                        <w:szCs w:val="24"/>
                      </w:rPr>
                    </w:pPr>
                    <w:r>
                      <w:rPr>
                        <w:rFonts w:eastAsia="Calibri"/>
                        <w:szCs w:val="24"/>
                      </w:rPr>
                      <w:lastRenderedPageBreak/>
                      <w:t>Savivaldybės lėšomis organizuotų kvalifikacijos kėlimo mokymų, suorganizuotų su jaunimu dirbantiems darbuotojams, jaunimo ir su jaunimu dirbančių organizacijų lyderiams, skaičius</w:t>
                    </w:r>
                  </w:p>
                  <w:p w:rsidR="00F141B6" w:rsidRDefault="00F141B6">
                    <w:pPr>
                      <w:rPr>
                        <w:sz w:val="18"/>
                        <w:szCs w:val="18"/>
                      </w:rPr>
                    </w:pPr>
                  </w:p>
                  <w:p w:rsidR="00F141B6" w:rsidRDefault="00F33F6D">
                    <w:pPr>
                      <w:rPr>
                        <w:rFonts w:eastAsia="Calibri"/>
                        <w:szCs w:val="24"/>
                      </w:rPr>
                    </w:pPr>
                    <w:r>
                      <w:rPr>
                        <w:rFonts w:eastAsia="Calibri"/>
                        <w:szCs w:val="24"/>
                      </w:rPr>
                      <w:t xml:space="preserve">Kvalifikacijos kėlimo mokymuose, į kuriuos vyksta savivaldybės lėšomis, dalyvavusių su jaunimu dirbančių darbuotojų, jaunimo ir su jaunimu dirbančių organizacijų lyderių skaičius </w:t>
                    </w:r>
                  </w:p>
                  <w:p w:rsidR="00F141B6" w:rsidRDefault="00F141B6">
                    <w:pPr>
                      <w:rPr>
                        <w:sz w:val="18"/>
                        <w:szCs w:val="18"/>
                      </w:rPr>
                    </w:pPr>
                  </w:p>
                  <w:p w:rsidR="00F141B6" w:rsidRDefault="00F33F6D">
                    <w:pPr>
                      <w:rPr>
                        <w:rFonts w:eastAsia="Calibri"/>
                        <w:szCs w:val="24"/>
                      </w:rPr>
                    </w:pPr>
                    <w:r>
                      <w:rPr>
                        <w:rFonts w:eastAsia="Calibri"/>
                        <w:szCs w:val="24"/>
                      </w:rPr>
                      <w:t xml:space="preserve">Tarptautiniuose ir kvalifikacijos kėlimo mokymuose, į kuriuos vyksta savivaldybės lėšomis, dalyvavusių su jaunimu dirbančių </w:t>
                    </w:r>
                    <w:r>
                      <w:rPr>
                        <w:rFonts w:eastAsia="Calibri"/>
                        <w:szCs w:val="24"/>
                      </w:rPr>
                      <w:lastRenderedPageBreak/>
                      <w:t>darbuotojų, jaunimo ir su jaunimu dirbančių  organizacijų lyderių skaičius</w:t>
                    </w: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lastRenderedPageBreak/>
                      <w:t>Viešas ir nuolat atnaujinamas mokymų vadovų, su jaunimu dirbančių darbuotojų, jaunimo ir su jaunimu dirbančių organizacijų lyderių kompetencijų ir kontaktinių duomenų katalogas (turinys)</w:t>
                    </w:r>
                  </w:p>
                  <w:p w:rsidR="00F141B6" w:rsidRDefault="00F141B6">
                    <w:pPr>
                      <w:rPr>
                        <w:sz w:val="18"/>
                        <w:szCs w:val="18"/>
                      </w:rPr>
                    </w:pPr>
                  </w:p>
                  <w:p w:rsidR="00F141B6" w:rsidRDefault="00F33F6D">
                    <w:pPr>
                      <w:rPr>
                        <w:rFonts w:eastAsia="Calibri"/>
                        <w:szCs w:val="24"/>
                      </w:rPr>
                    </w:pPr>
                    <w:r>
                      <w:rPr>
                        <w:rFonts w:eastAsia="Calibri"/>
                        <w:szCs w:val="24"/>
                      </w:rPr>
                      <w:t>Nuolat vykdomas su jaunimu dirbančių darbuotojų, jaunimo ir su jaunimu dirbančių organizacijų lyderių poreikių kvalifikacijos kėlimo ir kompetencijų įgijimo monitoringas (analizė)</w:t>
                    </w:r>
                  </w:p>
                  <w:p w:rsidR="00F141B6" w:rsidRDefault="00F141B6">
                    <w:pPr>
                      <w:rPr>
                        <w:sz w:val="18"/>
                        <w:szCs w:val="18"/>
                      </w:rPr>
                    </w:pPr>
                  </w:p>
                  <w:p w:rsidR="00F141B6" w:rsidRDefault="00F33F6D">
                    <w:pPr>
                      <w:rPr>
                        <w:rFonts w:eastAsia="Calibri"/>
                        <w:szCs w:val="24"/>
                      </w:rPr>
                    </w:pPr>
                    <w:r>
                      <w:rPr>
                        <w:rFonts w:eastAsia="Calibri"/>
                        <w:szCs w:val="24"/>
                      </w:rPr>
                      <w:t xml:space="preserve">Veikianti su jaunimu dirbančių darbuotojų, jaunimo ir su jaunimu </w:t>
                    </w:r>
                    <w:r>
                      <w:rPr>
                        <w:rFonts w:eastAsia="Calibri"/>
                        <w:szCs w:val="24"/>
                      </w:rPr>
                      <w:lastRenderedPageBreak/>
                      <w:t>dirbančių organizacijų lyderių poreikius atitinkanti kvalifikacijos kėlimo ir kompetencijų įgijimo sistema (turinys)</w:t>
                    </w:r>
                  </w:p>
                  <w:p w:rsidR="00F141B6" w:rsidRDefault="00F141B6">
                    <w:pPr>
                      <w:rPr>
                        <w:sz w:val="18"/>
                        <w:szCs w:val="18"/>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Mokymų vadovų, su jaunimu dirbančių darbuotojų, jaunimo ir su jaunimu dirbančių organizacijų lyderių kompetencijų katalogas organizacijų informacinėse sistemose</w:t>
                    </w:r>
                  </w:p>
                  <w:p w:rsidR="00F141B6" w:rsidRDefault="00F141B6">
                    <w:pPr>
                      <w:rPr>
                        <w:sz w:val="18"/>
                        <w:szCs w:val="18"/>
                      </w:rPr>
                    </w:pPr>
                  </w:p>
                  <w:p w:rsidR="00F141B6" w:rsidRDefault="00F33F6D">
                    <w:pPr>
                      <w:rPr>
                        <w:rFonts w:eastAsia="Calibri"/>
                        <w:szCs w:val="24"/>
                      </w:rPr>
                    </w:pPr>
                    <w:r>
                      <w:rPr>
                        <w:rFonts w:eastAsia="Calibri"/>
                        <w:szCs w:val="24"/>
                      </w:rPr>
                      <w:t>Mokymų ir kvalifikacijos tobulinimo organizavimo savivaldybės teritorijoje dokumentai</w:t>
                    </w:r>
                  </w:p>
                  <w:p w:rsidR="00F141B6" w:rsidRDefault="00F141B6">
                    <w:pPr>
                      <w:rPr>
                        <w:sz w:val="18"/>
                        <w:szCs w:val="18"/>
                      </w:rPr>
                    </w:pPr>
                  </w:p>
                  <w:p w:rsidR="00F141B6" w:rsidRDefault="00F33F6D">
                    <w:pPr>
                      <w:rPr>
                        <w:rFonts w:eastAsia="Calibri"/>
                        <w:szCs w:val="24"/>
                      </w:rPr>
                    </w:pPr>
                    <w:r>
                      <w:rPr>
                        <w:rFonts w:eastAsia="Calibri"/>
                        <w:szCs w:val="24"/>
                      </w:rPr>
                      <w:t xml:space="preserve">Interviu medžiaga </w:t>
                    </w:r>
                  </w:p>
                  <w:p w:rsidR="00F141B6" w:rsidRDefault="00F141B6">
                    <w:pPr>
                      <w:rPr>
                        <w:sz w:val="18"/>
                        <w:szCs w:val="18"/>
                      </w:rPr>
                    </w:pPr>
                  </w:p>
                  <w:p w:rsidR="00F141B6" w:rsidRDefault="00F33F6D">
                    <w:pPr>
                      <w:rPr>
                        <w:rFonts w:eastAsia="Calibri"/>
                        <w:szCs w:val="24"/>
                      </w:rPr>
                    </w:pPr>
                    <w:r>
                      <w:rPr>
                        <w:rFonts w:eastAsia="Calibri"/>
                        <w:szCs w:val="24"/>
                      </w:rPr>
                      <w:t>Dokumentų analizė</w:t>
                    </w:r>
                  </w:p>
                </w:tc>
              </w:tr>
              <w:tr w:rsidR="00F141B6">
                <w:trPr>
                  <w:trHeight w:val="566"/>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7. Atlikti jaunimo tyrimai ir apklausos</w:t>
                    </w: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7.1. Jaunimo apklausos savivaldybėje pagal atskiras sriti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Jaunimo apklausos per pastaruosius 3 kalendorinius metus </w:t>
                    </w:r>
                  </w:p>
                  <w:p w:rsidR="00F141B6" w:rsidRDefault="00F141B6">
                    <w:pPr>
                      <w:rPr>
                        <w:sz w:val="10"/>
                        <w:szCs w:val="10"/>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tliktų apklausų ir respondent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pklausų organizatoriai ir jų kompetencija</w:t>
                    </w:r>
                  </w:p>
                  <w:p w:rsidR="00F141B6" w:rsidRDefault="00F141B6">
                    <w:pPr>
                      <w:rPr>
                        <w:sz w:val="18"/>
                        <w:szCs w:val="18"/>
                      </w:rPr>
                    </w:pPr>
                  </w:p>
                  <w:p w:rsidR="00F141B6" w:rsidRDefault="00F33F6D">
                    <w:pPr>
                      <w:rPr>
                        <w:rFonts w:eastAsia="Calibri"/>
                        <w:szCs w:val="24"/>
                      </w:rPr>
                    </w:pPr>
                    <w:r>
                      <w:rPr>
                        <w:rFonts w:eastAsia="Calibri"/>
                        <w:szCs w:val="24"/>
                      </w:rPr>
                      <w:t>Apklausų reguliarumas ir klausimų įvairovė</w:t>
                    </w:r>
                  </w:p>
                  <w:p w:rsidR="00F141B6" w:rsidRDefault="00F141B6">
                    <w:pPr>
                      <w:rPr>
                        <w:sz w:val="18"/>
                        <w:szCs w:val="18"/>
                      </w:rPr>
                    </w:pPr>
                  </w:p>
                  <w:p w:rsidR="00F141B6" w:rsidRDefault="00F33F6D">
                    <w:pPr>
                      <w:rPr>
                        <w:rFonts w:eastAsia="Calibri"/>
                        <w:szCs w:val="24"/>
                      </w:rPr>
                    </w:pPr>
                    <w:r>
                      <w:rPr>
                        <w:rFonts w:eastAsia="Calibri"/>
                        <w:szCs w:val="24"/>
                      </w:rPr>
                      <w:t>Tyrimo metodų, duomenų ir rezultatų kokybė ir patikimumas</w:t>
                    </w:r>
                  </w:p>
                  <w:p w:rsidR="00F141B6" w:rsidRDefault="00F141B6">
                    <w:pPr>
                      <w:rPr>
                        <w:sz w:val="18"/>
                        <w:szCs w:val="18"/>
                      </w:rPr>
                    </w:pPr>
                  </w:p>
                  <w:p w:rsidR="00F141B6" w:rsidRDefault="00F33F6D">
                    <w:pPr>
                      <w:rPr>
                        <w:rFonts w:eastAsia="Calibri"/>
                        <w:szCs w:val="24"/>
                      </w:rPr>
                    </w:pPr>
                    <w:r>
                      <w:rPr>
                        <w:rFonts w:eastAsia="Calibri"/>
                        <w:szCs w:val="24"/>
                      </w:rPr>
                      <w:t>Apklausų temo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pklausų ataskaitos</w:t>
                    </w:r>
                  </w:p>
                </w:tc>
              </w:tr>
              <w:tr w:rsidR="00F141B6">
                <w:trPr>
                  <w:trHeight w:val="2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7.2. Bendrieji jaunimo padėties tyrimai (apimantys visas Jaunimo politikos pagrindų įstatyme nurodytas jaunimo politikos įgyvendinimo sriti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 xml:space="preserve">Savivaldybėje atlikti bendrieji jaunimo padėties tyrimai per pastaruosius 3 kalendorinius metus </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Atliktų tyrimų ir respondentų skaičius</w:t>
                    </w: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Bendrųjų jaunimo padėties tyrimų organizatorių ir tyrėjų kompetencija</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Apklausų ataskaitos</w:t>
                    </w:r>
                  </w:p>
                  <w:p w:rsidR="00F141B6" w:rsidRDefault="00F141B6">
                    <w:pPr>
                      <w:rPr>
                        <w:sz w:val="18"/>
                        <w:szCs w:val="18"/>
                      </w:rPr>
                    </w:pPr>
                  </w:p>
                  <w:p w:rsidR="00F141B6" w:rsidRDefault="00F33F6D">
                    <w:pPr>
                      <w:rPr>
                        <w:rFonts w:eastAsia="Calibri"/>
                        <w:szCs w:val="24"/>
                      </w:rPr>
                    </w:pPr>
                    <w:r>
                      <w:rPr>
                        <w:rFonts w:eastAsia="Calibri"/>
                        <w:szCs w:val="24"/>
                      </w:rPr>
                      <w:t xml:space="preserve">Regioninės jaunimo organizacijų tarybos sprendimas organizuoti tyrimą, tikslinis tyrimo reikalingumas </w:t>
                    </w:r>
                  </w:p>
                  <w:p w:rsidR="00F141B6" w:rsidRDefault="00F141B6">
                    <w:pPr>
                      <w:rPr>
                        <w:sz w:val="18"/>
                        <w:szCs w:val="18"/>
                      </w:rPr>
                    </w:pPr>
                  </w:p>
                  <w:p w:rsidR="00F141B6" w:rsidRDefault="00F33F6D">
                    <w:pPr>
                      <w:rPr>
                        <w:rFonts w:eastAsia="Calibri"/>
                        <w:szCs w:val="24"/>
                      </w:rPr>
                    </w:pPr>
                    <w:r>
                      <w:rPr>
                        <w:rFonts w:eastAsia="Calibri"/>
                        <w:szCs w:val="24"/>
                      </w:rPr>
                      <w:t>Savivaldybės administracijos direktoriaus įsakymai organizuoti tyrimus, susitarimai</w:t>
                    </w:r>
                  </w:p>
                  <w:p w:rsidR="00F141B6" w:rsidRDefault="00F141B6">
                    <w:pPr>
                      <w:rPr>
                        <w:sz w:val="18"/>
                        <w:szCs w:val="18"/>
                      </w:rPr>
                    </w:pPr>
                  </w:p>
                  <w:p w:rsidR="00F141B6" w:rsidRDefault="00F33F6D">
                    <w:pPr>
                      <w:rPr>
                        <w:rFonts w:eastAsia="Calibri"/>
                        <w:szCs w:val="24"/>
                      </w:rPr>
                    </w:pPr>
                    <w:r>
                      <w:rPr>
                        <w:rFonts w:eastAsia="Calibri"/>
                        <w:szCs w:val="24"/>
                      </w:rPr>
                      <w:t>Apklausų ataskaitos</w:t>
                    </w:r>
                  </w:p>
                  <w:p w:rsidR="00F141B6" w:rsidRDefault="00F141B6">
                    <w:pPr>
                      <w:rPr>
                        <w:sz w:val="18"/>
                        <w:szCs w:val="18"/>
                      </w:rPr>
                    </w:pPr>
                  </w:p>
                  <w:p w:rsidR="00F141B6" w:rsidRDefault="00F33F6D">
                    <w:pPr>
                      <w:rPr>
                        <w:rFonts w:eastAsia="Calibri"/>
                        <w:szCs w:val="24"/>
                      </w:rPr>
                    </w:pPr>
                    <w:r>
                      <w:rPr>
                        <w:rFonts w:eastAsia="Calibri"/>
                        <w:szCs w:val="24"/>
                      </w:rPr>
                      <w:t xml:space="preserve">Regioninės Jaunimo organizacijų tarybos </w:t>
                    </w:r>
                    <w:r>
                      <w:rPr>
                        <w:rFonts w:eastAsia="Calibri"/>
                        <w:szCs w:val="24"/>
                      </w:rPr>
                      <w:lastRenderedPageBreak/>
                      <w:t xml:space="preserve">sprendimas organizuoti tyrimą, tikslinis tyrimo reikalingumas </w:t>
                    </w:r>
                  </w:p>
                  <w:p w:rsidR="00F141B6" w:rsidRDefault="00F141B6">
                    <w:pPr>
                      <w:rPr>
                        <w:sz w:val="18"/>
                        <w:szCs w:val="18"/>
                      </w:rPr>
                    </w:pPr>
                  </w:p>
                  <w:p w:rsidR="00F141B6" w:rsidRDefault="00F33F6D">
                    <w:pPr>
                      <w:rPr>
                        <w:rFonts w:eastAsia="Calibri"/>
                        <w:szCs w:val="24"/>
                      </w:rPr>
                    </w:pPr>
                    <w:r>
                      <w:rPr>
                        <w:rFonts w:eastAsia="Calibri"/>
                        <w:szCs w:val="24"/>
                      </w:rPr>
                      <w:t>Savivaldybės administracijos direktoriaus įsakymai organizuoti tyrimus, susitarimai</w:t>
                    </w:r>
                  </w:p>
                </w:tc>
              </w:tr>
              <w:tr w:rsidR="00F141B6">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Bendrųjų jaunimo padėties tyrimų reguliarumas </w:t>
                    </w: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Bendrųjų jaunimo padėties tyrimų skaičius ir dažnumas</w:t>
                    </w: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Apklausų reguliarumas ir klausimų įvairovė</w:t>
                    </w:r>
                  </w:p>
                  <w:p w:rsidR="00F141B6" w:rsidRDefault="00F141B6">
                    <w:pPr>
                      <w:rPr>
                        <w:sz w:val="18"/>
                        <w:szCs w:val="18"/>
                      </w:rPr>
                    </w:pPr>
                  </w:p>
                  <w:p w:rsidR="00F141B6" w:rsidRDefault="00F33F6D">
                    <w:pPr>
                      <w:rPr>
                        <w:rFonts w:eastAsia="Calibri"/>
                        <w:szCs w:val="24"/>
                      </w:rPr>
                    </w:pPr>
                    <w:r>
                      <w:rPr>
                        <w:rFonts w:eastAsia="Calibri"/>
                        <w:szCs w:val="24"/>
                      </w:rPr>
                      <w:t>Tyrimo metodų, duomenų ir rezultatų kokybė ir patikimumas</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w:t>
                    </w:r>
                  </w:p>
                </w:tc>
              </w:tr>
              <w:tr w:rsidR="00F141B6">
                <w:trPr>
                  <w:trHeight w:val="1541"/>
                </w:trPr>
                <w:tc>
                  <w:tcPr>
                    <w:tcW w:w="625"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8. Įgyvendinant jaunimo politiką savivaldybėje taikomi nauji metodai, mokslinių tyrimų rezultatai, informacinės technologijos, užsienio šalių ar kitų Lietuvos savivaldybių </w:t>
                    </w:r>
                    <w:r>
                      <w:rPr>
                        <w:rFonts w:eastAsia="Calibri"/>
                        <w:szCs w:val="24"/>
                      </w:rPr>
                      <w:lastRenderedPageBreak/>
                      <w:t>geroji patirtis (toliau – inovacijos)</w:t>
                    </w:r>
                  </w:p>
                </w:tc>
                <w:tc>
                  <w:tcPr>
                    <w:tcW w:w="699" w:type="pct"/>
                    <w:vMerge w:val="restar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lastRenderedPageBreak/>
                      <w:t>8.1. Inovacijų skatinimas ir finansavimas</w:t>
                    </w:r>
                  </w:p>
                </w:tc>
                <w:tc>
                  <w:tcPr>
                    <w:tcW w:w="935"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Inovacijų plėtros programos</w:t>
                    </w: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p w:rsidR="00F141B6" w:rsidRDefault="00F141B6">
                    <w:pPr>
                      <w:rPr>
                        <w:sz w:val="18"/>
                        <w:szCs w:val="18"/>
                      </w:rPr>
                    </w:pPr>
                  </w:p>
                  <w:p w:rsidR="00F141B6" w:rsidRDefault="00F141B6">
                    <w:pPr>
                      <w:rPr>
                        <w:rFonts w:eastAsia="Calibri"/>
                        <w:szCs w:val="24"/>
                      </w:rPr>
                    </w:pPr>
                  </w:p>
                </w:tc>
                <w:tc>
                  <w:tcPr>
                    <w:tcW w:w="770" w:type="pct"/>
                    <w:tcBorders>
                      <w:top w:val="single" w:sz="4" w:space="0" w:color="auto"/>
                      <w:left w:val="single" w:sz="4" w:space="0" w:color="auto"/>
                      <w:bottom w:val="single" w:sz="4" w:space="0" w:color="auto"/>
                      <w:right w:val="single" w:sz="4" w:space="0" w:color="auto"/>
                    </w:tcBorders>
                  </w:tcPr>
                  <w:p w:rsidR="00F141B6" w:rsidRDefault="00F33F6D">
                    <w:pPr>
                      <w:rPr>
                        <w:rFonts w:eastAsia="Calibri"/>
                        <w:szCs w:val="24"/>
                      </w:rPr>
                    </w:pPr>
                    <w:r>
                      <w:rPr>
                        <w:rFonts w:eastAsia="Calibri"/>
                        <w:szCs w:val="24"/>
                      </w:rPr>
                      <w:t>Inovacijų plėtros programų skaičius</w:t>
                    </w:r>
                  </w:p>
                  <w:p w:rsidR="00F141B6" w:rsidRDefault="00F141B6">
                    <w:pPr>
                      <w:rPr>
                        <w:rFonts w:eastAsia="Calibri"/>
                        <w:szCs w:val="24"/>
                      </w:rPr>
                    </w:pPr>
                  </w:p>
                  <w:p w:rsidR="00F141B6" w:rsidRDefault="00F33F6D">
                    <w:pPr>
                      <w:rPr>
                        <w:rFonts w:eastAsia="Calibri"/>
                        <w:szCs w:val="24"/>
                      </w:rPr>
                    </w:pPr>
                    <w:r>
                      <w:rPr>
                        <w:rFonts w:eastAsia="Calibri"/>
                        <w:szCs w:val="24"/>
                      </w:rPr>
                      <w:t xml:space="preserve">Inovacijų skaičius per pastaruosius 3 kalendorinius metus </w:t>
                    </w:r>
                  </w:p>
                  <w:p w:rsidR="00F141B6" w:rsidRDefault="00F141B6">
                    <w:pPr>
                      <w:rPr>
                        <w:rFonts w:eastAsia="Calibri"/>
                        <w:szCs w:val="24"/>
                      </w:rPr>
                    </w:pPr>
                  </w:p>
                  <w:p w:rsidR="00F141B6" w:rsidRDefault="00F141B6">
                    <w:pPr>
                      <w:rPr>
                        <w:rFonts w:eastAsia="Calibri"/>
                        <w:szCs w:val="24"/>
                      </w:rPr>
                    </w:pP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ovacijų skatinimo ir pripažinimo būdai savivaldybėje, inovacijų aprašymai, inovacijų sukelti pokyčiai</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ovacijų plėtros programų nuostatai</w:t>
                    </w:r>
                  </w:p>
                  <w:p w:rsidR="00F141B6" w:rsidRDefault="00F141B6">
                    <w:pPr>
                      <w:rPr>
                        <w:sz w:val="10"/>
                        <w:szCs w:val="10"/>
                      </w:rPr>
                    </w:pPr>
                  </w:p>
                  <w:p w:rsidR="00F141B6" w:rsidRDefault="00F33F6D">
                    <w:pPr>
                      <w:rPr>
                        <w:rFonts w:eastAsia="Calibri"/>
                        <w:szCs w:val="24"/>
                      </w:rPr>
                    </w:pPr>
                    <w:r>
                      <w:rPr>
                        <w:rFonts w:eastAsia="Calibri"/>
                        <w:szCs w:val="24"/>
                      </w:rPr>
                      <w:t>Savivaldybės administracijos direktoriaus įsakymai</w:t>
                    </w:r>
                  </w:p>
                  <w:p w:rsidR="00F141B6" w:rsidRDefault="00F141B6">
                    <w:pPr>
                      <w:rPr>
                        <w:sz w:val="10"/>
                        <w:szCs w:val="10"/>
                      </w:rPr>
                    </w:pPr>
                  </w:p>
                  <w:p w:rsidR="00F141B6" w:rsidRDefault="00F33F6D">
                    <w:pPr>
                      <w:rPr>
                        <w:rFonts w:eastAsia="Calibri"/>
                        <w:szCs w:val="24"/>
                      </w:rPr>
                    </w:pPr>
                    <w:r>
                      <w:rPr>
                        <w:rFonts w:eastAsia="Calibri"/>
                        <w:szCs w:val="24"/>
                      </w:rPr>
                      <w:t>Sukurtų produktų, paslaugų aprašymai</w:t>
                    </w:r>
                  </w:p>
                </w:tc>
              </w:tr>
              <w:tr w:rsidR="00F141B6">
                <w:trPr>
                  <w:trHeight w:val="1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ovacijų plėtros programoms savivaldybėje skiriamos lėšos</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kiriama lėšų suma (eurai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ascii="Calibri" w:eastAsia="Calibri" w:hAnsi="Calibri"/>
                        <w:sz w:val="22"/>
                        <w:szCs w:val="22"/>
                      </w:rPr>
                      <w:t>–</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Savivaldybės inovacijų plėtros programų nuostatai</w:t>
                    </w:r>
                  </w:p>
                  <w:p w:rsidR="00F141B6" w:rsidRDefault="00F141B6">
                    <w:pPr>
                      <w:rPr>
                        <w:sz w:val="10"/>
                        <w:szCs w:val="10"/>
                      </w:rPr>
                    </w:pPr>
                  </w:p>
                  <w:p w:rsidR="00F141B6" w:rsidRDefault="00F33F6D">
                    <w:pPr>
                      <w:rPr>
                        <w:rFonts w:eastAsia="Calibri"/>
                        <w:szCs w:val="24"/>
                      </w:rPr>
                    </w:pPr>
                    <w:r>
                      <w:rPr>
                        <w:rFonts w:eastAsia="Calibri"/>
                        <w:szCs w:val="24"/>
                      </w:rPr>
                      <w:t>Savivaldybės administracijos direktoriaus įsakymai</w:t>
                    </w:r>
                  </w:p>
                </w:tc>
              </w:tr>
              <w:tr w:rsidR="00F141B6">
                <w:trPr>
                  <w:trHeight w:val="2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1B6" w:rsidRDefault="00F141B6">
                    <w:pPr>
                      <w:rPr>
                        <w:rFonts w:eastAsia="Calibri"/>
                        <w:szCs w:val="24"/>
                      </w:rPr>
                    </w:pPr>
                  </w:p>
                </w:tc>
                <w:tc>
                  <w:tcPr>
                    <w:tcW w:w="699"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8.2. Inovacijos, vykdytos savivaldybės lygmeniu ir darančios įtaką nacionaliniu mastu</w:t>
                    </w:r>
                  </w:p>
                </w:tc>
                <w:tc>
                  <w:tcPr>
                    <w:tcW w:w="93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Inovacijos, prisidėjusios prie nacionalinės jaunimo politikos įgyvendinimo </w:t>
                    </w:r>
                  </w:p>
                </w:tc>
                <w:tc>
                  <w:tcPr>
                    <w:tcW w:w="770"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Inovacijų skaičius</w:t>
                    </w:r>
                  </w:p>
                </w:tc>
                <w:tc>
                  <w:tcPr>
                    <w:tcW w:w="865"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Inovacijų savivaldybėje vykdytojų dalyvavimas nacionaliniuose, tarptautiniuose projektuose, iniciatyvose, jaunų žmonių įtraukimas, SJRT dalyvavimas </w:t>
                    </w:r>
                  </w:p>
                </w:tc>
                <w:tc>
                  <w:tcPr>
                    <w:tcW w:w="1106" w:type="pct"/>
                    <w:tcBorders>
                      <w:top w:val="single" w:sz="4" w:space="0" w:color="auto"/>
                      <w:left w:val="single" w:sz="4" w:space="0" w:color="auto"/>
                      <w:bottom w:val="single" w:sz="4" w:space="0" w:color="auto"/>
                      <w:right w:val="single" w:sz="4" w:space="0" w:color="auto"/>
                    </w:tcBorders>
                    <w:hideMark/>
                  </w:tcPr>
                  <w:p w:rsidR="00F141B6" w:rsidRDefault="00F33F6D">
                    <w:pPr>
                      <w:rPr>
                        <w:rFonts w:eastAsia="Calibri"/>
                        <w:szCs w:val="24"/>
                      </w:rPr>
                    </w:pPr>
                    <w:r>
                      <w:rPr>
                        <w:rFonts w:eastAsia="Calibri"/>
                        <w:szCs w:val="24"/>
                      </w:rPr>
                      <w:t xml:space="preserve">Teisės aktai, sudarantys sąlygas jaunimo iniciatyvoms, naujoms verslo šakoms </w:t>
                    </w:r>
                  </w:p>
                  <w:p w:rsidR="00F141B6" w:rsidRDefault="00F141B6">
                    <w:pPr>
                      <w:rPr>
                        <w:sz w:val="10"/>
                        <w:szCs w:val="10"/>
                      </w:rPr>
                    </w:pPr>
                  </w:p>
                  <w:p w:rsidR="00F141B6" w:rsidRDefault="00F33F6D">
                    <w:pPr>
                      <w:rPr>
                        <w:rFonts w:eastAsia="Calibri"/>
                        <w:szCs w:val="24"/>
                      </w:rPr>
                    </w:pPr>
                    <w:r>
                      <w:rPr>
                        <w:rFonts w:eastAsia="Calibri"/>
                        <w:szCs w:val="24"/>
                      </w:rPr>
                      <w:t>Pasirašytos finansavimo sutartys</w:t>
                    </w:r>
                  </w:p>
                  <w:p w:rsidR="00F141B6" w:rsidRDefault="00F141B6">
                    <w:pPr>
                      <w:rPr>
                        <w:sz w:val="10"/>
                        <w:szCs w:val="10"/>
                      </w:rPr>
                    </w:pPr>
                  </w:p>
                  <w:p w:rsidR="00F141B6" w:rsidRDefault="00F33F6D">
                    <w:pPr>
                      <w:rPr>
                        <w:rFonts w:eastAsia="Calibri"/>
                        <w:szCs w:val="24"/>
                      </w:rPr>
                    </w:pPr>
                    <w:r>
                      <w:rPr>
                        <w:rFonts w:eastAsia="Calibri"/>
                        <w:szCs w:val="24"/>
                      </w:rPr>
                      <w:t>Paraiškų skaičius, dalyvių skaičius</w:t>
                    </w:r>
                  </w:p>
                </w:tc>
              </w:tr>
            </w:tbl>
            <w:p w:rsidR="00F33F6D" w:rsidRDefault="00561FB9" w:rsidP="00F33F6D">
              <w:pPr>
                <w:suppressAutoHyphens/>
                <w:spacing w:line="297" w:lineRule="auto"/>
                <w:jc w:val="center"/>
                <w:rPr>
                  <w:color w:val="000000"/>
                  <w:sz w:val="22"/>
                  <w:szCs w:val="12"/>
                </w:rPr>
              </w:pPr>
            </w:p>
          </w:sdtContent>
        </w:sdt>
        <w:sdt>
          <w:sdtPr>
            <w:rPr>
              <w:color w:val="000000"/>
              <w:sz w:val="22"/>
              <w:szCs w:val="12"/>
            </w:rPr>
            <w:alias w:val="pabaiga"/>
            <w:tag w:val="part_efe5889dd1e24f16a869ff519e816ba1"/>
            <w:id w:val="-1531631893"/>
            <w:lock w:val="sdtLocked"/>
            <w:placeholder>
              <w:docPart w:val="DefaultPlaceholder_1082065158"/>
            </w:placeholder>
          </w:sdtPr>
          <w:sdtContent>
            <w:p w:rsidR="00F141B6" w:rsidRDefault="00F33F6D" w:rsidP="00F33F6D">
              <w:pPr>
                <w:suppressAutoHyphens/>
                <w:spacing w:line="297" w:lineRule="auto"/>
                <w:jc w:val="center"/>
                <w:rPr>
                  <w:color w:val="000000"/>
                  <w:sz w:val="22"/>
                  <w:szCs w:val="8"/>
                </w:rPr>
              </w:pPr>
              <w:r>
                <w:rPr>
                  <w:color w:val="000000"/>
                  <w:sz w:val="22"/>
                  <w:szCs w:val="12"/>
                </w:rPr>
                <w:t>______________________</w:t>
              </w:r>
            </w:p>
          </w:sdtContent>
        </w:sdt>
      </w:sdtContent>
    </w:sdt>
    <w:sdt>
      <w:sdtPr>
        <w:rPr>
          <w:color w:val="000000"/>
          <w:sz w:val="22"/>
          <w:szCs w:val="8"/>
        </w:rPr>
        <w:alias w:val="patvirtinta"/>
        <w:tag w:val="part_6596d49ded334cd29540e6746d4cac81"/>
        <w:id w:val="876735963"/>
        <w:lock w:val="sdtLocked"/>
        <w:placeholder>
          <w:docPart w:val="DefaultPlaceholder_1082065158"/>
        </w:placeholder>
      </w:sdtPr>
      <w:sdtEndPr>
        <w:rPr>
          <w:color w:val="auto"/>
          <w:sz w:val="24"/>
          <w:szCs w:val="20"/>
        </w:rPr>
      </w:sdtEndPr>
      <w:sdtContent>
        <w:p w:rsidR="00F33F6D" w:rsidRDefault="00F33F6D">
          <w:pPr>
            <w:suppressAutoHyphens/>
            <w:spacing w:line="298" w:lineRule="auto"/>
            <w:ind w:right="-1"/>
            <w:textAlignment w:val="center"/>
            <w:rPr>
              <w:color w:val="000000"/>
              <w:sz w:val="22"/>
              <w:szCs w:val="8"/>
            </w:rPr>
            <w:sectPr w:rsidR="00F33F6D" w:rsidSect="00F33F6D">
              <w:pgSz w:w="16838" w:h="11906" w:orient="landscape"/>
              <w:pgMar w:top="1134" w:right="1418" w:bottom="1560" w:left="1701" w:header="720" w:footer="720" w:gutter="0"/>
              <w:cols w:space="720"/>
              <w:docGrid w:linePitch="360"/>
            </w:sectPr>
          </w:pPr>
        </w:p>
        <w:p w:rsidR="00F141B6" w:rsidRDefault="00F33F6D" w:rsidP="00F33F6D">
          <w:pPr>
            <w:suppressAutoHyphens/>
            <w:ind w:left="4820" w:right="-1"/>
            <w:textAlignment w:val="center"/>
            <w:rPr>
              <w:color w:val="000000"/>
              <w:sz w:val="22"/>
              <w:szCs w:val="8"/>
            </w:rPr>
          </w:pPr>
          <w:r>
            <w:rPr>
              <w:color w:val="000000"/>
              <w:sz w:val="22"/>
              <w:szCs w:val="8"/>
            </w:rPr>
            <w:lastRenderedPageBreak/>
            <w:t>PATVIRTINTA</w:t>
          </w:r>
        </w:p>
        <w:p w:rsidR="00F141B6" w:rsidRDefault="00F33F6D" w:rsidP="00F33F6D">
          <w:pPr>
            <w:suppressAutoHyphens/>
            <w:ind w:left="4820" w:right="-1"/>
            <w:textAlignment w:val="center"/>
            <w:rPr>
              <w:color w:val="000000"/>
              <w:sz w:val="22"/>
              <w:szCs w:val="8"/>
            </w:rPr>
          </w:pPr>
          <w:r>
            <w:rPr>
              <w:color w:val="000000"/>
              <w:sz w:val="22"/>
              <w:szCs w:val="8"/>
            </w:rPr>
            <w:t xml:space="preserve">Lietuvos Respublikos socialinės apsaugos ir darbo ministro 2008 m. gegužės 19 d. įsakymu Nr. A1-157 </w:t>
          </w:r>
        </w:p>
        <w:p w:rsidR="00F141B6" w:rsidRDefault="00F33F6D" w:rsidP="00F33F6D">
          <w:pPr>
            <w:suppressAutoHyphens/>
            <w:ind w:left="4820" w:right="-1"/>
            <w:textAlignment w:val="center"/>
            <w:rPr>
              <w:color w:val="000000"/>
              <w:sz w:val="22"/>
              <w:szCs w:val="8"/>
            </w:rPr>
          </w:pPr>
          <w:r>
            <w:rPr>
              <w:color w:val="000000"/>
              <w:sz w:val="22"/>
              <w:szCs w:val="8"/>
            </w:rPr>
            <w:t xml:space="preserve">(Lietuvos Respublikos socialinės apsaugos ir darbo ministro 2015 m. sausio 2  d. įsakymo Nr. A1-1 redakcija) </w:t>
          </w:r>
        </w:p>
        <w:p w:rsidR="00F141B6" w:rsidRDefault="00F141B6">
          <w:pPr>
            <w:suppressAutoHyphens/>
            <w:spacing w:line="298" w:lineRule="auto"/>
            <w:ind w:right="-1"/>
            <w:jc w:val="right"/>
            <w:textAlignment w:val="center"/>
            <w:rPr>
              <w:color w:val="000000"/>
              <w:sz w:val="22"/>
              <w:szCs w:val="8"/>
            </w:rPr>
          </w:pPr>
        </w:p>
        <w:sdt>
          <w:sdtPr>
            <w:rPr>
              <w:b/>
              <w:bCs/>
              <w:caps/>
              <w:color w:val="000000"/>
              <w:sz w:val="22"/>
            </w:rPr>
            <w:alias w:val="Pavadinimas"/>
            <w:tag w:val="title_6596d49ded334cd29540e6746d4cac81"/>
            <w:id w:val="638543711"/>
            <w:lock w:val="sdtLocked"/>
            <w:placeholder>
              <w:docPart w:val="DefaultPlaceholder_1082065158"/>
            </w:placeholder>
          </w:sdtPr>
          <w:sdtContent>
            <w:p w:rsidR="00F141B6" w:rsidRDefault="00F33F6D">
              <w:pPr>
                <w:suppressAutoHyphens/>
                <w:spacing w:line="288" w:lineRule="auto"/>
                <w:ind w:right="-1"/>
                <w:jc w:val="center"/>
                <w:textAlignment w:val="center"/>
                <w:rPr>
                  <w:b/>
                  <w:bCs/>
                  <w:caps/>
                  <w:color w:val="000000"/>
                  <w:sz w:val="22"/>
                </w:rPr>
              </w:pPr>
              <w:r>
                <w:rPr>
                  <w:b/>
                  <w:bCs/>
                  <w:caps/>
                  <w:color w:val="000000"/>
                  <w:sz w:val="22"/>
                </w:rPr>
                <w:t>JAUNIMO POLITIKOS SAVIVALDYBĖSE KOKYBĖS VERTINIMO APRAŠAS</w:t>
              </w:r>
            </w:p>
          </w:sdtContent>
        </w:sdt>
        <w:p w:rsidR="00F141B6" w:rsidRDefault="00F141B6">
          <w:pPr>
            <w:suppressAutoHyphens/>
            <w:spacing w:line="298" w:lineRule="auto"/>
            <w:ind w:right="-625" w:firstLine="312"/>
            <w:jc w:val="both"/>
            <w:textAlignment w:val="center"/>
            <w:rPr>
              <w:color w:val="000000"/>
              <w:sz w:val="22"/>
              <w:szCs w:val="8"/>
            </w:rPr>
          </w:pPr>
        </w:p>
        <w:sdt>
          <w:sdtPr>
            <w:alias w:val="skyrius"/>
            <w:tag w:val="part_47dc50607d1340b5b28c6395cb0b7d78"/>
            <w:id w:val="106159857"/>
            <w:lock w:val="sdtLocked"/>
          </w:sdtPr>
          <w:sdtContent>
            <w:p w:rsidR="00F141B6" w:rsidRDefault="00561FB9">
              <w:pPr>
                <w:suppressAutoHyphens/>
                <w:spacing w:line="288" w:lineRule="auto"/>
                <w:ind w:right="-1"/>
                <w:jc w:val="center"/>
                <w:textAlignment w:val="center"/>
                <w:rPr>
                  <w:b/>
                  <w:bCs/>
                  <w:caps/>
                  <w:color w:val="000000"/>
                  <w:sz w:val="22"/>
                </w:rPr>
              </w:pPr>
              <w:sdt>
                <w:sdtPr>
                  <w:alias w:val="Numeris"/>
                  <w:tag w:val="nr_47dc50607d1340b5b28c6395cb0b7d78"/>
                  <w:id w:val="158587507"/>
                  <w:lock w:val="sdtLocked"/>
                </w:sdtPr>
                <w:sdtContent>
                  <w:r w:rsidR="00F33F6D">
                    <w:rPr>
                      <w:b/>
                      <w:bCs/>
                      <w:caps/>
                      <w:color w:val="000000"/>
                      <w:sz w:val="22"/>
                    </w:rPr>
                    <w:t>I</w:t>
                  </w:r>
                </w:sdtContent>
              </w:sdt>
              <w:r w:rsidR="00F33F6D">
                <w:rPr>
                  <w:b/>
                  <w:bCs/>
                  <w:caps/>
                  <w:color w:val="000000"/>
                  <w:sz w:val="22"/>
                </w:rPr>
                <w:t xml:space="preserve"> skyrius</w:t>
              </w:r>
            </w:p>
            <w:p w:rsidR="00F141B6" w:rsidRDefault="00561FB9">
              <w:pPr>
                <w:suppressAutoHyphens/>
                <w:spacing w:line="288" w:lineRule="auto"/>
                <w:ind w:right="-1"/>
                <w:jc w:val="center"/>
                <w:textAlignment w:val="center"/>
                <w:rPr>
                  <w:b/>
                  <w:bCs/>
                  <w:caps/>
                  <w:color w:val="000000"/>
                  <w:sz w:val="22"/>
                </w:rPr>
              </w:pPr>
              <w:sdt>
                <w:sdtPr>
                  <w:alias w:val="Pavadinimas"/>
                  <w:tag w:val="title_47dc50607d1340b5b28c6395cb0b7d78"/>
                  <w:id w:val="-836769916"/>
                  <w:lock w:val="sdtLocked"/>
                </w:sdtPr>
                <w:sdtContent>
                  <w:r w:rsidR="00F33F6D">
                    <w:rPr>
                      <w:b/>
                      <w:bCs/>
                      <w:caps/>
                      <w:color w:val="000000"/>
                      <w:sz w:val="22"/>
                    </w:rPr>
                    <w:t>BENDROSIOS NUOSTATOS</w:t>
                  </w:r>
                </w:sdtContent>
              </w:sdt>
            </w:p>
            <w:p w:rsidR="00F141B6" w:rsidRDefault="00F141B6">
              <w:pPr>
                <w:suppressAutoHyphens/>
                <w:spacing w:line="298" w:lineRule="auto"/>
                <w:ind w:right="-625" w:firstLine="312"/>
                <w:jc w:val="both"/>
                <w:textAlignment w:val="center"/>
                <w:rPr>
                  <w:color w:val="000000"/>
                  <w:sz w:val="22"/>
                </w:rPr>
              </w:pPr>
            </w:p>
            <w:sdt>
              <w:sdtPr>
                <w:alias w:val="1 p."/>
                <w:tag w:val="part_3036d303ca69400681ac2034c143478e"/>
                <w:id w:val="-1651975817"/>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3036d303ca69400681ac2034c143478e"/>
                      <w:id w:val="340439029"/>
                      <w:lock w:val="sdtLocked"/>
                    </w:sdtPr>
                    <w:sdtContent>
                      <w:r w:rsidR="00F33F6D">
                        <w:rPr>
                          <w:color w:val="000000"/>
                          <w:sz w:val="22"/>
                        </w:rPr>
                        <w:t>1</w:t>
                      </w:r>
                    </w:sdtContent>
                  </w:sdt>
                  <w:r w:rsidR="00F33F6D">
                    <w:rPr>
                      <w:color w:val="000000"/>
                      <w:szCs w:val="24"/>
                    </w:rPr>
                    <w:t>. Jaunimo politikos savivaldybėse kokybės vertinimo aprašas (toliau – Aprašas) reguliuoja jaunimo politikos savivaldybėse kokybės vertinimo (toliau – kokybės vertinimas) tikslą, uždavinius, jo organizavimą, vykdymą ir atsiskaitymą.</w:t>
                  </w:r>
                </w:p>
                <w:p w:rsidR="00F141B6" w:rsidRDefault="00561FB9">
                  <w:pPr>
                    <w:suppressAutoHyphens/>
                    <w:spacing w:line="298" w:lineRule="auto"/>
                    <w:ind w:right="-625" w:firstLine="312"/>
                    <w:jc w:val="both"/>
                    <w:textAlignment w:val="center"/>
                    <w:rPr>
                      <w:color w:val="000000"/>
                      <w:sz w:val="22"/>
                      <w:szCs w:val="8"/>
                    </w:rPr>
                  </w:pPr>
                </w:p>
              </w:sdtContent>
            </w:sdt>
          </w:sdtContent>
        </w:sdt>
        <w:sdt>
          <w:sdtPr>
            <w:alias w:val="skyrius"/>
            <w:tag w:val="part_030ab190e61c478bad34d74539ec4535"/>
            <w:id w:val="1812601639"/>
            <w:lock w:val="sdtLocked"/>
          </w:sdtPr>
          <w:sdtContent>
            <w:p w:rsidR="00F141B6" w:rsidRDefault="00561FB9">
              <w:pPr>
                <w:suppressAutoHyphens/>
                <w:spacing w:line="288" w:lineRule="auto"/>
                <w:ind w:right="-1"/>
                <w:jc w:val="center"/>
                <w:textAlignment w:val="center"/>
                <w:rPr>
                  <w:b/>
                  <w:bCs/>
                  <w:caps/>
                  <w:color w:val="000000"/>
                  <w:sz w:val="22"/>
                </w:rPr>
              </w:pPr>
              <w:sdt>
                <w:sdtPr>
                  <w:alias w:val="Numeris"/>
                  <w:tag w:val="nr_030ab190e61c478bad34d74539ec4535"/>
                  <w:id w:val="835956774"/>
                  <w:lock w:val="sdtLocked"/>
                </w:sdtPr>
                <w:sdtContent>
                  <w:r w:rsidR="00F33F6D">
                    <w:rPr>
                      <w:b/>
                      <w:bCs/>
                      <w:caps/>
                      <w:color w:val="000000"/>
                      <w:sz w:val="22"/>
                    </w:rPr>
                    <w:t>II</w:t>
                  </w:r>
                </w:sdtContent>
              </w:sdt>
              <w:r w:rsidR="00F33F6D">
                <w:rPr>
                  <w:b/>
                  <w:bCs/>
                  <w:caps/>
                  <w:color w:val="000000"/>
                  <w:sz w:val="22"/>
                </w:rPr>
                <w:t xml:space="preserve"> skyrius</w:t>
              </w:r>
            </w:p>
            <w:p w:rsidR="00F141B6" w:rsidRDefault="00561FB9">
              <w:pPr>
                <w:suppressAutoHyphens/>
                <w:spacing w:line="288" w:lineRule="auto"/>
                <w:ind w:right="-1"/>
                <w:jc w:val="center"/>
                <w:textAlignment w:val="center"/>
                <w:rPr>
                  <w:b/>
                  <w:bCs/>
                  <w:caps/>
                  <w:color w:val="000000"/>
                  <w:sz w:val="22"/>
                </w:rPr>
              </w:pPr>
              <w:sdt>
                <w:sdtPr>
                  <w:alias w:val="Pavadinimas"/>
                  <w:tag w:val="title_030ab190e61c478bad34d74539ec4535"/>
                  <w:id w:val="96911666"/>
                  <w:lock w:val="sdtLocked"/>
                </w:sdtPr>
                <w:sdtContent>
                  <w:r w:rsidR="00F33F6D">
                    <w:rPr>
                      <w:b/>
                      <w:bCs/>
                      <w:caps/>
                      <w:color w:val="000000"/>
                      <w:sz w:val="22"/>
                    </w:rPr>
                    <w:t>KOKYBĖS VERTINIMO TIKSLAS ir UŽDAVINIAI</w:t>
                  </w:r>
                </w:sdtContent>
              </w:sdt>
            </w:p>
            <w:p w:rsidR="00F141B6" w:rsidRDefault="00F141B6">
              <w:pPr>
                <w:suppressAutoHyphens/>
                <w:spacing w:line="298" w:lineRule="auto"/>
                <w:ind w:right="-625" w:firstLine="312"/>
                <w:jc w:val="both"/>
                <w:textAlignment w:val="center"/>
                <w:rPr>
                  <w:color w:val="000000"/>
                  <w:sz w:val="22"/>
                  <w:szCs w:val="8"/>
                </w:rPr>
              </w:pPr>
            </w:p>
            <w:sdt>
              <w:sdtPr>
                <w:alias w:val="2 p."/>
                <w:tag w:val="part_8e24abd024ae433c9260052b867870dd"/>
                <w:id w:val="741064596"/>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8e24abd024ae433c9260052b867870dd"/>
                      <w:id w:val="310844160"/>
                      <w:lock w:val="sdtLocked"/>
                    </w:sdtPr>
                    <w:sdtContent>
                      <w:r w:rsidR="00F33F6D">
                        <w:rPr>
                          <w:color w:val="000000"/>
                          <w:szCs w:val="24"/>
                        </w:rPr>
                        <w:t>2</w:t>
                      </w:r>
                    </w:sdtContent>
                  </w:sdt>
                  <w:r w:rsidR="00F33F6D">
                    <w:rPr>
                      <w:color w:val="000000"/>
                      <w:szCs w:val="24"/>
                    </w:rPr>
                    <w:t xml:space="preserve">. Kokybės vertinimo tikslas – </w:t>
                  </w:r>
                  <w:r w:rsidR="00F33F6D">
                    <w:rPr>
                      <w:color w:val="000000"/>
                      <w:spacing w:val="-1"/>
                      <w:szCs w:val="24"/>
                    </w:rPr>
                    <w:t>siekti maksimalaus valstybės ir savivaldybių vykdomų programų bei priemonių jaunimo politikos srityje efektyvumo, harmoningos jaunimo politikos plėtros visose Lietuvos Respublikos savivaldybėse, nukreiptos į jaunimui aktualių klausimų sprendimą, nuolat tobulinti institucinius gebėjimus.</w:t>
                  </w:r>
                  <w:r w:rsidR="00F33F6D">
                    <w:rPr>
                      <w:color w:val="000000"/>
                      <w:szCs w:val="24"/>
                    </w:rPr>
                    <w:t xml:space="preserve"> </w:t>
                  </w:r>
                </w:p>
              </w:sdtContent>
            </w:sdt>
            <w:sdt>
              <w:sdtPr>
                <w:alias w:val="3 p."/>
                <w:tag w:val="part_8b09feb168fb4d678d633627656156b5"/>
                <w:id w:val="-520243679"/>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8b09feb168fb4d678d633627656156b5"/>
                      <w:id w:val="-126247684"/>
                      <w:lock w:val="sdtLocked"/>
                    </w:sdtPr>
                    <w:sdtContent>
                      <w:r w:rsidR="00F33F6D">
                        <w:rPr>
                          <w:color w:val="000000"/>
                          <w:szCs w:val="24"/>
                        </w:rPr>
                        <w:t>3</w:t>
                      </w:r>
                    </w:sdtContent>
                  </w:sdt>
                  <w:r w:rsidR="00F33F6D">
                    <w:rPr>
                      <w:color w:val="000000"/>
                      <w:szCs w:val="24"/>
                    </w:rPr>
                    <w:t>. Kokybės vertinimo uždaviniai yra:</w:t>
                  </w:r>
                </w:p>
                <w:sdt>
                  <w:sdtPr>
                    <w:alias w:val="3.1 p."/>
                    <w:tag w:val="part_e7932a6ab2934151aa29af3e1a560e5b"/>
                    <w:id w:val="108016275"/>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e7932a6ab2934151aa29af3e1a560e5b"/>
                          <w:id w:val="-685750769"/>
                          <w:lock w:val="sdtLocked"/>
                        </w:sdtPr>
                        <w:sdtContent>
                          <w:r w:rsidR="00F33F6D">
                            <w:rPr>
                              <w:color w:val="000000"/>
                              <w:szCs w:val="24"/>
                            </w:rPr>
                            <w:t>3.1</w:t>
                          </w:r>
                        </w:sdtContent>
                      </w:sdt>
                      <w:r w:rsidR="00F33F6D">
                        <w:rPr>
                          <w:color w:val="000000"/>
                          <w:szCs w:val="24"/>
                        </w:rPr>
                        <w:t>. rinkti duomenis apie jaunimo politikos padėtį savivaldybėse, jose įgyvendinamas įvairias programas ir priemones, skirtas jaunimui;</w:t>
                      </w:r>
                    </w:p>
                  </w:sdtContent>
                </w:sdt>
                <w:sdt>
                  <w:sdtPr>
                    <w:alias w:val="3.2 p."/>
                    <w:tag w:val="part_de1b962d9dc34dafb3ddfba3d92eaf53"/>
                    <w:id w:val="-895438544"/>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de1b962d9dc34dafb3ddfba3d92eaf53"/>
                          <w:id w:val="-1849782038"/>
                          <w:lock w:val="sdtLocked"/>
                        </w:sdtPr>
                        <w:sdtContent>
                          <w:r w:rsidR="00F33F6D">
                            <w:rPr>
                              <w:color w:val="000000"/>
                              <w:szCs w:val="24"/>
                            </w:rPr>
                            <w:t>3.2</w:t>
                          </w:r>
                        </w:sdtContent>
                      </w:sdt>
                      <w:r w:rsidR="00F33F6D">
                        <w:rPr>
                          <w:color w:val="000000"/>
                          <w:szCs w:val="24"/>
                        </w:rPr>
                        <w:t>. išsiaiškinti savivaldybės jaunimo politikos privalumus ir trūkumus;</w:t>
                      </w:r>
                    </w:p>
                  </w:sdtContent>
                </w:sdt>
                <w:sdt>
                  <w:sdtPr>
                    <w:alias w:val="3.3 p."/>
                    <w:tag w:val="part_e8becf80b76a44d08f3779cbd9a6dce3"/>
                    <w:id w:val="-1834673822"/>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e8becf80b76a44d08f3779cbd9a6dce3"/>
                          <w:id w:val="-200019595"/>
                          <w:lock w:val="sdtLocked"/>
                        </w:sdtPr>
                        <w:sdtContent>
                          <w:r w:rsidR="00F33F6D">
                            <w:rPr>
                              <w:color w:val="000000"/>
                              <w:szCs w:val="24"/>
                            </w:rPr>
                            <w:t>3.3</w:t>
                          </w:r>
                        </w:sdtContent>
                      </w:sdt>
                      <w:r w:rsidR="00F33F6D">
                        <w:rPr>
                          <w:color w:val="000000"/>
                          <w:szCs w:val="24"/>
                        </w:rPr>
                        <w:t>. skatinti jaunimo politiką savivaldybėje formuojančias ir įgyvendinančias institucijas bei įstaigas, jaunimo ir su jaunimu dirbančias organizacijas susitarti dėl savivaldybės jaunimo politikos vystymo prioritetų;</w:t>
                      </w:r>
                    </w:p>
                  </w:sdtContent>
                </w:sdt>
                <w:sdt>
                  <w:sdtPr>
                    <w:alias w:val="3.4 p."/>
                    <w:tag w:val="part_5e4071df6b25496e8817ddb0512afe9c"/>
                    <w:id w:val="-1322269514"/>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5e4071df6b25496e8817ddb0512afe9c"/>
                          <w:id w:val="468100548"/>
                          <w:lock w:val="sdtLocked"/>
                        </w:sdtPr>
                        <w:sdtContent>
                          <w:r w:rsidR="00F33F6D">
                            <w:rPr>
                              <w:color w:val="000000"/>
                              <w:szCs w:val="24"/>
                            </w:rPr>
                            <w:t>3.4</w:t>
                          </w:r>
                        </w:sdtContent>
                      </w:sdt>
                      <w:r w:rsidR="00F33F6D">
                        <w:rPr>
                          <w:color w:val="000000"/>
                          <w:szCs w:val="24"/>
                        </w:rPr>
                        <w:t>. aptarti gerosios praktikos pavyzdžius ir juos skleisti.</w:t>
                      </w:r>
                    </w:p>
                    <w:p w:rsidR="00F141B6" w:rsidRDefault="00561FB9">
                      <w:pPr>
                        <w:suppressAutoHyphens/>
                        <w:spacing w:line="298" w:lineRule="auto"/>
                        <w:ind w:right="-625" w:firstLine="312"/>
                        <w:jc w:val="both"/>
                        <w:textAlignment w:val="center"/>
                        <w:rPr>
                          <w:color w:val="000000"/>
                          <w:sz w:val="22"/>
                          <w:szCs w:val="8"/>
                        </w:rPr>
                      </w:pPr>
                    </w:p>
                  </w:sdtContent>
                </w:sdt>
              </w:sdtContent>
            </w:sdt>
          </w:sdtContent>
        </w:sdt>
        <w:sdt>
          <w:sdtPr>
            <w:alias w:val="skyrius"/>
            <w:tag w:val="part_8a69b53d64194fa48bd5e411864bbc9c"/>
            <w:id w:val="716707218"/>
            <w:lock w:val="sdtLocked"/>
          </w:sdtPr>
          <w:sdtContent>
            <w:p w:rsidR="00F141B6" w:rsidRDefault="00561FB9">
              <w:pPr>
                <w:suppressAutoHyphens/>
                <w:spacing w:line="288" w:lineRule="auto"/>
                <w:ind w:right="-1"/>
                <w:jc w:val="center"/>
                <w:textAlignment w:val="center"/>
                <w:rPr>
                  <w:b/>
                  <w:bCs/>
                  <w:caps/>
                  <w:color w:val="000000"/>
                  <w:sz w:val="22"/>
                </w:rPr>
              </w:pPr>
              <w:sdt>
                <w:sdtPr>
                  <w:alias w:val="Numeris"/>
                  <w:tag w:val="nr_8a69b53d64194fa48bd5e411864bbc9c"/>
                  <w:id w:val="-56471709"/>
                  <w:lock w:val="sdtLocked"/>
                </w:sdtPr>
                <w:sdtContent>
                  <w:r w:rsidR="00F33F6D">
                    <w:rPr>
                      <w:b/>
                      <w:bCs/>
                      <w:caps/>
                      <w:color w:val="000000"/>
                      <w:sz w:val="22"/>
                    </w:rPr>
                    <w:t>III</w:t>
                  </w:r>
                </w:sdtContent>
              </w:sdt>
              <w:r w:rsidR="00F33F6D">
                <w:rPr>
                  <w:b/>
                  <w:bCs/>
                  <w:caps/>
                  <w:color w:val="000000"/>
                  <w:sz w:val="22"/>
                </w:rPr>
                <w:t xml:space="preserve"> skyrius</w:t>
              </w:r>
            </w:p>
            <w:p w:rsidR="00F141B6" w:rsidRDefault="00561FB9">
              <w:pPr>
                <w:suppressAutoHyphens/>
                <w:spacing w:line="288" w:lineRule="auto"/>
                <w:ind w:right="-1"/>
                <w:jc w:val="center"/>
                <w:textAlignment w:val="center"/>
                <w:rPr>
                  <w:b/>
                  <w:bCs/>
                  <w:caps/>
                  <w:color w:val="000000"/>
                  <w:sz w:val="22"/>
                </w:rPr>
              </w:pPr>
              <w:sdt>
                <w:sdtPr>
                  <w:alias w:val="Pavadinimas"/>
                  <w:tag w:val="title_8a69b53d64194fa48bd5e411864bbc9c"/>
                  <w:id w:val="-419871517"/>
                  <w:lock w:val="sdtLocked"/>
                </w:sdtPr>
                <w:sdtContent>
                  <w:r w:rsidR="00F33F6D">
                    <w:rPr>
                      <w:b/>
                      <w:bCs/>
                      <w:caps/>
                      <w:color w:val="000000"/>
                      <w:sz w:val="22"/>
                    </w:rPr>
                    <w:t>KOKYBĖS VERTINIMO ORGANIZAVIMAS, VYKDYMAS IR ATSISKAITYMAS</w:t>
                  </w:r>
                </w:sdtContent>
              </w:sdt>
            </w:p>
            <w:p w:rsidR="00F141B6" w:rsidRDefault="00F141B6">
              <w:pPr>
                <w:suppressAutoHyphens/>
                <w:spacing w:line="298" w:lineRule="auto"/>
                <w:ind w:right="-625" w:firstLine="312"/>
                <w:jc w:val="both"/>
                <w:textAlignment w:val="center"/>
                <w:rPr>
                  <w:color w:val="000000"/>
                  <w:sz w:val="22"/>
                  <w:szCs w:val="8"/>
                </w:rPr>
              </w:pPr>
            </w:p>
            <w:sdt>
              <w:sdtPr>
                <w:alias w:val="4 p."/>
                <w:tag w:val="part_09ccc368df35433c9f7ad4397b43cd7a"/>
                <w:id w:val="1021128433"/>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09ccc368df35433c9f7ad4397b43cd7a"/>
                      <w:id w:val="-110277523"/>
                      <w:lock w:val="sdtLocked"/>
                    </w:sdtPr>
                    <w:sdtContent>
                      <w:r w:rsidR="00F33F6D">
                        <w:rPr>
                          <w:color w:val="000000"/>
                          <w:szCs w:val="24"/>
                        </w:rPr>
                        <w:t>4</w:t>
                      </w:r>
                    </w:sdtContent>
                  </w:sdt>
                  <w:r w:rsidR="00F33F6D">
                    <w:rPr>
                      <w:color w:val="000000"/>
                      <w:szCs w:val="24"/>
                    </w:rPr>
                    <w:t>. Kokybės vertinimas organizuojamas kaip nuoseklus, nenutrūkstamas, duomenimis apie jaunimo politiką savivaldybėje grįstas įsivertinimo procesas, besiremiantis Lietuvos Respublikos jaunimo politikos pagrindų įstatyme nustatytais jaunimo politikos įgyvendinimo principais ir įtraukiantis jaunimą, jaunimo ir su jaunimu dirbančias organizacijas, kitus juridinius asmenis ir neformalias jaunų žmonių grupes.</w:t>
                  </w:r>
                </w:p>
              </w:sdtContent>
            </w:sdt>
            <w:sdt>
              <w:sdtPr>
                <w:alias w:val="5 p."/>
                <w:tag w:val="part_290bb0ec1cab4d358abeb62f04151542"/>
                <w:id w:val="-758210281"/>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290bb0ec1cab4d358abeb62f04151542"/>
                      <w:id w:val="888067735"/>
                      <w:lock w:val="sdtLocked"/>
                    </w:sdtPr>
                    <w:sdtContent>
                      <w:r w:rsidR="00F33F6D">
                        <w:rPr>
                          <w:color w:val="000000"/>
                          <w:szCs w:val="24"/>
                        </w:rPr>
                        <w:t>5</w:t>
                      </w:r>
                    </w:sdtContent>
                  </w:sdt>
                  <w:r w:rsidR="00F33F6D">
                    <w:rPr>
                      <w:szCs w:val="24"/>
                    </w:rPr>
                    <w:t xml:space="preserve">. Po pirmojo kokybės vertinimo kiti kokybės vertinimai atliekami kas 3 metus, už paskutinius 3 kalendorinius metus. </w:t>
                  </w:r>
                </w:p>
              </w:sdtContent>
            </w:sdt>
            <w:sdt>
              <w:sdtPr>
                <w:alias w:val="6 p."/>
                <w:tag w:val="part_93abd110636d4c74bb43c26fca87f477"/>
                <w:id w:val="-1733606060"/>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93abd110636d4c74bb43c26fca87f477"/>
                      <w:id w:val="1636365029"/>
                      <w:lock w:val="sdtLocked"/>
                    </w:sdtPr>
                    <w:sdtContent>
                      <w:r w:rsidR="00F33F6D">
                        <w:rPr>
                          <w:color w:val="000000"/>
                          <w:szCs w:val="24"/>
                        </w:rPr>
                        <w:t>6</w:t>
                      </w:r>
                    </w:sdtContent>
                  </w:sdt>
                  <w:r w:rsidR="00F33F6D">
                    <w:rPr>
                      <w:color w:val="000000"/>
                      <w:szCs w:val="24"/>
                    </w:rPr>
                    <w:t>. Kokybės vertinimo etapai yra šie: organizavimas, vertinimas, visapusiškas vertinimas, atsiskaitymas ir informavimas.</w:t>
                  </w:r>
                </w:p>
              </w:sdtContent>
            </w:sdt>
            <w:sdt>
              <w:sdtPr>
                <w:alias w:val="7 p."/>
                <w:tag w:val="part_97184ac7cb044015b498e981c313dedc"/>
                <w:id w:val="750313343"/>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97184ac7cb044015b498e981c313dedc"/>
                      <w:id w:val="-278489197"/>
                      <w:lock w:val="sdtLocked"/>
                    </w:sdtPr>
                    <w:sdtContent>
                      <w:r w:rsidR="00F33F6D">
                        <w:rPr>
                          <w:color w:val="000000"/>
                          <w:szCs w:val="24"/>
                        </w:rPr>
                        <w:t>7</w:t>
                      </w:r>
                    </w:sdtContent>
                  </w:sdt>
                  <w:r w:rsidR="00F33F6D">
                    <w:rPr>
                      <w:color w:val="000000"/>
                      <w:szCs w:val="24"/>
                    </w:rPr>
                    <w:t>. Organizavimo etapu:</w:t>
                  </w:r>
                </w:p>
                <w:sdt>
                  <w:sdtPr>
                    <w:alias w:val="7.1 p."/>
                    <w:tag w:val="part_dcb353b76a034e2a93bd895f5105f7e4"/>
                    <w:id w:val="1689248266"/>
                    <w:lock w:val="sdtLocked"/>
                  </w:sdtPr>
                  <w:sdtContent>
                    <w:p w:rsidR="00F141B6" w:rsidRDefault="00561FB9">
                      <w:pPr>
                        <w:suppressAutoHyphens/>
                        <w:spacing w:line="298" w:lineRule="auto"/>
                        <w:ind w:right="-1" w:firstLine="312"/>
                        <w:jc w:val="both"/>
                        <w:textAlignment w:val="center"/>
                        <w:rPr>
                          <w:bCs/>
                          <w:color w:val="000000"/>
                          <w:szCs w:val="24"/>
                        </w:rPr>
                      </w:pPr>
                      <w:sdt>
                        <w:sdtPr>
                          <w:alias w:val="Numeris"/>
                          <w:tag w:val="nr_dcb353b76a034e2a93bd895f5105f7e4"/>
                          <w:id w:val="811298598"/>
                          <w:lock w:val="sdtLocked"/>
                        </w:sdtPr>
                        <w:sdtContent>
                          <w:r w:rsidR="00F33F6D">
                            <w:rPr>
                              <w:color w:val="000000"/>
                              <w:szCs w:val="24"/>
                            </w:rPr>
                            <w:t>7.1</w:t>
                          </w:r>
                        </w:sdtContent>
                      </w:sdt>
                      <w:r w:rsidR="00F33F6D">
                        <w:rPr>
                          <w:color w:val="000000"/>
                          <w:szCs w:val="24"/>
                        </w:rPr>
                        <w:t xml:space="preserve">. </w:t>
                      </w:r>
                      <w:r w:rsidR="00F33F6D">
                        <w:rPr>
                          <w:bCs/>
                          <w:color w:val="000000"/>
                          <w:szCs w:val="24"/>
                        </w:rPr>
                        <w:t>savivaldybės administracijos direktorius priima įsakymą dėl savivaldybės jaunimo politikos kokybės vertinimo atlikimo (toliau – įsakymas dėl kokybės vertinimo atlikimo), kuriame yra nustatomas kokybės vertinimo terminas ir vertintojų grupės sudėtis, ir ne vėliau kaip per 10 darbo dienų nuo įsakymo dėl kokybės vertinimo atlikimo įsigaliojimo dienos apie tai raštu informuoja Lietuvos Respublikos socialinės apsaugos ir darbo ministeriją (toliau – Ministerija);</w:t>
                      </w:r>
                    </w:p>
                  </w:sdtContent>
                </w:sdt>
                <w:sdt>
                  <w:sdtPr>
                    <w:alias w:val="7.2 p."/>
                    <w:tag w:val="part_f80a3e7511b24e9b9f8ed8189b26e72f"/>
                    <w:id w:val="-516624480"/>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f80a3e7511b24e9b9f8ed8189b26e72f"/>
                          <w:id w:val="52369614"/>
                          <w:lock w:val="sdtLocked"/>
                        </w:sdtPr>
                        <w:sdtContent>
                          <w:r w:rsidR="00F33F6D">
                            <w:rPr>
                              <w:color w:val="000000"/>
                              <w:szCs w:val="24"/>
                            </w:rPr>
                            <w:t>7.2</w:t>
                          </w:r>
                        </w:sdtContent>
                      </w:sdt>
                      <w:r w:rsidR="00F33F6D">
                        <w:rPr>
                          <w:color w:val="000000"/>
                          <w:szCs w:val="24"/>
                        </w:rPr>
                        <w:t xml:space="preserve">. </w:t>
                      </w:r>
                      <w:r w:rsidR="00F33F6D">
                        <w:rPr>
                          <w:bCs/>
                          <w:color w:val="000000"/>
                          <w:szCs w:val="24"/>
                        </w:rPr>
                        <w:t xml:space="preserve">vertintojų grupė, sudaroma pariteto principu iš valstybės ir savivaldybių institucijų ir įstaigų (Jaunimo reikalų departamento prie Socialinės apsaugos ir darbo ministerijos (toliau – Departamentas), savivaldybės administracijos) bei nevyriausybinių organizacijų (vietos bendruomenių ir jaunimo, su jaunimu dirbančių organizacijų) deleguotų atstovų, </w:t>
                      </w:r>
                      <w:r w:rsidR="00F33F6D">
                        <w:rPr>
                          <w:color w:val="000000"/>
                          <w:szCs w:val="24"/>
                        </w:rPr>
                        <w:t>planuoja ir koordinuoja visą vertinimo procesą.</w:t>
                      </w:r>
                      <w:r w:rsidR="00F33F6D">
                        <w:rPr>
                          <w:bCs/>
                          <w:color w:val="000000"/>
                          <w:szCs w:val="24"/>
                        </w:rPr>
                        <w:t xml:space="preserve"> Į vertinimo grupės sudėtį gali būti įtraukti ekspertai – konsultantai (kitų savivaldybių jaunimo reikalų koordinatoriai ir kt.), padedantys atlikti vertinimą. </w:t>
                      </w:r>
                      <w:r w:rsidR="00F33F6D">
                        <w:rPr>
                          <w:color w:val="000000"/>
                          <w:szCs w:val="24"/>
                        </w:rPr>
                        <w:t>Jei savivaldybėje veikia regioninė jaunimo organizacijų taryba, ji deleguoja jaunimo organizacijų atstovus į vertintojų grupę. Į vertintojų grupės sudėtį turi būti įtraukiamas savivaldybės jaunimo reikalų koordinatorius;</w:t>
                      </w:r>
                    </w:p>
                  </w:sdtContent>
                </w:sdt>
                <w:sdt>
                  <w:sdtPr>
                    <w:alias w:val="7.3 p."/>
                    <w:tag w:val="part_6b6369154d15495e8786987e7dff692e"/>
                    <w:id w:val="-1273707983"/>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6b6369154d15495e8786987e7dff692e"/>
                          <w:id w:val="935025951"/>
                          <w:lock w:val="sdtLocked"/>
                        </w:sdtPr>
                        <w:sdtContent>
                          <w:r w:rsidR="00F33F6D">
                            <w:rPr>
                              <w:color w:val="000000"/>
                              <w:szCs w:val="24"/>
                            </w:rPr>
                            <w:t>7.3</w:t>
                          </w:r>
                        </w:sdtContent>
                      </w:sdt>
                      <w:r w:rsidR="00F33F6D">
                        <w:rPr>
                          <w:color w:val="000000"/>
                          <w:szCs w:val="24"/>
                        </w:rPr>
                        <w:t>.</w:t>
                      </w:r>
                      <w:r w:rsidR="00F33F6D">
                        <w:rPr>
                          <w:bCs/>
                          <w:color w:val="000000"/>
                          <w:szCs w:val="24"/>
                        </w:rPr>
                        <w:t xml:space="preserve"> Departamentas teikia savivaldybės administracijai metodines rekomendacijas, susijusias su Aprašo taikymu. Savivaldybės administracija prireikus taip pat gali pasitelkti konsultantus, organizuoti vertintojų mokymus.</w:t>
                      </w:r>
                    </w:p>
                  </w:sdtContent>
                </w:sdt>
              </w:sdtContent>
            </w:sdt>
            <w:sdt>
              <w:sdtPr>
                <w:alias w:val="8 p."/>
                <w:tag w:val="part_e567fdaf893343b09509da4ac11b625f"/>
                <w:id w:val="-508448915"/>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e567fdaf893343b09509da4ac11b625f"/>
                      <w:id w:val="1915203406"/>
                      <w:lock w:val="sdtLocked"/>
                    </w:sdtPr>
                    <w:sdtContent>
                      <w:r w:rsidR="00F33F6D">
                        <w:rPr>
                          <w:color w:val="000000"/>
                          <w:szCs w:val="24"/>
                        </w:rPr>
                        <w:t>8</w:t>
                      </w:r>
                    </w:sdtContent>
                  </w:sdt>
                  <w:r w:rsidR="00F33F6D">
                    <w:rPr>
                      <w:color w:val="000000"/>
                      <w:szCs w:val="24"/>
                    </w:rPr>
                    <w:t>. Vertinimo etapu:</w:t>
                  </w:r>
                </w:p>
                <w:sdt>
                  <w:sdtPr>
                    <w:alias w:val="8.1 p."/>
                    <w:tag w:val="part_2b2d0cef82a942dab395e381152122bb"/>
                    <w:id w:val="-921718061"/>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2b2d0cef82a942dab395e381152122bb"/>
                          <w:id w:val="-1557774942"/>
                          <w:lock w:val="sdtLocked"/>
                        </w:sdtPr>
                        <w:sdtContent>
                          <w:r w:rsidR="00F33F6D">
                            <w:rPr>
                              <w:color w:val="000000"/>
                              <w:szCs w:val="24"/>
                            </w:rPr>
                            <w:t>8.1</w:t>
                          </w:r>
                        </w:sdtContent>
                      </w:sdt>
                      <w:r w:rsidR="00F33F6D">
                        <w:rPr>
                          <w:color w:val="000000"/>
                          <w:szCs w:val="24"/>
                        </w:rPr>
                        <w:t>. vertintojų grupė renka duomenis, remdamasi Jaunimo politikos savivaldybėse kokybės vertinimo metodikoje, tvirtinamoje Lietuvos Respublikos socialinės apsaugos ir darbo ministro, nurodytais duomenų šaltiniais, kiekvienam rodikliui įvertinti pasirinkdama duomenų rinkimo metodus (stebėjimas, diskusijų grupė, interviu, anketa ir kt.). Kiekvienas vertintojas individualiai įvertina savivaldybės jaunimo politiką pagal sritis ir indikatorius, naudodamasis pateiktais kokybiniais, kiekybiniais rodikliais ir duomenų šaltiniais, remdamasis savo nuomone bei patirtimi pagal vertinimo lygių skalę (priedas). Srities įvertinimą sudaro suminė indikatorių reikšmė;</w:t>
                      </w:r>
                    </w:p>
                  </w:sdtContent>
                </w:sdt>
                <w:sdt>
                  <w:sdtPr>
                    <w:alias w:val="8.2 p."/>
                    <w:tag w:val="part_f38550497342452a9c28d6486568ca33"/>
                    <w:id w:val="832336386"/>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f38550497342452a9c28d6486568ca33"/>
                          <w:id w:val="-1573735828"/>
                          <w:lock w:val="sdtLocked"/>
                        </w:sdtPr>
                        <w:sdtContent>
                          <w:r w:rsidR="00F33F6D">
                            <w:rPr>
                              <w:color w:val="000000"/>
                              <w:szCs w:val="24"/>
                            </w:rPr>
                            <w:t>8.2</w:t>
                          </w:r>
                        </w:sdtContent>
                      </w:sdt>
                      <w:r w:rsidR="00F33F6D">
                        <w:rPr>
                          <w:color w:val="000000"/>
                          <w:szCs w:val="24"/>
                        </w:rPr>
                        <w:t>. surinkę, apdoroję ir išanalizavę duomenis ir jų pagrindu įvertinę savivaldybės jaunimo politikos rodiklius pagal vertinimo lygių skalę, vertintojai išskiria savivaldybės jaunimo politikos įgyvendinimo privalumus ir trūkumus;</w:t>
                      </w:r>
                    </w:p>
                  </w:sdtContent>
                </w:sdt>
                <w:sdt>
                  <w:sdtPr>
                    <w:alias w:val="8.3 p."/>
                    <w:tag w:val="part_c3bfbd933f174283ae1f24af58ee80ad"/>
                    <w:id w:val="1573311978"/>
                    <w:lock w:val="sdtLocked"/>
                  </w:sdtPr>
                  <w:sdtContent>
                    <w:p w:rsidR="00F141B6" w:rsidRDefault="00561FB9" w:rsidP="00F33F6D">
                      <w:pPr>
                        <w:suppressAutoHyphens/>
                        <w:spacing w:line="298" w:lineRule="auto"/>
                        <w:ind w:right="-1" w:firstLine="312"/>
                        <w:jc w:val="both"/>
                        <w:textAlignment w:val="center"/>
                        <w:rPr>
                          <w:color w:val="000000"/>
                          <w:szCs w:val="24"/>
                        </w:rPr>
                      </w:pPr>
                      <w:sdt>
                        <w:sdtPr>
                          <w:alias w:val="Numeris"/>
                          <w:tag w:val="nr_c3bfbd933f174283ae1f24af58ee80ad"/>
                          <w:id w:val="-30571513"/>
                          <w:lock w:val="sdtLocked"/>
                        </w:sdtPr>
                        <w:sdtContent>
                          <w:r w:rsidR="00F33F6D">
                            <w:rPr>
                              <w:color w:val="000000"/>
                              <w:szCs w:val="24"/>
                            </w:rPr>
                            <w:t>8.3</w:t>
                          </w:r>
                        </w:sdtContent>
                      </w:sdt>
                      <w:r w:rsidR="00F33F6D">
                        <w:rPr>
                          <w:color w:val="000000"/>
                          <w:szCs w:val="24"/>
                        </w:rPr>
                        <w:t>. vertintojų grupė pristato savivaldybės jaunimo politikos privalumus ir trūkumus Departamentui, savivaldybės jaunimo reikalų tarybai ir savivaldybės administracijai, kurie kiekvienas atskirai nusprendžia dėl visapusiško atskirų, vertinimo metu identifikuotų jaunimo politikos problemų vertinimo.</w:t>
                      </w:r>
                    </w:p>
                  </w:sdtContent>
                </w:sdt>
              </w:sdtContent>
            </w:sdt>
            <w:sdt>
              <w:sdtPr>
                <w:alias w:val="9 p."/>
                <w:tag w:val="part_87cfec861b7b4f92bfcb516ec23361ec"/>
                <w:id w:val="-1515071308"/>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87cfec861b7b4f92bfcb516ec23361ec"/>
                      <w:id w:val="1093441429"/>
                      <w:lock w:val="sdtLocked"/>
                    </w:sdtPr>
                    <w:sdtContent>
                      <w:r w:rsidR="00F33F6D">
                        <w:rPr>
                          <w:color w:val="000000"/>
                          <w:szCs w:val="24"/>
                        </w:rPr>
                        <w:t>9</w:t>
                      </w:r>
                    </w:sdtContent>
                  </w:sdt>
                  <w:r w:rsidR="00F33F6D">
                    <w:rPr>
                      <w:color w:val="000000"/>
                      <w:szCs w:val="24"/>
                    </w:rPr>
                    <w:t>. Visapusiško vertinimo etapu vertintojų grupė planuoja ir vykdo vertinimo etapu identifikuotų savivaldybės jaunimo politikos problemų įvertinimo darbus:</w:t>
                  </w:r>
                </w:p>
                <w:sdt>
                  <w:sdtPr>
                    <w:alias w:val="9.1 p."/>
                    <w:tag w:val="part_135ae9d11a864c42bddc7c03de73a90c"/>
                    <w:id w:val="-1443994634"/>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135ae9d11a864c42bddc7c03de73a90c"/>
                          <w:id w:val="-1750332149"/>
                          <w:lock w:val="sdtLocked"/>
                        </w:sdtPr>
                        <w:sdtContent>
                          <w:r w:rsidR="00F33F6D">
                            <w:rPr>
                              <w:color w:val="000000"/>
                              <w:szCs w:val="24"/>
                            </w:rPr>
                            <w:t>9.1</w:t>
                          </w:r>
                        </w:sdtContent>
                      </w:sdt>
                      <w:r w:rsidR="00F33F6D">
                        <w:rPr>
                          <w:color w:val="000000"/>
                          <w:szCs w:val="24"/>
                        </w:rPr>
                        <w:t xml:space="preserve">. inicijuoja ir koordinuoja pasirinktą problemą nusakančių rodiklių pirmojo ir penktojo lygių (priedas) apibūdinimo kūrimą; </w:t>
                      </w:r>
                    </w:p>
                  </w:sdtContent>
                </w:sdt>
                <w:sdt>
                  <w:sdtPr>
                    <w:alias w:val="9.2 p."/>
                    <w:tag w:val="part_88c931e29b264f76b8ea159105b4f7f5"/>
                    <w:id w:val="1985584394"/>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88c931e29b264f76b8ea159105b4f7f5"/>
                          <w:id w:val="899640072"/>
                          <w:lock w:val="sdtLocked"/>
                        </w:sdtPr>
                        <w:sdtContent>
                          <w:r w:rsidR="00F33F6D">
                            <w:rPr>
                              <w:color w:val="000000"/>
                              <w:szCs w:val="24"/>
                            </w:rPr>
                            <w:t>9.2</w:t>
                          </w:r>
                        </w:sdtContent>
                      </w:sdt>
                      <w:r w:rsidR="00F33F6D">
                        <w:rPr>
                          <w:color w:val="000000"/>
                          <w:szCs w:val="24"/>
                        </w:rPr>
                        <w:t>. nustato vertinimo objektus, šaltinius, metodus, priemones ir kt.;</w:t>
                      </w:r>
                    </w:p>
                  </w:sdtContent>
                </w:sdt>
                <w:sdt>
                  <w:sdtPr>
                    <w:alias w:val="9.3 p."/>
                    <w:tag w:val="part_0d371efb8f0946beb87a21292658940f"/>
                    <w:id w:val="108869302"/>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0d371efb8f0946beb87a21292658940f"/>
                          <w:id w:val="-151293552"/>
                          <w:lock w:val="sdtLocked"/>
                        </w:sdtPr>
                        <w:sdtContent>
                          <w:r w:rsidR="00F33F6D">
                            <w:rPr>
                              <w:color w:val="000000"/>
                              <w:szCs w:val="24"/>
                            </w:rPr>
                            <w:t>9.3</w:t>
                          </w:r>
                        </w:sdtContent>
                      </w:sdt>
                      <w:r w:rsidR="00F33F6D">
                        <w:rPr>
                          <w:color w:val="000000"/>
                          <w:szCs w:val="24"/>
                        </w:rPr>
                        <w:t>. organizuoja duomenų rinkimą;</w:t>
                      </w:r>
                    </w:p>
                  </w:sdtContent>
                </w:sdt>
                <w:sdt>
                  <w:sdtPr>
                    <w:alias w:val="9.4 p."/>
                    <w:tag w:val="part_bcf94dd1bc5a40b7861116de51ddc3ab"/>
                    <w:id w:val="-1793356717"/>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bcf94dd1bc5a40b7861116de51ddc3ab"/>
                          <w:id w:val="1220096526"/>
                          <w:lock w:val="sdtLocked"/>
                        </w:sdtPr>
                        <w:sdtContent>
                          <w:r w:rsidR="00F33F6D">
                            <w:rPr>
                              <w:color w:val="000000"/>
                              <w:szCs w:val="24"/>
                            </w:rPr>
                            <w:t>9.4</w:t>
                          </w:r>
                        </w:sdtContent>
                      </w:sdt>
                      <w:r w:rsidR="00F33F6D">
                        <w:rPr>
                          <w:color w:val="000000"/>
                          <w:szCs w:val="24"/>
                        </w:rPr>
                        <w:t xml:space="preserve">. apdoroja ir analizuoja surinktus duomenis. </w:t>
                      </w:r>
                    </w:p>
                  </w:sdtContent>
                </w:sdt>
              </w:sdtContent>
            </w:sdt>
            <w:sdt>
              <w:sdtPr>
                <w:alias w:val="10 p."/>
                <w:tag w:val="part_c508e42b17a14a30971c17ea5335c431"/>
                <w:id w:val="1595360296"/>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c508e42b17a14a30971c17ea5335c431"/>
                      <w:id w:val="-327830838"/>
                      <w:lock w:val="sdtLocked"/>
                    </w:sdtPr>
                    <w:sdtContent>
                      <w:r w:rsidR="00F33F6D">
                        <w:rPr>
                          <w:color w:val="000000"/>
                          <w:szCs w:val="24"/>
                        </w:rPr>
                        <w:t>10</w:t>
                      </w:r>
                    </w:sdtContent>
                  </w:sdt>
                  <w:r w:rsidR="00F33F6D">
                    <w:rPr>
                      <w:color w:val="000000"/>
                      <w:szCs w:val="24"/>
                    </w:rPr>
                    <w:t>. Kokybės vertinimas iki atsiskaitymo ir informavimo etapo atliekamas ne ilgiau kaip 3 mėnesius.</w:t>
                  </w:r>
                </w:p>
              </w:sdtContent>
            </w:sdt>
            <w:sdt>
              <w:sdtPr>
                <w:alias w:val="11 p."/>
                <w:tag w:val="part_68a710a04a8b425ea7d6e0e3b6019f02"/>
                <w:id w:val="1172309863"/>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68a710a04a8b425ea7d6e0e3b6019f02"/>
                      <w:id w:val="162439751"/>
                      <w:lock w:val="sdtLocked"/>
                    </w:sdtPr>
                    <w:sdtContent>
                      <w:r w:rsidR="00F33F6D">
                        <w:rPr>
                          <w:color w:val="000000"/>
                          <w:szCs w:val="24"/>
                        </w:rPr>
                        <w:t>11</w:t>
                      </w:r>
                    </w:sdtContent>
                  </w:sdt>
                  <w:r w:rsidR="00F33F6D">
                    <w:rPr>
                      <w:color w:val="000000"/>
                      <w:szCs w:val="24"/>
                    </w:rPr>
                    <w:t>. Atsiskaitymo ir informavimo etapu:</w:t>
                  </w:r>
                </w:p>
                <w:sdt>
                  <w:sdtPr>
                    <w:alias w:val="11.1 p."/>
                    <w:tag w:val="part_769417220f4b4f8db1867cc50b4daab5"/>
                    <w:id w:val="-1808618178"/>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769417220f4b4f8db1867cc50b4daab5"/>
                          <w:id w:val="-693078893"/>
                          <w:lock w:val="sdtLocked"/>
                        </w:sdtPr>
                        <w:sdtContent>
                          <w:r w:rsidR="00F33F6D">
                            <w:rPr>
                              <w:color w:val="000000"/>
                              <w:szCs w:val="24"/>
                            </w:rPr>
                            <w:t>11.1</w:t>
                          </w:r>
                        </w:sdtContent>
                      </w:sdt>
                      <w:r w:rsidR="00F33F6D">
                        <w:rPr>
                          <w:color w:val="000000"/>
                          <w:szCs w:val="24"/>
                        </w:rPr>
                        <w:t>. atlikusi kokybės vertinimą vertintojų grupė per 1 mėnesį Ministerijai, Departamentui, savivaldybės administracijai ir savivaldybės jaunimo reikalų tarybai pateikia ataskaitą apie kokybės vertinimo procesą ir rezultatus, išskirdama jaunimo politikos privalumus ir trūkumus, pateikdama rekomendacijas dėl prioritetinių veiklos krypčių ir veiksmų, kuriais būtų gerinama savivaldybės jaunimo politikos kokybė</w:t>
                      </w:r>
                      <w:r w:rsidR="00F33F6D">
                        <w:rPr>
                          <w:szCs w:val="24"/>
                        </w:rPr>
                        <w:t>;</w:t>
                      </w:r>
                    </w:p>
                  </w:sdtContent>
                </w:sdt>
                <w:sdt>
                  <w:sdtPr>
                    <w:alias w:val="11.2 p."/>
                    <w:tag w:val="part_ce3f2157a5034b2da938f124ece1ad73"/>
                    <w:id w:val="-927571601"/>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ce3f2157a5034b2da938f124ece1ad73"/>
                          <w:id w:val="-1760983120"/>
                          <w:lock w:val="sdtLocked"/>
                        </w:sdtPr>
                        <w:sdtContent>
                          <w:r w:rsidR="00F33F6D">
                            <w:rPr>
                              <w:color w:val="000000"/>
                              <w:szCs w:val="24"/>
                            </w:rPr>
                            <w:t>11.2</w:t>
                          </w:r>
                        </w:sdtContent>
                      </w:sdt>
                      <w:r w:rsidR="00F33F6D">
                        <w:rPr>
                          <w:color w:val="000000"/>
                          <w:szCs w:val="24"/>
                        </w:rPr>
                        <w:t>. remdamosi kokybės vertinimo rezultatais, savivaldybės administracija, savivaldybės jaunimo reikalų taryba bei jaunimo ir su jaunimu dirbančios organizacijos susitaria dėl jaunimo politikos vystymo prioritetų.</w:t>
                      </w:r>
                    </w:p>
                  </w:sdtContent>
                </w:sdt>
              </w:sdtContent>
            </w:sdt>
            <w:sdt>
              <w:sdtPr>
                <w:alias w:val="12 p."/>
                <w:tag w:val="part_07457c8b2eba4776ab047fcdbc5fdd0f"/>
                <w:id w:val="-1622135261"/>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07457c8b2eba4776ab047fcdbc5fdd0f"/>
                      <w:id w:val="874962029"/>
                      <w:lock w:val="sdtLocked"/>
                    </w:sdtPr>
                    <w:sdtContent>
                      <w:r w:rsidR="00F33F6D">
                        <w:rPr>
                          <w:color w:val="000000"/>
                          <w:szCs w:val="24"/>
                        </w:rPr>
                        <w:t>12</w:t>
                      </w:r>
                    </w:sdtContent>
                  </w:sdt>
                  <w:r w:rsidR="00F33F6D">
                    <w:rPr>
                      <w:color w:val="000000"/>
                      <w:szCs w:val="24"/>
                    </w:rPr>
                    <w:t>. Kokybės vertinimo rezultatai naudojami siekiant įvertinti bendrą savivaldybės vykdomos jaunimo politikos situaciją, išryškinti gerąsias ir tobulintinas sritis, pateikti tolimesnio darbo rekomendacijas, taip pat rengti programas ir jų priemones, skirtas jaunimui, jaunimo ir su jaunimu dirbančioms organizacijoms.</w:t>
                  </w:r>
                </w:p>
              </w:sdtContent>
            </w:sdt>
            <w:sdt>
              <w:sdtPr>
                <w:alias w:val="13 p."/>
                <w:tag w:val="part_a175f94d645d4ed68ebc87717ba79b9a"/>
                <w:id w:val="1967386047"/>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a175f94d645d4ed68ebc87717ba79b9a"/>
                      <w:id w:val="1290852549"/>
                      <w:lock w:val="sdtLocked"/>
                    </w:sdtPr>
                    <w:sdtContent>
                      <w:r w:rsidR="00F33F6D">
                        <w:rPr>
                          <w:color w:val="000000"/>
                          <w:szCs w:val="24"/>
                        </w:rPr>
                        <w:t>13</w:t>
                      </w:r>
                    </w:sdtContent>
                  </w:sdt>
                  <w:r w:rsidR="00F33F6D">
                    <w:rPr>
                      <w:color w:val="000000"/>
                      <w:szCs w:val="24"/>
                    </w:rPr>
                    <w:t>. Kokybės vertinimo rezultatai gali būti naudojami jaunimo politikos programas ir priemones įgyvendinančių įstaigų bei organizacijų nuomonių apie savivaldybės jaunimo politiką kaitos analizei.</w:t>
                  </w:r>
                </w:p>
                <w:p w:rsidR="00F141B6" w:rsidRDefault="00561FB9">
                  <w:pPr>
                    <w:suppressAutoHyphens/>
                    <w:spacing w:line="298" w:lineRule="auto"/>
                    <w:ind w:right="-625" w:firstLine="312"/>
                    <w:jc w:val="both"/>
                    <w:textAlignment w:val="center"/>
                    <w:rPr>
                      <w:color w:val="000000"/>
                      <w:sz w:val="22"/>
                      <w:szCs w:val="8"/>
                    </w:rPr>
                  </w:pPr>
                </w:p>
              </w:sdtContent>
            </w:sdt>
          </w:sdtContent>
        </w:sdt>
        <w:sdt>
          <w:sdtPr>
            <w:alias w:val="skyrius"/>
            <w:tag w:val="part_bbe34fe739a646c68bbfd0eb0c821636"/>
            <w:id w:val="-983393168"/>
            <w:lock w:val="sdtLocked"/>
            <w:placeholder>
              <w:docPart w:val="DefaultPlaceholder_1082065158"/>
            </w:placeholder>
          </w:sdtPr>
          <w:sdtEndPr>
            <w:rPr>
              <w:color w:val="000000"/>
              <w:szCs w:val="24"/>
            </w:rPr>
          </w:sdtEndPr>
          <w:sdtContent>
            <w:p w:rsidR="00F141B6" w:rsidRDefault="00561FB9">
              <w:pPr>
                <w:suppressAutoHyphens/>
                <w:spacing w:line="288" w:lineRule="auto"/>
                <w:ind w:right="-1"/>
                <w:jc w:val="center"/>
                <w:textAlignment w:val="center"/>
                <w:rPr>
                  <w:b/>
                  <w:bCs/>
                  <w:caps/>
                  <w:color w:val="000000"/>
                  <w:sz w:val="22"/>
                </w:rPr>
              </w:pPr>
              <w:sdt>
                <w:sdtPr>
                  <w:alias w:val="Numeris"/>
                  <w:tag w:val="nr_bbe34fe739a646c68bbfd0eb0c821636"/>
                  <w:id w:val="-641193394"/>
                  <w:lock w:val="sdtLocked"/>
                </w:sdtPr>
                <w:sdtContent>
                  <w:r w:rsidR="00F33F6D">
                    <w:rPr>
                      <w:b/>
                      <w:bCs/>
                      <w:caps/>
                      <w:color w:val="000000"/>
                      <w:sz w:val="22"/>
                    </w:rPr>
                    <w:t>IV</w:t>
                  </w:r>
                </w:sdtContent>
              </w:sdt>
              <w:r w:rsidR="00F33F6D">
                <w:rPr>
                  <w:b/>
                  <w:bCs/>
                  <w:caps/>
                  <w:color w:val="000000"/>
                  <w:sz w:val="22"/>
                </w:rPr>
                <w:t xml:space="preserve"> skyrius</w:t>
              </w:r>
            </w:p>
            <w:p w:rsidR="00F141B6" w:rsidRDefault="00561FB9">
              <w:pPr>
                <w:suppressAutoHyphens/>
                <w:spacing w:line="288" w:lineRule="auto"/>
                <w:ind w:right="-1"/>
                <w:jc w:val="center"/>
                <w:textAlignment w:val="center"/>
                <w:rPr>
                  <w:b/>
                  <w:bCs/>
                  <w:caps/>
                  <w:color w:val="000000"/>
                  <w:sz w:val="22"/>
                </w:rPr>
              </w:pPr>
              <w:sdt>
                <w:sdtPr>
                  <w:alias w:val="Pavadinimas"/>
                  <w:tag w:val="title_bbe34fe739a646c68bbfd0eb0c821636"/>
                  <w:id w:val="980807437"/>
                  <w:lock w:val="sdtLocked"/>
                </w:sdtPr>
                <w:sdtContent>
                  <w:r w:rsidR="00F33F6D">
                    <w:rPr>
                      <w:b/>
                      <w:bCs/>
                      <w:caps/>
                      <w:color w:val="000000"/>
                      <w:sz w:val="22"/>
                    </w:rPr>
                    <w:t>BAIGIAMOSIOS NUOSTATOS</w:t>
                  </w:r>
                </w:sdtContent>
              </w:sdt>
            </w:p>
            <w:p w:rsidR="00F141B6" w:rsidRDefault="00F141B6">
              <w:pPr>
                <w:suppressAutoHyphens/>
                <w:spacing w:line="298" w:lineRule="auto"/>
                <w:ind w:right="-625" w:firstLine="312"/>
                <w:jc w:val="both"/>
                <w:textAlignment w:val="center"/>
                <w:rPr>
                  <w:color w:val="000000"/>
                  <w:sz w:val="22"/>
                  <w:szCs w:val="8"/>
                </w:rPr>
              </w:pPr>
            </w:p>
            <w:sdt>
              <w:sdtPr>
                <w:alias w:val="14 p."/>
                <w:tag w:val="part_134bb49078ca44909e8d98ce72a213fd"/>
                <w:id w:val="1775824438"/>
                <w:lock w:val="sdtLocked"/>
              </w:sdtPr>
              <w:sdtContent>
                <w:p w:rsidR="00F141B6" w:rsidRDefault="00561FB9">
                  <w:pPr>
                    <w:suppressAutoHyphens/>
                    <w:spacing w:line="298" w:lineRule="auto"/>
                    <w:ind w:right="-1" w:firstLine="312"/>
                    <w:jc w:val="both"/>
                    <w:textAlignment w:val="center"/>
                    <w:rPr>
                      <w:color w:val="000000"/>
                      <w:szCs w:val="24"/>
                    </w:rPr>
                  </w:pPr>
                  <w:sdt>
                    <w:sdtPr>
                      <w:alias w:val="Numeris"/>
                      <w:tag w:val="nr_134bb49078ca44909e8d98ce72a213fd"/>
                      <w:id w:val="792020017"/>
                      <w:lock w:val="sdtLocked"/>
                    </w:sdtPr>
                    <w:sdtContent>
                      <w:r w:rsidR="00F33F6D">
                        <w:rPr>
                          <w:color w:val="000000"/>
                          <w:sz w:val="22"/>
                        </w:rPr>
                        <w:t>14</w:t>
                      </w:r>
                    </w:sdtContent>
                  </w:sdt>
                  <w:r w:rsidR="00F33F6D">
                    <w:rPr>
                      <w:color w:val="000000"/>
                      <w:szCs w:val="24"/>
                    </w:rPr>
                    <w:t>. Departamentas atlieka lyginamąją savivaldybėse vykdyto kokybės vertinimo rezultatų analizę ir pateikia savo rekomendacijas dėl tobulintinų jaunimo politikos sričių savivaldybėse savivaldybių institucijoms, Ministerijai, kitoms institucijoms ir įstaigoms.</w:t>
                  </w:r>
                </w:p>
              </w:sdtContent>
            </w:sdt>
            <w:sdt>
              <w:sdtPr>
                <w:alias w:val="15 p."/>
                <w:tag w:val="part_8ff2ebc1a1694bedb3dd1fde7c079d83"/>
                <w:id w:val="-1953927537"/>
                <w:lock w:val="sdtLocked"/>
              </w:sdtPr>
              <w:sdtContent>
                <w:p w:rsidR="00F141B6" w:rsidRDefault="00561FB9">
                  <w:pPr>
                    <w:suppressAutoHyphens/>
                    <w:spacing w:line="298" w:lineRule="auto"/>
                    <w:ind w:right="-625" w:firstLine="312"/>
                    <w:jc w:val="both"/>
                    <w:textAlignment w:val="center"/>
                    <w:rPr>
                      <w:color w:val="000000"/>
                      <w:szCs w:val="24"/>
                    </w:rPr>
                  </w:pPr>
                  <w:sdt>
                    <w:sdtPr>
                      <w:alias w:val="Numeris"/>
                      <w:tag w:val="nr_8ff2ebc1a1694bedb3dd1fde7c079d83"/>
                      <w:id w:val="150414737"/>
                      <w:lock w:val="sdtLocked"/>
                    </w:sdtPr>
                    <w:sdtContent>
                      <w:r w:rsidR="00F33F6D">
                        <w:rPr>
                          <w:color w:val="000000"/>
                          <w:szCs w:val="24"/>
                        </w:rPr>
                        <w:t>15</w:t>
                      </w:r>
                    </w:sdtContent>
                  </w:sdt>
                  <w:r w:rsidR="00F33F6D">
                    <w:rPr>
                      <w:color w:val="000000"/>
                      <w:szCs w:val="24"/>
                    </w:rPr>
                    <w:t>. Už darbą vertintojų grupės nariams gali būti atlyginama teisės aktų nustatyta tvarka.</w:t>
                  </w:r>
                </w:p>
              </w:sdtContent>
            </w:sdt>
            <w:sdt>
              <w:sdtPr>
                <w:alias w:val="16 p."/>
                <w:tag w:val="part_35028aca0d9e48a1814c3ea362860ed8"/>
                <w:id w:val="1087045856"/>
                <w:lock w:val="sdtLocked"/>
                <w:placeholder>
                  <w:docPart w:val="DefaultPlaceholder_1082065158"/>
                </w:placeholder>
              </w:sdtPr>
              <w:sdtEndPr>
                <w:rPr>
                  <w:color w:val="000000"/>
                  <w:szCs w:val="24"/>
                </w:rPr>
              </w:sdtEndPr>
              <w:sdtContent>
                <w:p w:rsidR="00F141B6" w:rsidRDefault="00561FB9">
                  <w:pPr>
                    <w:suppressAutoHyphens/>
                    <w:spacing w:line="298" w:lineRule="auto"/>
                    <w:ind w:right="-1" w:firstLine="312"/>
                    <w:jc w:val="both"/>
                    <w:textAlignment w:val="center"/>
                    <w:rPr>
                      <w:color w:val="000000"/>
                      <w:szCs w:val="24"/>
                    </w:rPr>
                  </w:pPr>
                  <w:sdt>
                    <w:sdtPr>
                      <w:alias w:val="Numeris"/>
                      <w:tag w:val="nr_35028aca0d9e48a1814c3ea362860ed8"/>
                      <w:id w:val="-841537084"/>
                      <w:lock w:val="sdtLocked"/>
                    </w:sdtPr>
                    <w:sdtContent>
                      <w:r w:rsidR="00F33F6D">
                        <w:rPr>
                          <w:color w:val="000000"/>
                          <w:szCs w:val="24"/>
                        </w:rPr>
                        <w:t>16</w:t>
                      </w:r>
                    </w:sdtContent>
                  </w:sdt>
                  <w:r w:rsidR="00F33F6D">
                    <w:rPr>
                      <w:color w:val="000000"/>
                      <w:szCs w:val="24"/>
                    </w:rPr>
                    <w:t>. Kokybės vertinimo rezultatai ir rekomendacijos yra viešinami Ministerijos, Departamento ir savivaldybių administracijų interneto svetainėse.</w:t>
                  </w:r>
                </w:p>
              </w:sdtContent>
            </w:sdt>
          </w:sdtContent>
        </w:sdt>
        <w:sdt>
          <w:sdtPr>
            <w:rPr>
              <w:color w:val="000000"/>
              <w:sz w:val="22"/>
              <w:szCs w:val="12"/>
            </w:rPr>
            <w:alias w:val="pabaiga"/>
            <w:tag w:val="part_6e33e090e707400db477cda10d38eba5"/>
            <w:id w:val="-870387495"/>
            <w:lock w:val="sdtLocked"/>
            <w:placeholder>
              <w:docPart w:val="DefaultPlaceholder_1082065158"/>
            </w:placeholder>
          </w:sdtPr>
          <w:sdtContent>
            <w:p w:rsidR="00F141B6" w:rsidRPr="00F33F6D" w:rsidRDefault="00F33F6D" w:rsidP="00F33F6D">
              <w:pPr>
                <w:suppressAutoHyphens/>
                <w:spacing w:line="298" w:lineRule="auto"/>
                <w:ind w:right="-1"/>
                <w:jc w:val="center"/>
                <w:textAlignment w:val="center"/>
                <w:rPr>
                  <w:color w:val="000000"/>
                  <w:sz w:val="22"/>
                  <w:szCs w:val="12"/>
                </w:rPr>
              </w:pPr>
              <w:r>
                <w:rPr>
                  <w:color w:val="000000"/>
                  <w:sz w:val="22"/>
                  <w:szCs w:val="12"/>
                </w:rPr>
                <w:t>_____________________</w:t>
              </w:r>
            </w:p>
          </w:sdtContent>
        </w:sdt>
      </w:sdtContent>
    </w:sdt>
    <w:sdt>
      <w:sdtPr>
        <w:alias w:val="pr."/>
        <w:tag w:val="part_1a057fe68d824385b137d43e9a43c99f"/>
        <w:id w:val="-636104640"/>
        <w:lock w:val="sdtLocked"/>
        <w:placeholder>
          <w:docPart w:val="DefaultPlaceholder_1082065158"/>
        </w:placeholder>
      </w:sdtPr>
      <w:sdtEndPr>
        <w:rPr>
          <w:rFonts w:ascii="TimesLT" w:hAnsi="TimesLT"/>
          <w:sz w:val="20"/>
        </w:rPr>
      </w:sdtEndPr>
      <w:sdtContent>
        <w:p w:rsidR="00F33F6D" w:rsidRDefault="00F33F6D" w:rsidP="00F33F6D">
          <w:pPr>
            <w:tabs>
              <w:tab w:val="left" w:pos="1304"/>
              <w:tab w:val="left" w:pos="1457"/>
              <w:tab w:val="left" w:pos="1604"/>
              <w:tab w:val="left" w:pos="1757"/>
            </w:tabs>
            <w:suppressAutoHyphens/>
            <w:spacing w:line="288" w:lineRule="auto"/>
            <w:ind w:right="-625"/>
            <w:textAlignment w:val="center"/>
          </w:pPr>
          <w:r>
            <w:br w:type="page"/>
          </w:r>
        </w:p>
        <w:p w:rsidR="00F141B6" w:rsidRDefault="00F33F6D" w:rsidP="00F33F6D">
          <w:pPr>
            <w:tabs>
              <w:tab w:val="left" w:pos="1304"/>
              <w:tab w:val="left" w:pos="1457"/>
              <w:tab w:val="left" w:pos="1604"/>
              <w:tab w:val="left" w:pos="1757"/>
            </w:tabs>
            <w:suppressAutoHyphens/>
            <w:ind w:left="5670" w:right="-625"/>
            <w:textAlignment w:val="center"/>
            <w:rPr>
              <w:color w:val="000000"/>
              <w:szCs w:val="24"/>
            </w:rPr>
          </w:pPr>
          <w:r>
            <w:rPr>
              <w:color w:val="000000"/>
              <w:szCs w:val="24"/>
            </w:rPr>
            <w:lastRenderedPageBreak/>
            <w:t>Jaunimo politikos savivaldybėse</w:t>
          </w:r>
        </w:p>
        <w:p w:rsidR="00F141B6" w:rsidRDefault="00F33F6D" w:rsidP="00F33F6D">
          <w:pPr>
            <w:tabs>
              <w:tab w:val="left" w:pos="1304"/>
              <w:tab w:val="left" w:pos="1457"/>
              <w:tab w:val="left" w:pos="1604"/>
              <w:tab w:val="left" w:pos="1757"/>
            </w:tabs>
            <w:suppressAutoHyphens/>
            <w:ind w:left="5953" w:right="-625" w:hanging="283"/>
            <w:textAlignment w:val="center"/>
            <w:rPr>
              <w:color w:val="000000"/>
              <w:szCs w:val="24"/>
            </w:rPr>
          </w:pPr>
          <w:r>
            <w:rPr>
              <w:color w:val="000000"/>
              <w:szCs w:val="24"/>
            </w:rPr>
            <w:t>kokybės vertinimo aprašo</w:t>
          </w:r>
        </w:p>
        <w:p w:rsidR="00F141B6" w:rsidRDefault="00F33F6D" w:rsidP="00F33F6D">
          <w:pPr>
            <w:tabs>
              <w:tab w:val="left" w:pos="1304"/>
              <w:tab w:val="left" w:pos="1457"/>
              <w:tab w:val="left" w:pos="1604"/>
              <w:tab w:val="left" w:pos="1757"/>
            </w:tabs>
            <w:suppressAutoHyphens/>
            <w:ind w:left="5953" w:right="-625" w:hanging="283"/>
            <w:textAlignment w:val="center"/>
            <w:rPr>
              <w:color w:val="000000"/>
              <w:szCs w:val="24"/>
            </w:rPr>
          </w:pPr>
          <w:r>
            <w:rPr>
              <w:color w:val="000000"/>
              <w:szCs w:val="24"/>
            </w:rPr>
            <w:t>priedas</w:t>
          </w:r>
        </w:p>
        <w:p w:rsidR="00F141B6" w:rsidRDefault="00F141B6">
          <w:pPr>
            <w:tabs>
              <w:tab w:val="left" w:pos="1304"/>
              <w:tab w:val="left" w:pos="1457"/>
              <w:tab w:val="left" w:pos="1604"/>
              <w:tab w:val="left" w:pos="1757"/>
            </w:tabs>
            <w:suppressAutoHyphens/>
            <w:spacing w:line="288" w:lineRule="auto"/>
            <w:ind w:left="5953" w:right="-625" w:hanging="283"/>
            <w:textAlignment w:val="center"/>
            <w:rPr>
              <w:color w:val="000000"/>
              <w:szCs w:val="24"/>
            </w:rPr>
          </w:pPr>
        </w:p>
        <w:p w:rsidR="00F141B6" w:rsidRDefault="00561FB9">
          <w:pPr>
            <w:suppressAutoHyphens/>
            <w:spacing w:line="288" w:lineRule="auto"/>
            <w:ind w:right="-625"/>
            <w:jc w:val="center"/>
            <w:textAlignment w:val="center"/>
            <w:rPr>
              <w:b/>
              <w:bCs/>
              <w:caps/>
              <w:color w:val="000000"/>
              <w:sz w:val="22"/>
            </w:rPr>
          </w:pPr>
          <w:sdt>
            <w:sdtPr>
              <w:alias w:val="Pavadinimas"/>
              <w:tag w:val="title_1a057fe68d824385b137d43e9a43c99f"/>
              <w:id w:val="-22010033"/>
              <w:lock w:val="sdtLocked"/>
            </w:sdtPr>
            <w:sdtContent>
              <w:r w:rsidR="00F33F6D">
                <w:rPr>
                  <w:b/>
                  <w:bCs/>
                  <w:caps/>
                  <w:color w:val="000000"/>
                  <w:sz w:val="22"/>
                </w:rPr>
                <w:t>JAUNIMO POLITIKOS SAVIVALDYBĖSE KOKYBĖS VERTINIMO LYGIŲ SKALĖ</w:t>
              </w:r>
            </w:sdtContent>
          </w:sdt>
        </w:p>
        <w:sdt>
          <w:sdtPr>
            <w:rPr>
              <w:color w:val="000000"/>
              <w:sz w:val="22"/>
            </w:rPr>
            <w:alias w:val="lentele"/>
            <w:tag w:val="part_ea9b6f55e8b6456c9cbf39ca727cbf80"/>
            <w:id w:val="-434594743"/>
            <w:lock w:val="sdtLocked"/>
            <w:placeholder>
              <w:docPart w:val="DefaultPlaceholder_1082065158"/>
            </w:placeholder>
          </w:sdtPr>
          <w:sdtEndPr>
            <w:rPr>
              <w:rFonts w:ascii="TimesLT" w:hAnsi="TimesLT"/>
              <w:color w:val="auto"/>
              <w:sz w:val="20"/>
            </w:rPr>
          </w:sdtEndPr>
          <w:sdtContent>
            <w:p w:rsidR="00F141B6" w:rsidRDefault="00F141B6">
              <w:pPr>
                <w:suppressAutoHyphens/>
                <w:spacing w:line="298" w:lineRule="auto"/>
                <w:ind w:right="-625" w:firstLine="312"/>
                <w:jc w:val="both"/>
                <w:textAlignment w:val="center"/>
                <w:rPr>
                  <w:color w:val="000000"/>
                  <w:sz w:val="22"/>
                </w:rPr>
              </w:pPr>
            </w:p>
            <w:tbl>
              <w:tblPr>
                <w:tblW w:w="10229" w:type="dxa"/>
                <w:tblInd w:w="-34" w:type="dxa"/>
                <w:tblLayout w:type="fixed"/>
                <w:tblCellMar>
                  <w:left w:w="0" w:type="dxa"/>
                  <w:right w:w="0" w:type="dxa"/>
                </w:tblCellMar>
                <w:tblLook w:val="0000"/>
              </w:tblPr>
              <w:tblGrid>
                <w:gridCol w:w="1419"/>
                <w:gridCol w:w="1842"/>
                <w:gridCol w:w="1560"/>
                <w:gridCol w:w="1842"/>
                <w:gridCol w:w="1843"/>
                <w:gridCol w:w="1723"/>
              </w:tblGrid>
              <w:tr w:rsidR="00F141B6">
                <w:trPr>
                  <w:trHeight w:val="234"/>
                </w:trPr>
                <w:tc>
                  <w:tcPr>
                    <w:tcW w:w="1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141B6">
                    <w:pPr>
                      <w:rPr>
                        <w:szCs w:val="24"/>
                      </w:rPr>
                    </w:pP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1 lygis</w:t>
                    </w:r>
                  </w:p>
                </w:tc>
                <w:tc>
                  <w:tcPr>
                    <w:tcW w:w="15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2 lygis</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3 lygis</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4 lygis</w:t>
                    </w:r>
                  </w:p>
                </w:tc>
                <w:tc>
                  <w:tcPr>
                    <w:tcW w:w="17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5 lygis</w:t>
                    </w:r>
                  </w:p>
                </w:tc>
              </w:tr>
              <w:tr w:rsidR="00F141B6">
                <w:trPr>
                  <w:trHeight w:val="340"/>
                </w:trPr>
                <w:tc>
                  <w:tcPr>
                    <w:tcW w:w="1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Įvertinimas</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blogai</w:t>
                    </w:r>
                  </w:p>
                </w:tc>
                <w:tc>
                  <w:tcPr>
                    <w:tcW w:w="15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silpnai</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vidutiniškai</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gerai</w:t>
                    </w:r>
                  </w:p>
                </w:tc>
                <w:tc>
                  <w:tcPr>
                    <w:tcW w:w="17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center"/>
                      <w:textAlignment w:val="center"/>
                      <w:rPr>
                        <w:b/>
                        <w:bCs/>
                        <w:color w:val="000000"/>
                        <w:szCs w:val="24"/>
                      </w:rPr>
                    </w:pPr>
                    <w:r>
                      <w:rPr>
                        <w:b/>
                        <w:bCs/>
                        <w:color w:val="000000"/>
                        <w:szCs w:val="24"/>
                      </w:rPr>
                      <w:t>labai gerai</w:t>
                    </w:r>
                  </w:p>
                </w:tc>
              </w:tr>
              <w:tr w:rsidR="00F141B6">
                <w:trPr>
                  <w:trHeight w:val="1713"/>
                </w:trPr>
                <w:tc>
                  <w:tcPr>
                    <w:tcW w:w="1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textAlignment w:val="center"/>
                      <w:rPr>
                        <w:b/>
                        <w:bCs/>
                        <w:color w:val="000000"/>
                        <w:szCs w:val="24"/>
                      </w:rPr>
                    </w:pPr>
                    <w:r>
                      <w:rPr>
                        <w:b/>
                        <w:bCs/>
                        <w:color w:val="000000"/>
                        <w:szCs w:val="24"/>
                      </w:rPr>
                      <w:t>Įvertinimo apibūdini-</w:t>
                    </w:r>
                  </w:p>
                  <w:p w:rsidR="00F141B6" w:rsidRDefault="00F33F6D">
                    <w:pPr>
                      <w:suppressAutoHyphens/>
                      <w:spacing w:line="288" w:lineRule="auto"/>
                      <w:ind w:right="-625"/>
                      <w:textAlignment w:val="center"/>
                      <w:rPr>
                        <w:b/>
                        <w:bCs/>
                        <w:color w:val="000000"/>
                        <w:szCs w:val="24"/>
                      </w:rPr>
                    </w:pPr>
                    <w:r>
                      <w:rPr>
                        <w:b/>
                        <w:bCs/>
                        <w:color w:val="000000"/>
                        <w:szCs w:val="24"/>
                      </w:rPr>
                      <w:t>mas</w:t>
                    </w:r>
                  </w:p>
                  <w:p w:rsidR="00F141B6" w:rsidRDefault="00F141B6">
                    <w:pPr>
                      <w:suppressAutoHyphens/>
                      <w:spacing w:line="288" w:lineRule="auto"/>
                      <w:textAlignment w:val="center"/>
                      <w:rPr>
                        <w:color w:val="000000"/>
                        <w:szCs w:val="24"/>
                      </w:rPr>
                    </w:pP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Vyrauja trūkumai. Stipriųjų savybių nėra arba jos yra nežymios</w:t>
                    </w:r>
                  </w:p>
                </w:tc>
                <w:tc>
                  <w:tcPr>
                    <w:tcW w:w="15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Trūkumų yra daugiau nei stipriųjų savybių</w:t>
                    </w:r>
                  </w:p>
                  <w:p w:rsidR="00F141B6" w:rsidRDefault="00F141B6">
                    <w:pPr>
                      <w:suppressAutoHyphens/>
                      <w:spacing w:line="288" w:lineRule="auto"/>
                      <w:jc w:val="both"/>
                      <w:textAlignment w:val="center"/>
                      <w:rPr>
                        <w:color w:val="000000"/>
                        <w:szCs w:val="24"/>
                      </w:rPr>
                    </w:pP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Stipriųjų savybių ir trūkumų yra apytikriai po lygiai</w:t>
                    </w:r>
                  </w:p>
                  <w:p w:rsidR="00F141B6" w:rsidRDefault="00F141B6">
                    <w:pPr>
                      <w:suppressAutoHyphens/>
                      <w:spacing w:line="288" w:lineRule="auto"/>
                      <w:jc w:val="both"/>
                      <w:textAlignment w:val="center"/>
                      <w:rPr>
                        <w:color w:val="000000"/>
                        <w:szCs w:val="24"/>
                      </w:rPr>
                    </w:pP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Stipriųjų savybių yra daugiau nei trūkumų</w:t>
                    </w:r>
                  </w:p>
                  <w:p w:rsidR="00F141B6" w:rsidRDefault="00F141B6">
                    <w:pPr>
                      <w:suppressAutoHyphens/>
                      <w:spacing w:line="288" w:lineRule="auto"/>
                      <w:jc w:val="both"/>
                      <w:textAlignment w:val="center"/>
                      <w:rPr>
                        <w:color w:val="000000"/>
                        <w:szCs w:val="24"/>
                      </w:rPr>
                    </w:pPr>
                  </w:p>
                </w:tc>
                <w:tc>
                  <w:tcPr>
                    <w:tcW w:w="17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Vyrauja stipriosios savybės. Trūkumų nėra arba jie yra nežymūs</w:t>
                    </w:r>
                  </w:p>
                </w:tc>
              </w:tr>
              <w:tr w:rsidR="00F141B6">
                <w:trPr>
                  <w:trHeight w:val="60"/>
                </w:trPr>
                <w:tc>
                  <w:tcPr>
                    <w:tcW w:w="1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textAlignment w:val="center"/>
                      <w:rPr>
                        <w:b/>
                        <w:bCs/>
                        <w:color w:val="000000"/>
                        <w:szCs w:val="24"/>
                      </w:rPr>
                    </w:pPr>
                    <w:r>
                      <w:rPr>
                        <w:b/>
                        <w:bCs/>
                        <w:color w:val="000000"/>
                        <w:szCs w:val="24"/>
                      </w:rPr>
                      <w:t>Išvada</w:t>
                    </w:r>
                  </w:p>
                  <w:p w:rsidR="00F141B6" w:rsidRDefault="00F141B6">
                    <w:pPr>
                      <w:suppressAutoHyphens/>
                      <w:spacing w:line="288" w:lineRule="auto"/>
                      <w:textAlignment w:val="center"/>
                      <w:rPr>
                        <w:color w:val="000000"/>
                        <w:szCs w:val="24"/>
                      </w:rPr>
                    </w:pP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Būtina imtis esminių pokyčių. Reikia priimti atitinkamus savivaldybių institucijų sprendimus. Reikia skubios Jaunimo reikalų departamento prie Socialinės apsaugos ir darbo ministerijos (toliau – Departamentas) bei kitų valstybės institucijų ir įstaigų pagalbos</w:t>
                    </w:r>
                  </w:p>
                </w:tc>
                <w:tc>
                  <w:tcPr>
                    <w:tcW w:w="15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Reikia atitinkamų pakeitimų. Reikia organizuoti diskusijas savivaldybės jaunimo reikalų taryboje dėl sprendimų, būtinų padėčiai gerinti, priėmimo, įtraukiant į jas Departa-mento, prireikus ir kitų institucijų atstovus</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Tinkama, bet reikia nežymių pakeitimų. Reikia stiprinti ir (ar) plėtoti atskiras sritis, aptarti padėtį su socialiniais partneriais savivaldybėje, ieškant efektyvių sprendimų, stiprinančių silpnąsias puses</w:t>
                    </w:r>
                  </w:p>
                  <w:p w:rsidR="00F141B6" w:rsidRDefault="00F141B6">
                    <w:pPr>
                      <w:suppressAutoHyphens/>
                      <w:spacing w:line="288" w:lineRule="auto"/>
                      <w:jc w:val="both"/>
                      <w:textAlignment w:val="center"/>
                      <w:rPr>
                        <w:color w:val="000000"/>
                        <w:szCs w:val="24"/>
                      </w:rPr>
                    </w:pP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Verta skleisti kaip gerąją praktiką regioniniu lygmeniu. Vykdant gerosios patirties sklaidą būtų ieškoma būdų, kaip toliau gerinti jaunimo politikos kokybę kitose savivaldybėse</w:t>
                    </w:r>
                  </w:p>
                  <w:p w:rsidR="00F141B6" w:rsidRDefault="00F141B6">
                    <w:pPr>
                      <w:suppressAutoHyphens/>
                      <w:spacing w:line="288" w:lineRule="auto"/>
                      <w:jc w:val="both"/>
                      <w:textAlignment w:val="center"/>
                      <w:rPr>
                        <w:color w:val="000000"/>
                        <w:szCs w:val="24"/>
                      </w:rPr>
                    </w:pPr>
                  </w:p>
                </w:tc>
                <w:tc>
                  <w:tcPr>
                    <w:tcW w:w="172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F141B6" w:rsidRDefault="00F33F6D">
                    <w:pPr>
                      <w:suppressAutoHyphens/>
                      <w:spacing w:line="288" w:lineRule="auto"/>
                      <w:jc w:val="both"/>
                      <w:textAlignment w:val="center"/>
                      <w:rPr>
                        <w:color w:val="000000"/>
                        <w:szCs w:val="24"/>
                      </w:rPr>
                    </w:pPr>
                    <w:r>
                      <w:rPr>
                        <w:color w:val="000000"/>
                        <w:szCs w:val="24"/>
                      </w:rPr>
                      <w:t>Verta skleisti kaip gerąją praktiką nacionaliniu, tarptautiniu lygmenimis</w:t>
                    </w:r>
                  </w:p>
                  <w:p w:rsidR="00F141B6" w:rsidRDefault="00F141B6">
                    <w:pPr>
                      <w:suppressAutoHyphens/>
                      <w:spacing w:line="288" w:lineRule="auto"/>
                      <w:jc w:val="both"/>
                      <w:textAlignment w:val="center"/>
                      <w:rPr>
                        <w:color w:val="000000"/>
                        <w:szCs w:val="24"/>
                      </w:rPr>
                    </w:pPr>
                  </w:p>
                </w:tc>
              </w:tr>
            </w:tbl>
            <w:p w:rsidR="00F141B6" w:rsidRDefault="00F141B6">
              <w:pPr>
                <w:suppressAutoHyphens/>
                <w:spacing w:line="298" w:lineRule="auto"/>
                <w:ind w:right="-625"/>
                <w:jc w:val="center"/>
                <w:textAlignment w:val="center"/>
                <w:rPr>
                  <w:color w:val="000000"/>
                  <w:sz w:val="22"/>
                  <w:szCs w:val="12"/>
                </w:rPr>
              </w:pPr>
            </w:p>
            <w:p w:rsidR="00F141B6" w:rsidRDefault="00F33F6D" w:rsidP="00F33F6D">
              <w:pPr>
                <w:suppressAutoHyphens/>
                <w:spacing w:line="298" w:lineRule="auto"/>
                <w:ind w:right="-625"/>
                <w:jc w:val="center"/>
                <w:textAlignment w:val="center"/>
                <w:rPr>
                  <w:rFonts w:ascii="TimesLT" w:hAnsi="TimesLT"/>
                  <w:sz w:val="20"/>
                </w:rPr>
              </w:pPr>
              <w:r>
                <w:rPr>
                  <w:color w:val="000000"/>
                  <w:sz w:val="22"/>
                  <w:szCs w:val="12"/>
                </w:rPr>
                <w:t>_____________________</w:t>
              </w:r>
            </w:p>
          </w:sdtContent>
        </w:sdt>
      </w:sdtContent>
    </w:sdt>
    <w:sectPr w:rsidR="00F141B6" w:rsidSect="00561FB9">
      <w:pgSz w:w="11906" w:h="16838"/>
      <w:pgMar w:top="1701"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2F" w:rsidRDefault="0058212F">
      <w:pPr>
        <w:rPr>
          <w:rFonts w:ascii="TimesLT" w:hAnsi="TimesLT"/>
          <w:sz w:val="20"/>
          <w:lang w:val="en-GB"/>
        </w:rPr>
      </w:pPr>
      <w:r>
        <w:rPr>
          <w:rFonts w:ascii="TimesLT" w:hAnsi="TimesLT"/>
          <w:sz w:val="20"/>
          <w:lang w:val="en-GB"/>
        </w:rPr>
        <w:separator/>
      </w:r>
    </w:p>
  </w:endnote>
  <w:endnote w:type="continuationSeparator" w:id="0">
    <w:p w:rsidR="0058212F" w:rsidRDefault="0058212F">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2F" w:rsidRDefault="0058212F">
      <w:pPr>
        <w:rPr>
          <w:rFonts w:ascii="TimesLT" w:hAnsi="TimesLT"/>
          <w:sz w:val="20"/>
          <w:lang w:val="en-GB"/>
        </w:rPr>
      </w:pPr>
      <w:r>
        <w:rPr>
          <w:rFonts w:ascii="TimesLT" w:hAnsi="TimesLT"/>
          <w:sz w:val="20"/>
          <w:lang w:val="en-GB"/>
        </w:rPr>
        <w:separator/>
      </w:r>
    </w:p>
  </w:footnote>
  <w:footnote w:type="continuationSeparator" w:id="0">
    <w:p w:rsidR="0058212F" w:rsidRDefault="0058212F">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B6" w:rsidRDefault="00561FB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F33F6D">
      <w:rPr>
        <w:rFonts w:ascii="TimesLT" w:hAnsi="TimesLT"/>
        <w:sz w:val="20"/>
        <w:lang w:val="en-GB"/>
      </w:rPr>
      <w:instrText xml:space="preserve">PAGE  </w:instrText>
    </w:r>
    <w:r>
      <w:rPr>
        <w:rFonts w:ascii="TimesLT" w:hAnsi="TimesLT"/>
        <w:sz w:val="20"/>
        <w:lang w:val="en-GB"/>
      </w:rPr>
      <w:fldChar w:fldCharType="end"/>
    </w:r>
  </w:p>
  <w:p w:rsidR="00F141B6" w:rsidRDefault="00F141B6">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Pr>
  <w:endnotePr>
    <w:endnote w:id="-1"/>
    <w:endnote w:id="0"/>
  </w:endnotePr>
  <w:compat/>
  <w:rsids>
    <w:rsidRoot w:val="003D0BAD"/>
    <w:rsid w:val="00176B78"/>
    <w:rsid w:val="003D0BAD"/>
    <w:rsid w:val="00561FB9"/>
    <w:rsid w:val="0058212F"/>
    <w:rsid w:val="00F141B6"/>
    <w:rsid w:val="00F3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561F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1FB9"/>
    <w:rPr>
      <w:rFonts w:ascii="Tahoma" w:hAnsi="Tahoma" w:cs="Tahoma"/>
      <w:sz w:val="16"/>
      <w:szCs w:val="16"/>
    </w:rPr>
  </w:style>
  <w:style w:type="character" w:customStyle="1" w:styleId="DebesliotekstasDiagrama">
    <w:name w:val="Debesėlio tekstas Diagrama"/>
    <w:basedOn w:val="Numatytasispastraiposriftas"/>
    <w:link w:val="Debesliotekstas"/>
    <w:rsid w:val="00561FB9"/>
    <w:rPr>
      <w:rFonts w:ascii="Tahoma" w:hAnsi="Tahoma" w:cs="Tahoma"/>
      <w:sz w:val="16"/>
      <w:szCs w:val="16"/>
    </w:rPr>
  </w:style>
  <w:style w:type="character" w:styleId="Vietosrezervavimoenklotekstas">
    <w:name w:val="Placeholder Text"/>
    <w:basedOn w:val="Numatytasispastraiposriftas"/>
    <w:rsid w:val="00F33F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33F6D"/>
    <w:rPr>
      <w:color w:val="808080"/>
    </w:rPr>
  </w:style>
</w:styles>
</file>

<file path=word/webSettings.xml><?xml version="1.0" encoding="utf-8"?>
<w:webSettings xmlns:r="http://schemas.openxmlformats.org/officeDocument/2006/relationships" xmlns:w="http://schemas.openxmlformats.org/wordprocessingml/2006/main">
  <w:divs>
    <w:div w:id="146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Bendrosios nuostatos"/>
          <w:gallery w:val="placeholder"/>
        </w:category>
        <w:types>
          <w:type w:val="bbPlcHdr"/>
        </w:types>
        <w:behaviors>
          <w:behavior w:val="content"/>
        </w:behaviors>
        <w:guid w:val="{5C9D5D95-C6C4-4E36-A71E-7E39744C5753}"/>
      </w:docPartPr>
      <w:docPartBody>
        <w:p w:rsidR="003E1E7F" w:rsidRDefault="005A725D">
          <w:r w:rsidRPr="005C6F99">
            <w:rPr>
              <w:rStyle w:val="Vietosrezervavimoenklotekstas"/>
            </w:rPr>
            <w:t>Spustelėkite čia, jei norite įvesti tekst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5A725D"/>
    <w:rsid w:val="003E1E7F"/>
    <w:rsid w:val="005A7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1E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725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358af647049458dbd8a2f9fdec2ee97" PartId="a9b8119ee043407eb1bc9d30c851fe4a">
    <Part Type="pastraipa" DocPartId="048701a6af3844359499d2db58fed5e1" PartId="49ee211c4f3c4e6b9a0919d483828019">
      <Part Type="citata" DocPartId="276ddaed69ff47f690b8b38cde338249" PartId="fd593354645d47038ad1b1f8915caed9">
        <Part Type="pagrindine" DocPartId="f8291fa3a47b4aa0bc7d00077455945e" PartId="a254b7c0a6334d1c900828fe4378116a">
          <Part Type="preambule" DocPartId="6b17972501ea445b940c04ab93705802" PartId="0d22c2b47859498e91211c37496dfc48"/>
          <Part Type="punktas" Nr="1" Abbr="1 p." DocPartId="514b723eb34c4709bdf051d704b15390" PartId="54b8c3eaa65d4f3785b2693194dfbaae">
            <Part Type="punktas" Nr="1.1" Abbr="1.1 p." DocPartId="6fcd5a4ea02d453dbbbe64f52a935f10" PartId="5ea4cdec830d4d98942765afebdd6e01"/>
            <Part Type="punktas" Nr="1.2" Abbr="1.2 p." DocPartId="63a1895960364e4cb5d2c753f8fc1117" PartId="8fbb9e1ca37c466ba330d58bb94f20cd"/>
          </Part>
          <Part Type="punktas" Nr="2" Abbr="2 p." DocPartId="55747bbe034a4aab9e67b8ef2bac47b1" PartId="e805320b71854fd79daaf1d08e012e20"/>
          <Part Type="punktas" Nr="3" Abbr="3 p." DocPartId="dee644c916764b8395bd0ee22c78fab5" PartId="461646a13a9b4559b30a27dc86c4e990">
            <Part Type="punktas" Nr="3.1" Abbr="3.1 p." DocPartId="772734a54bc64051a98a7e599e5fd718" PartId="ce34c9bb88d146bbac9827ec898128d3"/>
            <Part Type="punktas" Nr="3.2" Abbr="3.2 p." DocPartId="fa2ec9720cab49c3ac85a3dcaa52befc" PartId="03206bad0d4547709ef430b52f9dd461"/>
          </Part>
        </Part>
      </Part>
    </Part>
    <Part Type="signatura" DocPartId="d97b63c677cf44fbbe279eb48d9fbad0" PartId="0b9fa47e968a4aad9a9e6c06492e20c5"/>
  </Part>
  <Part Type="patvirtinta" Nr="" Abbr="" Title="JAUNIMO POLITIKOS SAVIVALDYBĖSE KOKYBĖS VERTINIMO METODIKA" Notes="" DocPartId="a43ad5a60708434eb2de5499a512fe0f" PartId="6adcdb98807b44bbbbf22ccd84a5549e">
    <Part Type="lentele" Nr="" Abbr="" Title="" Notes="" DocPartId="45d454fb7d094b69a0d68765afcbf127" PartId="cd931c2c08664ae8a4d163ed413af621"/>
    <Part Type="pabaiga" Nr="" Abbr="" Title="" Notes="" DocPartId="3a10cba4a6034acbb115addff28f81fe" PartId="efe5889dd1e24f16a869ff519e816ba1"/>
  </Part>
  <Part Type="patvirtinta" Nr="" Abbr="" Title="JAUNIMO POLITIKOS SAVIVALDYBĖSE KOKYBĖS VERTINIMO APRAŠAS" Notes="" DocPartId="d0131ff7b2aa4215b31f4d84bdb2c9e0" PartId="6596d49ded334cd29540e6746d4cac81">
    <Part Type="skyrius" Nr="1" Title="BENDROSIOS NUOSTATOS" DocPartId="4fbe8a15ae96443c8772570a1a0cc20f" PartId="47dc50607d1340b5b28c6395cb0b7d78">
      <Part Type="punktas" Nr="1" Abbr="1 p." DocPartId="bc6747237e3b422986489edfa4b970ee" PartId="3036d303ca69400681ac2034c143478e"/>
    </Part>
    <Part Type="skyrius" Nr="2" Title="KOKYBĖS VERTINIMO TIKSLAS IR UŽDAVINIAI" DocPartId="f61e580a09f2409b90310283f8c44e92" PartId="030ab190e61c478bad34d74539ec4535">
      <Part Type="punktas" Nr="2" Abbr="2 p." DocPartId="c533246c8d9e4486bcbddb49a6d010ac" PartId="8e24abd024ae433c9260052b867870dd"/>
      <Part Type="punktas" Nr="3" Abbr="3 p." DocPartId="6d73ac6605f24f7388d3a995b1a4966f" PartId="8b09feb168fb4d678d633627656156b5">
        <Part Type="punktas" Nr="3.1" Abbr="3.1 p." DocPartId="6e81d0c65336459d9fccb504b0a29532" PartId="e7932a6ab2934151aa29af3e1a560e5b"/>
        <Part Type="punktas" Nr="3.2" Abbr="3.2 p." DocPartId="0ae840c0a9a1408db07fc660f5a492e9" PartId="de1b962d9dc34dafb3ddfba3d92eaf53"/>
        <Part Type="punktas" Nr="3.3" Abbr="3.3 p." DocPartId="0dcc353cc2ce4baf9bc8a4999f951163" PartId="e8becf80b76a44d08f3779cbd9a6dce3"/>
        <Part Type="punktas" Nr="3.4" Abbr="3.4 p." DocPartId="7c92aa14ffcc48a493d2f41172ea5a80" PartId="5e4071df6b25496e8817ddb0512afe9c"/>
      </Part>
    </Part>
    <Part Type="skyrius" Nr="3" Title="KOKYBĖS VERTINIMO ORGANIZAVIMAS, VYKDYMAS IR ATSISKAITYMAS" DocPartId="b3e5850000a54ea5a5f8c2504cefe8c3" PartId="8a69b53d64194fa48bd5e411864bbc9c">
      <Part Type="punktas" Nr="4" Abbr="4 p." DocPartId="11916b129f70430ab0d00417fd41de6f" PartId="09ccc368df35433c9f7ad4397b43cd7a"/>
      <Part Type="punktas" Nr="5" Abbr="5 p." DocPartId="088b0107954e47448221137946c8752b" PartId="290bb0ec1cab4d358abeb62f04151542"/>
      <Part Type="punktas" Nr="6" Abbr="6 p." DocPartId="865f5e619cfc496fba891580991cf944" PartId="93abd110636d4c74bb43c26fca87f477"/>
      <Part Type="punktas" Nr="7" Abbr="7 p." DocPartId="e9da11bfbdda454fa3f662ac42b3e589" PartId="97184ac7cb044015b498e981c313dedc">
        <Part Type="punktas" Nr="7.1" Abbr="7.1 p." DocPartId="7c3e9a2ca2804374af83b05e2c5514e3" PartId="dcb353b76a034e2a93bd895f5105f7e4"/>
        <Part Type="punktas" Nr="7.2" Abbr="7.2 p." DocPartId="7ec1f5a67cf1469286276579fe8db92a" PartId="f80a3e7511b24e9b9f8ed8189b26e72f"/>
        <Part Type="punktas" Nr="7.3" Abbr="7.3 p." DocPartId="c58c8f69a99749bd9ce5350ac81151bc" PartId="6b6369154d15495e8786987e7dff692e"/>
      </Part>
      <Part Type="punktas" Nr="8" Abbr="8 p." DocPartId="cd18ba0543d84e0f815627a0d8225bd3" PartId="e567fdaf893343b09509da4ac11b625f">
        <Part Type="punktas" Nr="8.1" Abbr="8.1 p." DocPartId="85d022ebfbe54bd290ff028069a29056" PartId="2b2d0cef82a942dab395e381152122bb"/>
        <Part Type="punktas" Nr="8.2" Abbr="8.2 p." DocPartId="21e3434635d641c0a7c599efa72090fc" PartId="f38550497342452a9c28d6486568ca33"/>
        <Part Type="punktas" Nr="8.3" Abbr="8.3 p." DocPartId="4e82f98110244e3f82cb766dfea72db2" PartId="c3bfbd933f174283ae1f24af58ee80ad"/>
      </Part>
      <Part Type="punktas" Nr="9" Abbr="9 p." DocPartId="0da12d2df52a4e62af29f4c65ac88ab6" PartId="87cfec861b7b4f92bfcb516ec23361ec">
        <Part Type="punktas" Nr="9.1" Abbr="9.1 p." DocPartId="4b20d46b99024bd9b292fc6e97195f06" PartId="135ae9d11a864c42bddc7c03de73a90c"/>
        <Part Type="punktas" Nr="9.2" Abbr="9.2 p." DocPartId="fd3b97c54d57478dbdcfe33d97ef6835" PartId="88c931e29b264f76b8ea159105b4f7f5"/>
        <Part Type="punktas" Nr="9.3" Abbr="9.3 p." DocPartId="39185dd0675d4b15acb70c493f1b1654" PartId="0d371efb8f0946beb87a21292658940f"/>
        <Part Type="punktas" Nr="9.4" Abbr="9.4 p." DocPartId="4fcf738026514d25b9f441abd2307e62" PartId="bcf94dd1bc5a40b7861116de51ddc3ab"/>
      </Part>
      <Part Type="punktas" Nr="10" Abbr="10 p." DocPartId="50be41e0a0fb463eaaab9db71a68b684" PartId="c508e42b17a14a30971c17ea5335c431"/>
      <Part Type="punktas" Nr="11" Abbr="11 p." DocPartId="746b50c6afb3412e9e3fe62c1543d376" PartId="68a710a04a8b425ea7d6e0e3b6019f02">
        <Part Type="punktas" Nr="11.1" Abbr="11.1 p." DocPartId="22048e7dead940b88b02e6c31f0e46da" PartId="769417220f4b4f8db1867cc50b4daab5"/>
        <Part Type="punktas" Nr="11.2" Abbr="11.2 p." DocPartId="cefde7f8f45945039828fc1ba6beca30" PartId="ce3f2157a5034b2da938f124ece1ad73"/>
      </Part>
      <Part Type="punktas" Nr="12" Abbr="12 p." DocPartId="9dab901192fc482597cf8bcdd4298a07" PartId="07457c8b2eba4776ab047fcdbc5fdd0f"/>
      <Part Type="punktas" Nr="13" Abbr="13 p." DocPartId="2a259b4605aa4a9fbb2430ddb9d789b0" PartId="a175f94d645d4ed68ebc87717ba79b9a"/>
    </Part>
    <Part Type="skyrius" Nr="4" Title="BAIGIAMOSIOS NUOSTATOS" DocPartId="0297cfaf87f343bda4a146c31e92dc77" PartId="bbe34fe739a646c68bbfd0eb0c821636">
      <Part Type="punktas" Nr="14" Abbr="14 p." DocPartId="02849b5482b44fe2ac4c34f183b5ae5f" PartId="134bb49078ca44909e8d98ce72a213fd"/>
      <Part Type="punktas" Nr="15" Abbr="15 p." DocPartId="38c4f0e36a8d44e3b480a28067617972" PartId="8ff2ebc1a1694bedb3dd1fde7c079d83"/>
      <Part Type="punktas" Nr="16" Abbr="16 p." DocPartId="00ad28fae1044f5bab1d787be2e8ec50" PartId="35028aca0d9e48a1814c3ea362860ed8"/>
    </Part>
    <Part Type="pabaiga" Nr="" Abbr="" Title="" Notes="" DocPartId="b8832089619f461caf5ee8df445789e2" PartId="6e33e090e707400db477cda10d38eba5"/>
  </Part>
  <Part Type="priedas" Abbr="pr." Title="JAUNIMO POLITIKOS SAVIVALDYBĖSE KOKYBĖS VERTINIMO LYGIŲ SKALĖ" DocPartId="fbb5218c047e4ee5bdff76cf21679226" PartId="1a057fe68d824385b137d43e9a43c99f">
    <Part Type="lentele" Nr="" Abbr="" Title="" Notes="" DocPartId="0b46c3adfb66451db5a1b05aef514bc9" PartId="ea9b6f55e8b6456c9cbf39ca727cbf8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34D3-80DD-4B59-BC6F-2626B9C0F477}">
  <ds:schemaRefs>
    <ds:schemaRef ds:uri="http://lrs.lt/TAIS/DocParts"/>
  </ds:schemaRefs>
</ds:datastoreItem>
</file>

<file path=customXml/itemProps2.xml><?xml version="1.0" encoding="utf-8"?>
<ds:datastoreItem xmlns:ds="http://schemas.openxmlformats.org/officeDocument/2006/customXml" ds:itemID="{886F9E6D-C762-4D6C-BC4E-D9B87713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98</Words>
  <Characters>43883</Characters>
  <Application>Microsoft Office Word</Application>
  <DocSecurity>0</DocSecurity>
  <Lines>365</Lines>
  <Paragraphs>10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14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ietjaunimas</cp:lastModifiedBy>
  <cp:revision>2</cp:revision>
  <cp:lastPrinted>2014-12-08T12:04:00Z</cp:lastPrinted>
  <dcterms:created xsi:type="dcterms:W3CDTF">2015-04-28T10:28:00Z</dcterms:created>
  <dcterms:modified xsi:type="dcterms:W3CDTF">2015-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504225</vt:i4>
  </property>
  <property fmtid="{D5CDD505-2E9C-101B-9397-08002B2CF9AE}" pid="3" name="_NewReviewCycle">
    <vt:lpwstr/>
  </property>
  <property fmtid="{D5CDD505-2E9C-101B-9397-08002B2CF9AE}" pid="4" name="_EmailSubject">
    <vt:lpwstr>Jaunimo politikos savivaldybėse kokybės vertinimo metodika</vt:lpwstr>
  </property>
  <property fmtid="{D5CDD505-2E9C-101B-9397-08002B2CF9AE}" pid="5" name="_AuthorEmail">
    <vt:lpwstr>Egle.Kucinskaite@socmin.lt</vt:lpwstr>
  </property>
  <property fmtid="{D5CDD505-2E9C-101B-9397-08002B2CF9AE}" pid="6" name="_AuthorEmailDisplayName">
    <vt:lpwstr>Eglė Kučinskaitė</vt:lpwstr>
  </property>
  <property fmtid="{D5CDD505-2E9C-101B-9397-08002B2CF9AE}" pid="7" name="_PreviousAdHocReviewCycleID">
    <vt:i4>-1965272378</vt:i4>
  </property>
  <property fmtid="{D5CDD505-2E9C-101B-9397-08002B2CF9AE}" pid="8" name="_ReviewingToolsShownOnce">
    <vt:lpwstr/>
  </property>
</Properties>
</file>